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CD3E" w14:textId="77777777" w:rsidR="00DF126D" w:rsidRPr="00475FCE" w:rsidRDefault="00DF126D">
      <w:pPr>
        <w:pStyle w:val="Zkladntext"/>
        <w:rPr>
          <w:sz w:val="20"/>
        </w:rPr>
      </w:pPr>
    </w:p>
    <w:p w14:paraId="2449701C" w14:textId="77777777" w:rsidR="00123DF5" w:rsidRDefault="00123DF5" w:rsidP="00475FCE">
      <w:pPr>
        <w:pStyle w:val="Nadpis"/>
        <w:outlineLvl w:val="0"/>
        <w:rPr>
          <w:caps/>
        </w:rPr>
      </w:pPr>
    </w:p>
    <w:p w14:paraId="305E9892" w14:textId="77777777" w:rsidR="00123DF5" w:rsidRPr="005324B3" w:rsidRDefault="00123DF5" w:rsidP="00475FCE">
      <w:pPr>
        <w:pStyle w:val="Nadpis"/>
        <w:outlineLvl w:val="0"/>
        <w:rPr>
          <w:b w:val="0"/>
          <w:bCs/>
          <w:i w:val="0"/>
          <w:iCs/>
          <w:caps/>
          <w:sz w:val="20"/>
        </w:rPr>
      </w:pPr>
    </w:p>
    <w:p w14:paraId="380FEDEF" w14:textId="61667D3D" w:rsidR="00475FCE" w:rsidRPr="00762758" w:rsidRDefault="00475FCE" w:rsidP="00475FCE">
      <w:pPr>
        <w:pStyle w:val="Nadpis"/>
        <w:outlineLvl w:val="0"/>
        <w:rPr>
          <w:i w:val="0"/>
          <w:iCs/>
          <w:caps/>
        </w:rPr>
      </w:pPr>
      <w:r w:rsidRPr="00762758">
        <w:rPr>
          <w:i w:val="0"/>
          <w:iCs/>
          <w:caps/>
        </w:rPr>
        <w:t xml:space="preserve">ŽÁDOST o </w:t>
      </w:r>
      <w:r w:rsidR="00A4388A">
        <w:rPr>
          <w:i w:val="0"/>
          <w:iCs/>
          <w:caps/>
        </w:rPr>
        <w:t xml:space="preserve">opakovanou </w:t>
      </w:r>
      <w:r w:rsidR="00E161F9" w:rsidRPr="00762758">
        <w:rPr>
          <w:i w:val="0"/>
          <w:iCs/>
          <w:caps/>
        </w:rPr>
        <w:t>certifikAci</w:t>
      </w:r>
    </w:p>
    <w:p w14:paraId="4D620FC0" w14:textId="6E805642" w:rsidR="005B024F" w:rsidRPr="003D2CA6" w:rsidRDefault="00DE3430" w:rsidP="00BC0A8D">
      <w:pPr>
        <w:pStyle w:val="Podnadpis1"/>
        <w:tabs>
          <w:tab w:val="left" w:pos="426"/>
        </w:tabs>
        <w:suppressAutoHyphens/>
        <w:rPr>
          <w:bCs/>
          <w:i w:val="0"/>
          <w:sz w:val="20"/>
        </w:rPr>
      </w:pPr>
      <w:r w:rsidRPr="003D2CA6">
        <w:rPr>
          <w:bCs/>
          <w:i w:val="0"/>
          <w:sz w:val="20"/>
        </w:rPr>
        <w:t>Odborná způsobilost dodavatele ve smyslu Metodického pokynu Systému jakosti (MP SJ</w:t>
      </w:r>
      <w:r w:rsidR="00BC0A8D">
        <w:rPr>
          <w:bCs/>
          <w:i w:val="0"/>
          <w:sz w:val="20"/>
        </w:rPr>
        <w:t>-</w:t>
      </w:r>
      <w:r w:rsidRPr="003D2CA6">
        <w:rPr>
          <w:bCs/>
          <w:i w:val="0"/>
          <w:sz w:val="20"/>
        </w:rPr>
        <w:t>PK)</w:t>
      </w:r>
      <w:r w:rsidR="00BC0A8D">
        <w:rPr>
          <w:bCs/>
          <w:i w:val="0"/>
          <w:sz w:val="20"/>
        </w:rPr>
        <w:t xml:space="preserve">  </w:t>
      </w:r>
      <w:r w:rsidRPr="003D2CA6">
        <w:rPr>
          <w:bCs/>
          <w:i w:val="0"/>
          <w:sz w:val="20"/>
        </w:rPr>
        <w:t xml:space="preserve"> v oboru pozemních komunikací vyhlášeného MD ČR</w:t>
      </w:r>
      <w:r w:rsidR="005F11F0">
        <w:rPr>
          <w:bCs/>
          <w:i w:val="0"/>
          <w:sz w:val="20"/>
        </w:rPr>
        <w:t>, verze 2019</w:t>
      </w:r>
      <w:r w:rsidRPr="003D2CA6">
        <w:rPr>
          <w:bCs/>
          <w:i w:val="0"/>
        </w:rPr>
        <w:t xml:space="preserve"> </w:t>
      </w:r>
      <w:r w:rsidR="00D93B18" w:rsidRPr="00D93B18">
        <w:rPr>
          <w:b w:val="0"/>
          <w:i w:val="0"/>
          <w:sz w:val="16"/>
          <w:szCs w:val="16"/>
        </w:rPr>
        <w:t>(</w:t>
      </w:r>
      <w:r w:rsidR="00BC0A8D" w:rsidRPr="00D93B18">
        <w:rPr>
          <w:b w:val="0"/>
          <w:i w:val="0"/>
          <w:iCs/>
          <w:sz w:val="16"/>
          <w:szCs w:val="16"/>
        </w:rPr>
        <w:t>dále jen OZ</w:t>
      </w:r>
      <w:r w:rsidR="00D93B18" w:rsidRPr="00D93B18">
        <w:rPr>
          <w:b w:val="0"/>
          <w:i w:val="0"/>
          <w:iCs/>
          <w:sz w:val="16"/>
          <w:szCs w:val="16"/>
        </w:rPr>
        <w:t>)</w:t>
      </w:r>
    </w:p>
    <w:p w14:paraId="40985D67" w14:textId="42B7A083" w:rsidR="003D2CA6" w:rsidRPr="003D2CA6" w:rsidRDefault="003D2CA6" w:rsidP="003D2CA6">
      <w:pPr>
        <w:pStyle w:val="Podnadpis1"/>
        <w:tabs>
          <w:tab w:val="left" w:pos="426"/>
        </w:tabs>
        <w:ind w:left="426" w:hanging="426"/>
        <w:rPr>
          <w:bCs/>
          <w:i w:val="0"/>
          <w:iCs/>
          <w:sz w:val="20"/>
        </w:rPr>
      </w:pPr>
      <w:r>
        <w:rPr>
          <w:bCs/>
          <w:i w:val="0"/>
          <w:iCs/>
          <w:sz w:val="20"/>
        </w:rPr>
        <w:tab/>
      </w:r>
      <w:r w:rsidRPr="003D2CA6">
        <w:rPr>
          <w:bCs/>
          <w:i w:val="0"/>
          <w:iCs/>
          <w:sz w:val="20"/>
        </w:rPr>
        <w:t>Část II/1: Projektové práce</w:t>
      </w:r>
      <w:r w:rsidR="000B7C45">
        <w:rPr>
          <w:bCs/>
          <w:i w:val="0"/>
          <w:iCs/>
          <w:sz w:val="20"/>
        </w:rPr>
        <w:pict w14:anchorId="4B480681">
          <v:shapetype id="_x0000_t202" coordsize="21600,21600" o:spt="202" path="m,l,21600r21600,l21600,xe">
            <v:stroke joinstyle="miter"/>
            <v:path gradientshapeok="t" o:connecttype="rect"/>
          </v:shapetype>
          <v:shape id="_x0000_s2194" type="#_x0000_t202" style="position:absolute;left:0;text-align:left;margin-left:2.85pt;margin-top:4.25pt;width:12.75pt;height:12.75pt;z-index:251661824;visibility:visible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page;mso-height-relative:page;mso-position-horizontal-col-start:0;mso-width-col-span:0;v-text-anchor:top" strokeweight="1pt">
            <o:lock v:ext="edit" aspectratio="t"/>
            <v:textbox inset="0,0,0,0">
              <w:txbxContent>
                <w:p w14:paraId="3D4C9C36" w14:textId="77777777" w:rsidR="003D2CA6" w:rsidRDefault="003D2CA6" w:rsidP="003D2CA6">
                  <w:pPr>
                    <w:pStyle w:val="Nadpis2"/>
                  </w:pPr>
                </w:p>
              </w:txbxContent>
            </v:textbox>
            <w10:anchorlock/>
          </v:shape>
        </w:pict>
      </w:r>
    </w:p>
    <w:p w14:paraId="3044146E" w14:textId="75B5DF51" w:rsidR="003D2CA6" w:rsidRPr="00762758" w:rsidRDefault="000B7C45" w:rsidP="003D2CA6">
      <w:pPr>
        <w:pStyle w:val="Podnadpis1"/>
        <w:tabs>
          <w:tab w:val="left" w:pos="426"/>
        </w:tabs>
        <w:ind w:left="426" w:hanging="426"/>
        <w:rPr>
          <w:bCs/>
          <w:i w:val="0"/>
          <w:iCs/>
          <w:sz w:val="20"/>
        </w:rPr>
      </w:pPr>
      <w:r>
        <w:rPr>
          <w:bCs/>
          <w:i w:val="0"/>
          <w:iCs/>
          <w:noProof/>
          <w:sz w:val="20"/>
        </w:rPr>
        <w:pict w14:anchorId="4B480681">
          <v:shape id="Text Box 135" o:spid="_x0000_s2192" type="#_x0000_t202" style="position:absolute;left:0;text-align:left;margin-left:2.85pt;margin-top:4.25pt;width:12.75pt;height:12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" strokeweight="1pt">
            <o:lock v:ext="edit" aspectratio="t"/>
            <v:textbox inset="0,0,0,0">
              <w:txbxContent>
                <w:p w14:paraId="7DE3BFDA" w14:textId="77777777" w:rsidR="003D2CA6" w:rsidRDefault="003D2CA6" w:rsidP="003D2CA6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3D2CA6" w:rsidRPr="00762758">
        <w:rPr>
          <w:bCs/>
          <w:i w:val="0"/>
          <w:iCs/>
          <w:sz w:val="20"/>
        </w:rPr>
        <w:tab/>
      </w:r>
      <w:r w:rsidR="003D2CA6" w:rsidRPr="003D2CA6">
        <w:rPr>
          <w:bCs/>
          <w:i w:val="0"/>
          <w:iCs/>
          <w:sz w:val="20"/>
        </w:rPr>
        <w:t>Část II/2: Průzkumné a diagnostické práce</w:t>
      </w:r>
    </w:p>
    <w:p w14:paraId="3ED09BE6" w14:textId="5AE93F90" w:rsidR="003D2CA6" w:rsidRPr="00762758" w:rsidRDefault="000B7C45" w:rsidP="003D2CA6">
      <w:pPr>
        <w:pStyle w:val="Podnadpis1"/>
        <w:tabs>
          <w:tab w:val="left" w:pos="426"/>
        </w:tabs>
        <w:ind w:left="426" w:hanging="426"/>
        <w:rPr>
          <w:i w:val="0"/>
          <w:iCs/>
          <w:sz w:val="20"/>
        </w:rPr>
      </w:pPr>
      <w:r>
        <w:rPr>
          <w:bCs/>
          <w:i w:val="0"/>
          <w:iCs/>
          <w:noProof/>
          <w:sz w:val="20"/>
        </w:rPr>
        <w:pict w14:anchorId="252E579C">
          <v:shape id="Text Box 137" o:spid="_x0000_s2193" type="#_x0000_t202" style="position:absolute;left:0;text-align:left;margin-left:2.85pt;margin-top:4.25pt;width:12.75pt;height:12.75pt;z-index:251660800;visibility:visible;mso-position-vertical:absolute" strokeweight="1pt">
            <o:lock v:ext="edit" aspectratio="t"/>
            <v:textbox inset="0,0,0,0">
              <w:txbxContent>
                <w:p w14:paraId="254419A4" w14:textId="77777777" w:rsidR="003D2CA6" w:rsidRDefault="003D2CA6" w:rsidP="003D2CA6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3D2CA6" w:rsidRPr="00762758">
        <w:rPr>
          <w:bCs/>
          <w:i w:val="0"/>
          <w:iCs/>
          <w:sz w:val="20"/>
        </w:rPr>
        <w:tab/>
      </w:r>
      <w:r w:rsidR="003D2CA6" w:rsidRPr="003D2CA6">
        <w:rPr>
          <w:bCs/>
          <w:i w:val="0"/>
          <w:iCs/>
          <w:sz w:val="20"/>
        </w:rPr>
        <w:t>Část II/4: Provádění silničních a stavebních prací</w:t>
      </w:r>
    </w:p>
    <w:p w14:paraId="7EA7F3EF" w14:textId="77777777" w:rsidR="00475FCE" w:rsidRPr="00D93B18" w:rsidRDefault="00475FCE" w:rsidP="00475FCE">
      <w:pPr>
        <w:pStyle w:val="Zkladntext"/>
        <w:rPr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2301"/>
        <w:gridCol w:w="3663"/>
      </w:tblGrid>
      <w:tr w:rsidR="00880BE4" w14:paraId="22415A2E" w14:textId="77777777" w:rsidTr="00122D08">
        <w:trPr>
          <w:trHeight w:val="386"/>
          <w:jc w:val="center"/>
        </w:trPr>
        <w:tc>
          <w:tcPr>
            <w:tcW w:w="3249" w:type="dxa"/>
            <w:tcBorders>
              <w:top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C461D46" w14:textId="2E354D4F" w:rsidR="00880BE4" w:rsidRPr="00CC32CD" w:rsidRDefault="00880BE4" w:rsidP="0050011F">
            <w:pPr>
              <w:pStyle w:val="Podnadpis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Minimální poč</w:t>
            </w:r>
            <w:r>
              <w:rPr>
                <w:i w:val="0"/>
                <w:sz w:val="18"/>
                <w:szCs w:val="18"/>
              </w:rPr>
              <w:t>et</w:t>
            </w:r>
            <w:r w:rsidRPr="00CC32CD">
              <w:rPr>
                <w:i w:val="0"/>
                <w:sz w:val="18"/>
                <w:szCs w:val="18"/>
              </w:rPr>
              <w:t xml:space="preserve"> osoboauditodní</w:t>
            </w:r>
            <w:r>
              <w:rPr>
                <w:i w:val="0"/>
                <w:sz w:val="18"/>
                <w:szCs w:val="18"/>
              </w:rPr>
              <w:t>:</w:t>
            </w:r>
            <w:r w:rsidRPr="00CC32CD">
              <w:rPr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58DFF185" w14:textId="4DE39C33" w:rsidR="00880BE4" w:rsidRPr="00CC32CD" w:rsidRDefault="00880BE4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</w:p>
        </w:tc>
      </w:tr>
      <w:tr w:rsidR="0050011F" w14:paraId="1117BBAC" w14:textId="77777777" w:rsidTr="002F3CF8">
        <w:trPr>
          <w:trHeight w:val="386"/>
          <w:jc w:val="center"/>
        </w:trPr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3A9751" w14:textId="77777777" w:rsidR="0050011F" w:rsidRPr="00C86F2D" w:rsidRDefault="0050011F" w:rsidP="0050011F">
            <w:pPr>
              <w:pStyle w:val="Podnadpis1"/>
              <w:rPr>
                <w:i w:val="0"/>
                <w:sz w:val="2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72CBD783" w14:textId="77777777" w:rsidR="0050011F" w:rsidRPr="00261861" w:rsidRDefault="0050011F" w:rsidP="0050011F">
            <w:pPr>
              <w:pStyle w:val="Podnadpis1"/>
              <w:rPr>
                <w:i w:val="0"/>
                <w:sz w:val="20"/>
              </w:rPr>
            </w:pPr>
            <w:r w:rsidRPr="00261861">
              <w:rPr>
                <w:i w:val="0"/>
                <w:sz w:val="20"/>
              </w:rPr>
              <w:t>Číslo žádosti:</w:t>
            </w:r>
          </w:p>
        </w:tc>
      </w:tr>
    </w:tbl>
    <w:p w14:paraId="56876B5B" w14:textId="77777777" w:rsidR="00475FCE" w:rsidRDefault="00475FCE" w:rsidP="00475FCE">
      <w:pPr>
        <w:pStyle w:val="Zkladntext"/>
        <w:rPr>
          <w:sz w:val="4"/>
        </w:rPr>
      </w:pPr>
    </w:p>
    <w:p w14:paraId="242E72E7" w14:textId="77777777" w:rsidR="00475FCE" w:rsidRDefault="00AA2816" w:rsidP="00475FCE">
      <w:pPr>
        <w:pStyle w:val="Zkladntext"/>
        <w:ind w:firstLine="5812"/>
        <w:outlineLvl w:val="0"/>
        <w:rPr>
          <w:sz w:val="16"/>
        </w:rPr>
      </w:pPr>
      <w:r>
        <w:rPr>
          <w:sz w:val="16"/>
        </w:rPr>
        <w:t>Žadatel nevyplňuje</w:t>
      </w:r>
    </w:p>
    <w:p w14:paraId="24FAD087" w14:textId="380369E1" w:rsidR="00475FCE" w:rsidRDefault="00475FCE" w:rsidP="00475FCE">
      <w:pPr>
        <w:pStyle w:val="Zkladntext"/>
        <w:rPr>
          <w:sz w:val="16"/>
          <w:szCs w:val="16"/>
        </w:rPr>
      </w:pPr>
    </w:p>
    <w:p w14:paraId="7601A15F" w14:textId="77777777" w:rsidR="0070028C" w:rsidRPr="000E54F0" w:rsidRDefault="0070028C" w:rsidP="00475FCE">
      <w:pPr>
        <w:pStyle w:val="Zkladntext"/>
        <w:rPr>
          <w:sz w:val="16"/>
          <w:szCs w:val="16"/>
        </w:rPr>
      </w:pPr>
    </w:p>
    <w:p w14:paraId="451E7EE5" w14:textId="77777777" w:rsidR="00954C33" w:rsidRPr="00A13577" w:rsidRDefault="00954C33" w:rsidP="00954C33">
      <w:pPr>
        <w:pStyle w:val="Nadpis"/>
        <w:outlineLvl w:val="0"/>
        <w:rPr>
          <w:i w:val="0"/>
          <w:iCs/>
          <w:sz w:val="28"/>
          <w:szCs w:val="28"/>
        </w:rPr>
      </w:pPr>
      <w:r w:rsidRPr="00A13577">
        <w:rPr>
          <w:i w:val="0"/>
          <w:iCs/>
          <w:sz w:val="28"/>
          <w:szCs w:val="28"/>
        </w:rPr>
        <w:t>Část 1: Údaje o žadateli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3"/>
        <w:gridCol w:w="1277"/>
        <w:gridCol w:w="2230"/>
        <w:gridCol w:w="321"/>
        <w:gridCol w:w="284"/>
        <w:gridCol w:w="2904"/>
      </w:tblGrid>
      <w:tr w:rsidR="00954C33" w:rsidRPr="00A13577" w14:paraId="754CD9E0" w14:textId="77777777" w:rsidTr="00833905">
        <w:trPr>
          <w:jc w:val="center"/>
        </w:trPr>
        <w:tc>
          <w:tcPr>
            <w:tcW w:w="2196" w:type="dxa"/>
            <w:gridSpan w:val="2"/>
            <w:shd w:val="pct15" w:color="auto" w:fill="auto"/>
          </w:tcPr>
          <w:p w14:paraId="3DF6E558" w14:textId="45873035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Název a adresa žadatele</w:t>
            </w:r>
            <w:r w:rsidR="00F027D2">
              <w:rPr>
                <w:i w:val="0"/>
                <w:iCs/>
                <w:sz w:val="22"/>
                <w:szCs w:val="22"/>
              </w:rPr>
              <w:t xml:space="preserve"> (název organizace)</w:t>
            </w:r>
          </w:p>
        </w:tc>
        <w:tc>
          <w:tcPr>
            <w:tcW w:w="7016" w:type="dxa"/>
            <w:gridSpan w:val="5"/>
          </w:tcPr>
          <w:p w14:paraId="6676DC7D" w14:textId="2336A65B" w:rsidR="00615320" w:rsidRPr="00A13577" w:rsidRDefault="00615320" w:rsidP="00A4388A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298B925" w14:textId="6A16F321" w:rsidR="0070028C" w:rsidRPr="00A13577" w:rsidRDefault="0070028C" w:rsidP="00A4388A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D7A1BBF" w14:textId="77777777" w:rsidR="00D93B18" w:rsidRPr="00A13577" w:rsidRDefault="00D93B18" w:rsidP="00A4388A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53E2834" w14:textId="23C0D8AD" w:rsidR="00911E67" w:rsidRDefault="00911E67" w:rsidP="00A4388A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8452BE1" w14:textId="77777777" w:rsidR="00A13577" w:rsidRPr="00A13577" w:rsidRDefault="00A13577" w:rsidP="00A4388A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F65511F" w14:textId="77777777" w:rsidR="00954C33" w:rsidRPr="00A13577" w:rsidRDefault="00954C33" w:rsidP="00A4388A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CE610AA" w14:textId="77777777" w:rsidR="00954C33" w:rsidRPr="00A13577" w:rsidRDefault="00954C33" w:rsidP="003612E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A13577">
              <w:rPr>
                <w:b w:val="0"/>
                <w:i w:val="0"/>
                <w:iCs/>
                <w:sz w:val="22"/>
                <w:szCs w:val="22"/>
              </w:rPr>
              <w:t>PSČ:</w:t>
            </w:r>
          </w:p>
          <w:p w14:paraId="511A3415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b w:val="0"/>
                <w:i w:val="0"/>
                <w:iCs/>
                <w:sz w:val="22"/>
                <w:szCs w:val="22"/>
              </w:rPr>
              <w:t>IČ/DIČ:</w:t>
            </w:r>
          </w:p>
        </w:tc>
      </w:tr>
      <w:tr w:rsidR="0050011F" w:rsidRPr="00A13577" w14:paraId="282912BC" w14:textId="77777777" w:rsidTr="00833905">
        <w:trPr>
          <w:trHeight w:val="405"/>
          <w:jc w:val="center"/>
        </w:trPr>
        <w:tc>
          <w:tcPr>
            <w:tcW w:w="2196" w:type="dxa"/>
            <w:gridSpan w:val="2"/>
            <w:shd w:val="pct15" w:color="auto" w:fill="auto"/>
            <w:vAlign w:val="center"/>
          </w:tcPr>
          <w:p w14:paraId="204F54D2" w14:textId="77777777" w:rsidR="0050011F" w:rsidRPr="00A13577" w:rsidRDefault="0050011F" w:rsidP="003612ED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14:paraId="1E75CC3D" w14:textId="77777777" w:rsidR="0050011F" w:rsidRPr="00A13577" w:rsidRDefault="0050011F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A13577" w14:paraId="696059EE" w14:textId="77777777" w:rsidTr="00833905">
        <w:trPr>
          <w:trHeight w:val="416"/>
          <w:jc w:val="center"/>
        </w:trPr>
        <w:tc>
          <w:tcPr>
            <w:tcW w:w="2196" w:type="dxa"/>
            <w:gridSpan w:val="2"/>
            <w:shd w:val="pct15" w:color="auto" w:fill="auto"/>
          </w:tcPr>
          <w:p w14:paraId="4AC07037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16" w:type="dxa"/>
            <w:gridSpan w:val="5"/>
          </w:tcPr>
          <w:p w14:paraId="539DD77B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A13577" w14:paraId="3C376F69" w14:textId="77777777" w:rsidTr="00833905">
        <w:trPr>
          <w:jc w:val="center"/>
        </w:trPr>
        <w:tc>
          <w:tcPr>
            <w:tcW w:w="2196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2BD46EB0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Kontaktní pracovník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14:paraId="0FA722D1" w14:textId="77777777" w:rsidR="00954C33" w:rsidRPr="00A13577" w:rsidRDefault="00954C33" w:rsidP="003612E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A13577">
              <w:rPr>
                <w:b w:val="0"/>
                <w:i w:val="0"/>
                <w:iCs/>
                <w:sz w:val="22"/>
                <w:szCs w:val="22"/>
              </w:rPr>
              <w:t>Titul: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9EF6D57" w14:textId="77777777" w:rsidR="00954C33" w:rsidRPr="00A13577" w:rsidRDefault="00954C33" w:rsidP="003612E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A13577">
              <w:rPr>
                <w:b w:val="0"/>
                <w:i w:val="0"/>
                <w:iCs/>
                <w:sz w:val="22"/>
                <w:szCs w:val="22"/>
              </w:rPr>
              <w:t>Jméno:</w:t>
            </w:r>
          </w:p>
        </w:tc>
        <w:tc>
          <w:tcPr>
            <w:tcW w:w="3188" w:type="dxa"/>
            <w:gridSpan w:val="2"/>
            <w:tcBorders>
              <w:bottom w:val="single" w:sz="8" w:space="0" w:color="auto"/>
            </w:tcBorders>
          </w:tcPr>
          <w:p w14:paraId="11426C0A" w14:textId="77777777" w:rsidR="00954C33" w:rsidRPr="00A13577" w:rsidRDefault="00954C33" w:rsidP="003612E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A13577">
              <w:rPr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</w:tr>
      <w:tr w:rsidR="00954C33" w:rsidRPr="00A13577" w14:paraId="434DA609" w14:textId="77777777" w:rsidTr="00833905">
        <w:trPr>
          <w:jc w:val="center"/>
        </w:trPr>
        <w:tc>
          <w:tcPr>
            <w:tcW w:w="2196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35B9D654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Adresa</w:t>
            </w:r>
          </w:p>
          <w:p w14:paraId="35601D6C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  <w:tcBorders>
              <w:top w:val="single" w:sz="8" w:space="0" w:color="auto"/>
            </w:tcBorders>
          </w:tcPr>
          <w:p w14:paraId="5B0DD34C" w14:textId="77777777" w:rsidR="00954C33" w:rsidRPr="00A13577" w:rsidRDefault="00954C33" w:rsidP="00A135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C7377C0" w14:textId="2087314D" w:rsidR="0029566F" w:rsidRPr="00A13577" w:rsidRDefault="0029566F" w:rsidP="00A135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D7B1250" w14:textId="77777777" w:rsidR="00D93B18" w:rsidRPr="00A13577" w:rsidRDefault="00D93B18" w:rsidP="00A135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01777EE" w14:textId="77777777" w:rsidR="00D951B7" w:rsidRPr="00A13577" w:rsidRDefault="00D951B7" w:rsidP="00A135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15A8D05" w14:textId="77777777" w:rsidR="0029566F" w:rsidRPr="00A13577" w:rsidRDefault="0029566F" w:rsidP="00A13577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435587F5" w14:textId="4104D48A" w:rsidR="00004109" w:rsidRPr="00A13577" w:rsidRDefault="0000410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50011F" w:rsidRPr="00A13577" w14:paraId="1C04A266" w14:textId="77777777" w:rsidTr="00833905">
        <w:trPr>
          <w:trHeight w:val="405"/>
          <w:jc w:val="center"/>
        </w:trPr>
        <w:tc>
          <w:tcPr>
            <w:tcW w:w="2196" w:type="dxa"/>
            <w:gridSpan w:val="2"/>
            <w:shd w:val="pct15" w:color="auto" w:fill="auto"/>
            <w:vAlign w:val="center"/>
          </w:tcPr>
          <w:p w14:paraId="14E76D8E" w14:textId="77777777" w:rsidR="0050011F" w:rsidRPr="00A13577" w:rsidRDefault="0050011F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14:paraId="0D62A29A" w14:textId="77777777" w:rsidR="0050011F" w:rsidRPr="00A13577" w:rsidRDefault="0050011F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A13577" w14:paraId="4744D57F" w14:textId="77777777" w:rsidTr="00833905">
        <w:trPr>
          <w:trHeight w:val="403"/>
          <w:jc w:val="center"/>
        </w:trPr>
        <w:tc>
          <w:tcPr>
            <w:tcW w:w="2196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78D6DC39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16" w:type="dxa"/>
            <w:gridSpan w:val="5"/>
            <w:tcBorders>
              <w:bottom w:val="single" w:sz="8" w:space="0" w:color="auto"/>
            </w:tcBorders>
          </w:tcPr>
          <w:p w14:paraId="65CB673F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100A81" w:rsidRPr="00A13577" w14:paraId="5316A032" w14:textId="77777777" w:rsidTr="00833905">
        <w:trPr>
          <w:trHeight w:val="403"/>
          <w:jc w:val="center"/>
        </w:trPr>
        <w:tc>
          <w:tcPr>
            <w:tcW w:w="2196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3BFA6CAF" w14:textId="41EC115F" w:rsidR="00100A81" w:rsidRPr="00A13577" w:rsidRDefault="000B7C45" w:rsidP="00100A81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8D872FF">
                <v:shape id="Text Box 101" o:spid="_x0000_s2151" type="#_x0000_t202" style="position:absolute;margin-left:411.1pt;margin-top:4.25pt;width:12.75pt;height:12.75pt;z-index:251658752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1" inset="0,0,0,0">
                    <w:txbxContent>
                      <w:p w14:paraId="53DE5EBB" w14:textId="77777777" w:rsidR="00100A81" w:rsidRDefault="00100A81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22C0A749">
                <v:shape id="Text Box 100" o:spid="_x0000_s2150" type="#_x0000_t202" style="position:absolute;margin-left:253.45pt;margin-top:4.25pt;width:12.75pt;height:12.75pt;z-index:251657728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0" inset="0,0,0,0">
                    <w:txbxContent>
                      <w:p w14:paraId="30B6B321" w14:textId="77777777" w:rsidR="00100A81" w:rsidRDefault="00100A81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00A81" w:rsidRPr="00A13577">
              <w:rPr>
                <w:i w:val="0"/>
                <w:iCs/>
                <w:sz w:val="22"/>
                <w:szCs w:val="22"/>
              </w:rPr>
              <w:t>Způsob fakturace</w:t>
            </w:r>
          </w:p>
        </w:tc>
        <w:tc>
          <w:tcPr>
            <w:tcW w:w="350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0EE0F3" w14:textId="18633D82" w:rsidR="00100A81" w:rsidRPr="00A13577" w:rsidRDefault="00100A81" w:rsidP="00100A81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 xml:space="preserve">                       poštou</w:t>
            </w:r>
          </w:p>
        </w:tc>
        <w:tc>
          <w:tcPr>
            <w:tcW w:w="350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285376" w14:textId="323B6F75" w:rsidR="00100A81" w:rsidRPr="00A13577" w:rsidRDefault="00100A81" w:rsidP="00100A81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 xml:space="preserve">              elektronicky</w:t>
            </w:r>
          </w:p>
        </w:tc>
      </w:tr>
      <w:tr w:rsidR="00911E67" w:rsidRPr="00A13577" w14:paraId="727E966F" w14:textId="77777777" w:rsidTr="00833905">
        <w:trPr>
          <w:trHeight w:val="412"/>
          <w:jc w:val="center"/>
        </w:trPr>
        <w:tc>
          <w:tcPr>
            <w:tcW w:w="2196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66588507" w14:textId="175583BB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lastRenderedPageBreak/>
              <w:t>Adresa pro fakturaci</w:t>
            </w:r>
          </w:p>
        </w:tc>
        <w:tc>
          <w:tcPr>
            <w:tcW w:w="7016" w:type="dxa"/>
            <w:gridSpan w:val="5"/>
            <w:tcBorders>
              <w:top w:val="single" w:sz="8" w:space="0" w:color="auto"/>
            </w:tcBorders>
          </w:tcPr>
          <w:p w14:paraId="06C5A1D2" w14:textId="0C9C7051" w:rsidR="00911E67" w:rsidRDefault="00911E67" w:rsidP="00D951B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88D974F" w14:textId="77777777" w:rsidR="00A13577" w:rsidRPr="00A13577" w:rsidRDefault="00A13577" w:rsidP="00D951B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1583099" w14:textId="6F60AAD8" w:rsidR="00911E67" w:rsidRPr="00A13577" w:rsidRDefault="00911E67" w:rsidP="00D951B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A8701F3" w14:textId="77777777" w:rsidR="00D951B7" w:rsidRDefault="00D951B7" w:rsidP="00D951B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2C9030B" w14:textId="77777777" w:rsidR="00F20107" w:rsidRPr="00A13577" w:rsidRDefault="00F20107" w:rsidP="00D951B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CF44817" w14:textId="66DDAD8F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11E67" w:rsidRPr="00A13577" w14:paraId="14DD0BC4" w14:textId="77777777" w:rsidTr="00833905">
        <w:trPr>
          <w:trHeight w:val="412"/>
          <w:jc w:val="center"/>
        </w:trPr>
        <w:tc>
          <w:tcPr>
            <w:tcW w:w="2196" w:type="dxa"/>
            <w:gridSpan w:val="2"/>
            <w:shd w:val="pct15" w:color="auto" w:fill="auto"/>
          </w:tcPr>
          <w:p w14:paraId="318A4018" w14:textId="46AB54E8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Email pro fakturaci</w:t>
            </w:r>
          </w:p>
        </w:tc>
        <w:tc>
          <w:tcPr>
            <w:tcW w:w="7016" w:type="dxa"/>
            <w:gridSpan w:val="5"/>
          </w:tcPr>
          <w:p w14:paraId="1FC99EC7" w14:textId="77777777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11E67" w:rsidRPr="00A13577" w14:paraId="6A394DAF" w14:textId="77777777" w:rsidTr="00833905">
        <w:trPr>
          <w:trHeight w:val="412"/>
          <w:jc w:val="center"/>
        </w:trPr>
        <w:tc>
          <w:tcPr>
            <w:tcW w:w="2196" w:type="dxa"/>
            <w:gridSpan w:val="2"/>
            <w:shd w:val="pct15" w:color="auto" w:fill="auto"/>
          </w:tcPr>
          <w:p w14:paraId="7080DA14" w14:textId="35E5160F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16" w:type="dxa"/>
            <w:gridSpan w:val="5"/>
          </w:tcPr>
          <w:p w14:paraId="1A3B264E" w14:textId="77777777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A13577" w14:paraId="5F30EE34" w14:textId="77777777" w:rsidTr="00833905">
        <w:trPr>
          <w:trHeight w:val="412"/>
          <w:jc w:val="center"/>
        </w:trPr>
        <w:tc>
          <w:tcPr>
            <w:tcW w:w="2196" w:type="dxa"/>
            <w:gridSpan w:val="2"/>
            <w:shd w:val="pct15" w:color="auto" w:fill="auto"/>
          </w:tcPr>
          <w:p w14:paraId="36BF3B69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Banka</w:t>
            </w:r>
          </w:p>
        </w:tc>
        <w:tc>
          <w:tcPr>
            <w:tcW w:w="7016" w:type="dxa"/>
            <w:gridSpan w:val="5"/>
          </w:tcPr>
          <w:p w14:paraId="6156EF8D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A13577" w14:paraId="7130290C" w14:textId="77777777" w:rsidTr="00833905">
        <w:trPr>
          <w:trHeight w:val="409"/>
          <w:jc w:val="center"/>
        </w:trPr>
        <w:tc>
          <w:tcPr>
            <w:tcW w:w="2196" w:type="dxa"/>
            <w:gridSpan w:val="2"/>
            <w:shd w:val="pct15" w:color="auto" w:fill="auto"/>
          </w:tcPr>
          <w:p w14:paraId="732F3600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Číslo účtu</w:t>
            </w:r>
          </w:p>
        </w:tc>
        <w:tc>
          <w:tcPr>
            <w:tcW w:w="7016" w:type="dxa"/>
            <w:gridSpan w:val="5"/>
          </w:tcPr>
          <w:p w14:paraId="75379A87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D93B18" w:rsidRPr="00A13577" w14:paraId="23AC4C69" w14:textId="77777777">
        <w:trPr>
          <w:jc w:val="center"/>
        </w:trPr>
        <w:tc>
          <w:tcPr>
            <w:tcW w:w="9212" w:type="dxa"/>
            <w:gridSpan w:val="7"/>
            <w:shd w:val="pct15" w:color="auto" w:fill="auto"/>
          </w:tcPr>
          <w:p w14:paraId="5FA3A2E0" w14:textId="4781B3FC" w:rsidR="00D93B18" w:rsidRPr="00A13577" w:rsidRDefault="00D93B18" w:rsidP="00D93B18">
            <w:pPr>
              <w:pStyle w:val="Podnadpis1"/>
              <w:jc w:val="center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Zástupce žadatele oprávněného k podpisu smlouvy o dílo</w:t>
            </w:r>
          </w:p>
        </w:tc>
      </w:tr>
      <w:tr w:rsidR="00D93B18" w:rsidRPr="00A13577" w14:paraId="7682B505" w14:textId="77777777" w:rsidTr="00833905">
        <w:trPr>
          <w:trHeight w:val="355"/>
          <w:jc w:val="center"/>
        </w:trPr>
        <w:tc>
          <w:tcPr>
            <w:tcW w:w="1063" w:type="dxa"/>
            <w:vAlign w:val="center"/>
          </w:tcPr>
          <w:p w14:paraId="23FC143D" w14:textId="77777777" w:rsidR="00D93B18" w:rsidRPr="00A13577" w:rsidRDefault="00D93B18" w:rsidP="00D93B18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Titul</w:t>
            </w:r>
          </w:p>
        </w:tc>
        <w:tc>
          <w:tcPr>
            <w:tcW w:w="2410" w:type="dxa"/>
            <w:gridSpan w:val="2"/>
            <w:vAlign w:val="center"/>
          </w:tcPr>
          <w:p w14:paraId="18A13590" w14:textId="77777777" w:rsidR="00D93B18" w:rsidRPr="00A13577" w:rsidRDefault="00D93B18" w:rsidP="00D93B18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Jméno</w:t>
            </w:r>
          </w:p>
        </w:tc>
        <w:tc>
          <w:tcPr>
            <w:tcW w:w="2835" w:type="dxa"/>
            <w:gridSpan w:val="3"/>
            <w:vAlign w:val="center"/>
          </w:tcPr>
          <w:p w14:paraId="5CE37139" w14:textId="77777777" w:rsidR="00D93B18" w:rsidRPr="00A13577" w:rsidRDefault="00D93B18" w:rsidP="00D93B18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Příjmení</w:t>
            </w:r>
          </w:p>
        </w:tc>
        <w:tc>
          <w:tcPr>
            <w:tcW w:w="2904" w:type="dxa"/>
            <w:vAlign w:val="center"/>
          </w:tcPr>
          <w:p w14:paraId="7B90A123" w14:textId="3C1EFB4C" w:rsidR="00D93B18" w:rsidRPr="00A13577" w:rsidRDefault="00833905" w:rsidP="00D93B18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Funkce</w:t>
            </w:r>
          </w:p>
        </w:tc>
      </w:tr>
      <w:tr w:rsidR="00833905" w:rsidRPr="00A13577" w14:paraId="05509AB4" w14:textId="77777777" w:rsidTr="00833905">
        <w:trPr>
          <w:trHeight w:val="410"/>
          <w:jc w:val="center"/>
        </w:trPr>
        <w:tc>
          <w:tcPr>
            <w:tcW w:w="1063" w:type="dxa"/>
          </w:tcPr>
          <w:p w14:paraId="0F678405" w14:textId="54B3156F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1406965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4C7B6718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904" w:type="dxa"/>
          </w:tcPr>
          <w:p w14:paraId="6F17F64B" w14:textId="1950D155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833905" w:rsidRPr="00A13577" w14:paraId="2DDFE7F9" w14:textId="77777777" w:rsidTr="00833905">
        <w:trPr>
          <w:trHeight w:val="410"/>
          <w:jc w:val="center"/>
        </w:trPr>
        <w:tc>
          <w:tcPr>
            <w:tcW w:w="1063" w:type="dxa"/>
          </w:tcPr>
          <w:p w14:paraId="5D51B20C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2284B7B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EE46E58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904" w:type="dxa"/>
          </w:tcPr>
          <w:p w14:paraId="1C6A1CCF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D93B18" w:rsidRPr="00A13577" w14:paraId="4791557D" w14:textId="77777777" w:rsidTr="00E668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53D1" w14:textId="097CA716" w:rsidR="00D93B18" w:rsidRPr="00A13577" w:rsidRDefault="00D93B18" w:rsidP="00D93B18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Uveďte názvy a přesné adresy stálých provozoven, pro které požadujete certifikaci OZ vč. dočasných pracovišť:</w:t>
            </w:r>
          </w:p>
          <w:p w14:paraId="326B3CBD" w14:textId="77777777" w:rsidR="00D93B18" w:rsidRPr="00A13577" w:rsidRDefault="00D93B18" w:rsidP="00D93B18">
            <w:pPr>
              <w:pStyle w:val="Podnadpis1"/>
              <w:spacing w:before="0"/>
              <w:jc w:val="both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Definice dočasného pracoviště:</w:t>
            </w:r>
            <w:r w:rsidRPr="00A13577">
              <w:rPr>
                <w:b w:val="0"/>
                <w:i w:val="0"/>
                <w:iCs/>
                <w:sz w:val="22"/>
                <w:szCs w:val="22"/>
              </w:rPr>
              <w:t xml:space="preserve"> p</w:t>
            </w:r>
            <w:r w:rsidRPr="00A13577">
              <w:rPr>
                <w:rFonts w:eastAsia="Calibri" w:cs="Arial"/>
                <w:b w:val="0"/>
                <w:i w:val="0"/>
                <w:iCs/>
                <w:color w:val="auto"/>
                <w:sz w:val="22"/>
                <w:szCs w:val="22"/>
                <w:lang w:eastAsia="en-US"/>
              </w:rPr>
              <w:t>racoviště (fyzické nebo virtuální), na kterém organizace klienta provádí specifickou práci, nebo ze kterého je poskytována služba po omezenou dobu, přičemž není v plánu, že se stane stálým pracovištěm (nejedná se o stavbu/staveniště, ale např. o mobilní betonárnu).</w:t>
            </w:r>
          </w:p>
          <w:p w14:paraId="08C93268" w14:textId="0F4D3BC5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0FAB468" w14:textId="4CE7CA54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349DC78" w14:textId="739BCD45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B1EBCA3" w14:textId="3798B90A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8FF9477" w14:textId="7FEF7F47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1F2D648" w14:textId="7C135BFF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DBD4FA8" w14:textId="32A5A9FD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8770D1A" w14:textId="7CE39DF0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32EE99D" w14:textId="39E0DF52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2E412DA" w14:textId="02B3E24E" w:rsidR="00004109" w:rsidRPr="00A13577" w:rsidRDefault="00004109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9FD8B27" w14:textId="1ED02637" w:rsidR="00004109" w:rsidRPr="00A13577" w:rsidRDefault="00004109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B5EAA93" w14:textId="39C29DB3" w:rsidR="00004109" w:rsidRPr="00A13577" w:rsidRDefault="00004109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A289CC3" w14:textId="0312E2A6" w:rsidR="00004109" w:rsidRPr="00A13577" w:rsidRDefault="00004109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68DACE3" w14:textId="042E24E3" w:rsidR="00004109" w:rsidRPr="00A13577" w:rsidRDefault="00004109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949C735" w14:textId="1E6C3A64" w:rsidR="00004109" w:rsidRPr="00A13577" w:rsidRDefault="00004109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908BDC2" w14:textId="1F64947E" w:rsidR="00004109" w:rsidRPr="00A13577" w:rsidRDefault="00004109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0A17784" w14:textId="1AF2A145" w:rsidR="00004109" w:rsidRDefault="00004109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921994C" w14:textId="4902F284" w:rsidR="00A13577" w:rsidRDefault="00A13577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11EA01A" w14:textId="5EF0B95E" w:rsidR="00A13577" w:rsidRDefault="00A13577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40446A1" w14:textId="43167584" w:rsidR="00A13577" w:rsidRDefault="00A13577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2467C43" w14:textId="77777777" w:rsidR="00ED0F77" w:rsidRDefault="00ED0F77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660AB22" w14:textId="77777777" w:rsidR="00ED0F77" w:rsidRDefault="00ED0F77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8D208ED" w14:textId="0CAD5839" w:rsidR="00A13577" w:rsidRDefault="00A13577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60A065D" w14:textId="58F0A9B4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33DB397" w14:textId="711F5B07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AF41E12" w14:textId="62327320" w:rsidR="00D93B18" w:rsidRPr="00A13577" w:rsidRDefault="00D93B18" w:rsidP="00ED0F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4FF0C8E" w14:textId="77777777" w:rsidR="00D93B18" w:rsidRPr="00A13577" w:rsidRDefault="00D93B18" w:rsidP="00D93B18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</w:tc>
      </w:tr>
    </w:tbl>
    <w:p w14:paraId="2D897534" w14:textId="77777777" w:rsidR="00412F37" w:rsidRDefault="00412F37" w:rsidP="00412F37">
      <w:pPr>
        <w:rPr>
          <w:rFonts w:ascii="Arial" w:hAnsi="Arial" w:cs="Arial"/>
        </w:rPr>
        <w:sectPr w:rsidR="00412F37" w:rsidSect="002867FD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418" w:left="1418" w:header="1418" w:footer="709" w:gutter="0"/>
          <w:cols w:space="708"/>
          <w:titlePg/>
        </w:sectPr>
      </w:pPr>
    </w:p>
    <w:p w14:paraId="46B1A991" w14:textId="77777777" w:rsidR="00004109" w:rsidRPr="00144F21" w:rsidRDefault="00004109" w:rsidP="00004109">
      <w:pPr>
        <w:pStyle w:val="Nadpis"/>
        <w:rPr>
          <w:i w:val="0"/>
          <w:iCs/>
          <w:sz w:val="28"/>
          <w:szCs w:val="28"/>
        </w:rPr>
      </w:pPr>
      <w:r w:rsidRPr="00144F21">
        <w:rPr>
          <w:i w:val="0"/>
          <w:iCs/>
          <w:sz w:val="28"/>
          <w:szCs w:val="28"/>
        </w:rPr>
        <w:lastRenderedPageBreak/>
        <w:t>Část 2: Údaje o pracovnících organizace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2554"/>
        <w:gridCol w:w="2813"/>
        <w:gridCol w:w="2784"/>
      </w:tblGrid>
      <w:tr w:rsidR="00004109" w:rsidRPr="008D7EEA" w14:paraId="5D6EF1A8" w14:textId="77777777" w:rsidTr="007977D4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28C30A4D" w14:textId="77777777" w:rsidR="00004109" w:rsidRPr="00E72793" w:rsidRDefault="00004109" w:rsidP="007977D4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Ved</w:t>
            </w:r>
            <w:r>
              <w:rPr>
                <w:i w:val="0"/>
                <w:iCs/>
                <w:szCs w:val="24"/>
              </w:rPr>
              <w:t>ení</w:t>
            </w:r>
            <w:r w:rsidRPr="00E72793">
              <w:rPr>
                <w:i w:val="0"/>
                <w:iCs/>
                <w:szCs w:val="24"/>
              </w:rPr>
              <w:t xml:space="preserve"> organizace</w:t>
            </w:r>
          </w:p>
        </w:tc>
      </w:tr>
      <w:tr w:rsidR="00004109" w:rsidRPr="008D7EEA" w14:paraId="1554C8E3" w14:textId="77777777" w:rsidTr="007977D4">
        <w:trPr>
          <w:cantSplit/>
          <w:jc w:val="center"/>
        </w:trPr>
        <w:tc>
          <w:tcPr>
            <w:tcW w:w="1064" w:type="dxa"/>
          </w:tcPr>
          <w:p w14:paraId="04399107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2F7D6899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823" w:type="dxa"/>
          </w:tcPr>
          <w:p w14:paraId="7922921E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62" w:type="dxa"/>
          </w:tcPr>
          <w:p w14:paraId="3E4C6F40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004109" w:rsidRPr="008D7EEA" w14:paraId="03526614" w14:textId="77777777" w:rsidTr="007977D4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70AB6FBF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7BEAF6EE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0010151B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04065E0A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004109" w:rsidRPr="008D7EEA" w14:paraId="2CD6D0E4" w14:textId="77777777" w:rsidTr="007977D4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0B22B021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4CCB9F60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3AAE05CB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412112B0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004109" w:rsidRPr="008D7EEA" w14:paraId="6F9991FC" w14:textId="77777777" w:rsidTr="007977D4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48188455" w14:textId="77777777" w:rsidR="00004109" w:rsidRPr="00E72793" w:rsidRDefault="00004109" w:rsidP="007977D4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racovn</w:t>
            </w:r>
            <w:r>
              <w:rPr>
                <w:i w:val="0"/>
                <w:iCs/>
                <w:szCs w:val="24"/>
              </w:rPr>
              <w:t>ík</w:t>
            </w:r>
            <w:r w:rsidRPr="00E72793">
              <w:rPr>
                <w:i w:val="0"/>
                <w:iCs/>
                <w:szCs w:val="24"/>
              </w:rPr>
              <w:t xml:space="preserve"> odpovědný za SM</w:t>
            </w:r>
          </w:p>
        </w:tc>
      </w:tr>
      <w:tr w:rsidR="00004109" w:rsidRPr="008D7EEA" w14:paraId="51C2955E" w14:textId="77777777" w:rsidTr="007977D4">
        <w:trPr>
          <w:cantSplit/>
          <w:jc w:val="center"/>
        </w:trPr>
        <w:tc>
          <w:tcPr>
            <w:tcW w:w="1064" w:type="dxa"/>
          </w:tcPr>
          <w:p w14:paraId="718259F8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30C26ED0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792" w:type="dxa"/>
          </w:tcPr>
          <w:p w14:paraId="2E21F4CF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93" w:type="dxa"/>
          </w:tcPr>
          <w:p w14:paraId="67B97B78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004109" w:rsidRPr="008D7EEA" w14:paraId="0470E45E" w14:textId="77777777" w:rsidTr="007977D4">
        <w:trPr>
          <w:cantSplit/>
          <w:jc w:val="center"/>
        </w:trPr>
        <w:tc>
          <w:tcPr>
            <w:tcW w:w="1064" w:type="dxa"/>
          </w:tcPr>
          <w:p w14:paraId="30E90AC5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774EF650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2B4C5798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2AC937DD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004109" w:rsidRPr="008D7EEA" w14:paraId="15870D10" w14:textId="77777777" w:rsidTr="007977D4">
        <w:trPr>
          <w:cantSplit/>
          <w:jc w:val="center"/>
        </w:trPr>
        <w:tc>
          <w:tcPr>
            <w:tcW w:w="1064" w:type="dxa"/>
          </w:tcPr>
          <w:p w14:paraId="79F59DC5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5EB29489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03F94349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0C96F022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1A0CD8AF" w14:textId="77777777" w:rsidR="00004109" w:rsidRPr="008708E9" w:rsidRDefault="00004109">
      <w:pPr>
        <w:rPr>
          <w:rFonts w:ascii="Arial" w:hAnsi="Arial" w:cs="Arial"/>
          <w:sz w:val="28"/>
          <w:szCs w:val="28"/>
        </w:rPr>
      </w:pP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8"/>
        <w:gridCol w:w="1344"/>
      </w:tblGrid>
      <w:tr w:rsidR="00DF126D" w:rsidRPr="008D7EEA" w14:paraId="1CC19F2C" w14:textId="77777777" w:rsidTr="00B27A08">
        <w:trPr>
          <w:jc w:val="center"/>
        </w:trPr>
        <w:tc>
          <w:tcPr>
            <w:tcW w:w="9212" w:type="dxa"/>
            <w:gridSpan w:val="2"/>
            <w:tcBorders>
              <w:bottom w:val="nil"/>
            </w:tcBorders>
            <w:shd w:val="pct15" w:color="auto" w:fill="auto"/>
          </w:tcPr>
          <w:p w14:paraId="4FCA3E37" w14:textId="77777777" w:rsidR="00DF126D" w:rsidRPr="00004109" w:rsidRDefault="00DF126D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004109">
              <w:rPr>
                <w:i w:val="0"/>
                <w:iCs/>
                <w:szCs w:val="24"/>
              </w:rPr>
              <w:t>Počet pracovníků organizace</w:t>
            </w:r>
          </w:p>
        </w:tc>
      </w:tr>
      <w:tr w:rsidR="00FB106C" w:rsidRPr="008D7EEA" w14:paraId="50B5045A" w14:textId="77777777" w:rsidTr="005C36E4">
        <w:trPr>
          <w:trHeight w:val="397"/>
          <w:jc w:val="center"/>
        </w:trPr>
        <w:tc>
          <w:tcPr>
            <w:tcW w:w="7868" w:type="dxa"/>
            <w:tcBorders>
              <w:bottom w:val="single" w:sz="6" w:space="0" w:color="auto"/>
            </w:tcBorders>
            <w:vAlign w:val="center"/>
          </w:tcPr>
          <w:p w14:paraId="4B0410A2" w14:textId="28891237" w:rsidR="00FB106C" w:rsidRPr="008D7EEA" w:rsidRDefault="00FB106C" w:rsidP="00012D03">
            <w:pPr>
              <w:pStyle w:val="Podnadpis1"/>
              <w:jc w:val="both"/>
              <w:rPr>
                <w:b w:val="0"/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Celkový počet pracovníků</w:t>
            </w:r>
            <w:r>
              <w:rPr>
                <w:i w:val="0"/>
                <w:iCs/>
                <w:sz w:val="20"/>
              </w:rPr>
              <w:t xml:space="preserve"> (zaměstnanců organizace)</w:t>
            </w:r>
            <w:r w:rsidRPr="008D7EEA">
              <w:rPr>
                <w:i w:val="0"/>
                <w:iCs/>
                <w:sz w:val="20"/>
              </w:rPr>
              <w:t xml:space="preserve"> v určeném rozsahu </w:t>
            </w:r>
            <w:r w:rsidR="005E3298">
              <w:rPr>
                <w:i w:val="0"/>
                <w:iCs/>
                <w:sz w:val="20"/>
              </w:rPr>
              <w:t>OZ</w:t>
            </w:r>
            <w:r w:rsidRPr="008D7EEA">
              <w:rPr>
                <w:i w:val="0"/>
                <w:iCs/>
                <w:sz w:val="20"/>
              </w:rPr>
              <w:t xml:space="preserve"> </w:t>
            </w:r>
            <w:r w:rsidRPr="003D2CA6">
              <w:rPr>
                <w:b w:val="0"/>
                <w:bCs/>
                <w:i w:val="0"/>
                <w:iCs/>
                <w:sz w:val="16"/>
                <w:szCs w:val="16"/>
              </w:rPr>
              <w:t xml:space="preserve">(jedná se o pracovníky </w:t>
            </w:r>
            <w:r w:rsidR="00012D03" w:rsidRPr="003D2CA6">
              <w:rPr>
                <w:b w:val="0"/>
                <w:bCs/>
                <w:i w:val="0"/>
                <w:iCs/>
                <w:sz w:val="16"/>
                <w:szCs w:val="16"/>
              </w:rPr>
              <w:t>zapojených do činností ve smyslu MP SJ-PK; Část II/1, II/2, II,4, jako např. projektanti, laboranti, vedoucí projektu, přípraváři, kvalitáři, stavbyvedoucí, mistři, dělníci aj., vyjma pracovníků vykonávající činnosti řídicí a finančně-ekonomické, administrativní a další kancelářské činnosti podobného charakteru</w:t>
            </w:r>
            <w:r w:rsidRPr="003D2CA6">
              <w:rPr>
                <w:b w:val="0"/>
                <w:bCs/>
                <w:i w:val="0"/>
                <w:iCs/>
                <w:sz w:val="16"/>
                <w:szCs w:val="16"/>
              </w:rPr>
              <w:t>)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14:paraId="75FEF2C9" w14:textId="77777777" w:rsidR="00FB106C" w:rsidRPr="008D7EEA" w:rsidRDefault="00FB106C" w:rsidP="00FB106C">
            <w:pPr>
              <w:pStyle w:val="Podnadpis1"/>
              <w:jc w:val="center"/>
              <w:rPr>
                <w:b w:val="0"/>
                <w:i w:val="0"/>
                <w:iCs/>
              </w:rPr>
            </w:pPr>
          </w:p>
        </w:tc>
      </w:tr>
      <w:tr w:rsidR="00CE0882" w:rsidRPr="008D7EEA" w14:paraId="2C23FA96" w14:textId="77777777" w:rsidTr="00CE0882">
        <w:trPr>
          <w:trHeight w:val="477"/>
          <w:jc w:val="center"/>
        </w:trPr>
        <w:tc>
          <w:tcPr>
            <w:tcW w:w="7868" w:type="dxa"/>
            <w:tcBorders>
              <w:bottom w:val="single" w:sz="6" w:space="0" w:color="auto"/>
            </w:tcBorders>
            <w:vAlign w:val="center"/>
          </w:tcPr>
          <w:p w14:paraId="4E38B6A7" w14:textId="77777777" w:rsidR="00CE0882" w:rsidRPr="008D7EEA" w:rsidRDefault="00CE0882" w:rsidP="00CE0882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Práce na směny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směnný provoz)</w:t>
            </w:r>
          </w:p>
        </w:tc>
        <w:tc>
          <w:tcPr>
            <w:tcW w:w="1344" w:type="dxa"/>
            <w:tcBorders>
              <w:bottom w:val="single" w:sz="6" w:space="0" w:color="auto"/>
            </w:tcBorders>
            <w:vAlign w:val="center"/>
          </w:tcPr>
          <w:p w14:paraId="70C40C97" w14:textId="77777777" w:rsidR="00CE0882" w:rsidRPr="00004109" w:rsidRDefault="00CE0882">
            <w:pPr>
              <w:pStyle w:val="Podnadpis1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004109">
              <w:rPr>
                <w:b w:val="0"/>
                <w:bCs/>
                <w:i w:val="0"/>
                <w:iCs/>
                <w:sz w:val="20"/>
              </w:rPr>
              <w:t>ANO/NE</w:t>
            </w:r>
          </w:p>
        </w:tc>
      </w:tr>
    </w:tbl>
    <w:p w14:paraId="720D69FF" w14:textId="23053A1A" w:rsidR="00424DA2" w:rsidRPr="00004109" w:rsidRDefault="00424DA2" w:rsidP="00004109">
      <w:pPr>
        <w:pStyle w:val="Nadpis"/>
        <w:spacing w:before="240" w:after="120"/>
        <w:outlineLvl w:val="0"/>
        <w:rPr>
          <w:i w:val="0"/>
          <w:iCs/>
          <w:color w:val="auto"/>
          <w:sz w:val="28"/>
          <w:szCs w:val="28"/>
        </w:rPr>
      </w:pPr>
      <w:r w:rsidRPr="00004109">
        <w:rPr>
          <w:i w:val="0"/>
          <w:iCs/>
          <w:color w:val="auto"/>
          <w:sz w:val="28"/>
          <w:szCs w:val="28"/>
        </w:rPr>
        <w:t>Část 3: Rozsah požadované certifika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751"/>
        <w:gridCol w:w="1559"/>
        <w:gridCol w:w="993"/>
        <w:gridCol w:w="1203"/>
      </w:tblGrid>
      <w:tr w:rsidR="006D1977" w:rsidRPr="008D7EEA" w14:paraId="4DBCB9B9" w14:textId="77777777" w:rsidTr="00901A84">
        <w:trPr>
          <w:jc w:val="center"/>
        </w:trPr>
        <w:tc>
          <w:tcPr>
            <w:tcW w:w="383" w:type="pct"/>
            <w:shd w:val="pct15" w:color="auto" w:fill="auto"/>
          </w:tcPr>
          <w:p w14:paraId="07A86223" w14:textId="77777777" w:rsidR="006D1977" w:rsidRPr="008D7EEA" w:rsidRDefault="006D1977" w:rsidP="00B27A08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8D7EEA">
              <w:rPr>
                <w:i w:val="0"/>
                <w:iCs/>
                <w:color w:val="auto"/>
                <w:sz w:val="20"/>
              </w:rPr>
              <w:t>Poř. čís.</w:t>
            </w:r>
          </w:p>
        </w:tc>
        <w:tc>
          <w:tcPr>
            <w:tcW w:w="4617" w:type="pct"/>
            <w:gridSpan w:val="4"/>
            <w:shd w:val="pct15" w:color="auto" w:fill="auto"/>
            <w:vAlign w:val="center"/>
          </w:tcPr>
          <w:p w14:paraId="2924F243" w14:textId="658A3C21" w:rsidR="006D1977" w:rsidRPr="008D7EEA" w:rsidRDefault="006D1977" w:rsidP="00B27A08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1: Projektové práce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6D1977" w:rsidRPr="008D7EEA" w14:paraId="5C3AE106" w14:textId="77777777" w:rsidTr="00901A84">
        <w:trPr>
          <w:jc w:val="center"/>
        </w:trPr>
        <w:tc>
          <w:tcPr>
            <w:tcW w:w="383" w:type="pct"/>
          </w:tcPr>
          <w:p w14:paraId="5C2DC56C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62FBAA8E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6BCB001F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65D08CBC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0CB402A9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70D6B242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495B9B0C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5A57E623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7924B131" w14:textId="0F99B490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0FAE94E6" w14:textId="77777777" w:rsidR="006D1977" w:rsidRPr="00EA20D0" w:rsidRDefault="006D1977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  <w:tc>
          <w:tcPr>
            <w:tcW w:w="4617" w:type="pct"/>
            <w:gridSpan w:val="4"/>
          </w:tcPr>
          <w:p w14:paraId="34D632B4" w14:textId="77777777" w:rsidR="00603A5F" w:rsidRPr="00AB153A" w:rsidRDefault="00603A5F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4DAEE0D9" w14:textId="77777777" w:rsidR="00603A5F" w:rsidRPr="00AB153A" w:rsidRDefault="00603A5F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B74ED5E" w14:textId="77777777" w:rsidR="00603A5F" w:rsidRPr="00AB153A" w:rsidRDefault="00603A5F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471490E7" w14:textId="77777777" w:rsidR="00603A5F" w:rsidRPr="00AB153A" w:rsidRDefault="00603A5F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4D4CBA7" w14:textId="77777777" w:rsidR="00603A5F" w:rsidRPr="00AB153A" w:rsidRDefault="00603A5F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675907CF" w14:textId="77777777" w:rsidR="00603A5F" w:rsidRPr="00AB153A" w:rsidRDefault="00603A5F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67A242D" w14:textId="77777777" w:rsidR="00603A5F" w:rsidRPr="00AB153A" w:rsidRDefault="00603A5F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4E6C586" w14:textId="77777777" w:rsidR="00603A5F" w:rsidRPr="00AB153A" w:rsidRDefault="00603A5F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6AF0C52" w14:textId="77777777" w:rsidR="00603A5F" w:rsidRPr="00AB153A" w:rsidRDefault="00603A5F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FBE0E18" w14:textId="24345509" w:rsidR="00603A5F" w:rsidRPr="00AB153A" w:rsidRDefault="00603A5F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</w:tc>
      </w:tr>
      <w:tr w:rsidR="006D1977" w:rsidRPr="008D7EEA" w14:paraId="12212DAB" w14:textId="77777777" w:rsidTr="00901A84">
        <w:trPr>
          <w:jc w:val="center"/>
        </w:trPr>
        <w:tc>
          <w:tcPr>
            <w:tcW w:w="383" w:type="pct"/>
            <w:shd w:val="pct20" w:color="auto" w:fill="auto"/>
          </w:tcPr>
          <w:p w14:paraId="7E91D289" w14:textId="19459180" w:rsidR="006D1977" w:rsidRPr="005E3298" w:rsidRDefault="006D1977" w:rsidP="005E3298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8D7EEA">
              <w:rPr>
                <w:i w:val="0"/>
                <w:iCs/>
                <w:color w:val="auto"/>
                <w:sz w:val="20"/>
              </w:rPr>
              <w:t>Poř. čís.</w:t>
            </w:r>
          </w:p>
        </w:tc>
        <w:tc>
          <w:tcPr>
            <w:tcW w:w="4617" w:type="pct"/>
            <w:gridSpan w:val="4"/>
            <w:shd w:val="pct20" w:color="auto" w:fill="auto"/>
            <w:vAlign w:val="center"/>
          </w:tcPr>
          <w:p w14:paraId="26F4EF00" w14:textId="5F7303A3" w:rsidR="006D1977" w:rsidRPr="005E3298" w:rsidRDefault="006D1977" w:rsidP="005E3298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2: Průzkumné a diagnostické práce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6D1977" w:rsidRPr="008D7EEA" w14:paraId="35B28FA3" w14:textId="77777777" w:rsidTr="00901A84">
        <w:trPr>
          <w:jc w:val="center"/>
        </w:trPr>
        <w:tc>
          <w:tcPr>
            <w:tcW w:w="383" w:type="pct"/>
          </w:tcPr>
          <w:p w14:paraId="1DE1C15B" w14:textId="77777777" w:rsidR="006D1977" w:rsidRPr="008D7EEA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</w:tc>
        <w:tc>
          <w:tcPr>
            <w:tcW w:w="4617" w:type="pct"/>
            <w:gridSpan w:val="4"/>
          </w:tcPr>
          <w:p w14:paraId="6BFEF0B2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C187A42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2171537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A958D4A" w14:textId="5863F7AB" w:rsidR="006D1977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E213976" w14:textId="77777777" w:rsidR="00EA20D0" w:rsidRPr="00EA20D0" w:rsidRDefault="00EA20D0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7B56147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461E1E6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A23E6D5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DC999B7" w14:textId="77777777" w:rsidR="006D1977" w:rsidRPr="006D1977" w:rsidRDefault="006D1977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</w:tr>
      <w:tr w:rsidR="006D1977" w:rsidRPr="008D7EEA" w14:paraId="5B3DDBD1" w14:textId="77777777" w:rsidTr="00901A84">
        <w:trPr>
          <w:jc w:val="center"/>
        </w:trPr>
        <w:tc>
          <w:tcPr>
            <w:tcW w:w="5000" w:type="pct"/>
            <w:gridSpan w:val="5"/>
          </w:tcPr>
          <w:p w14:paraId="56B43ABA" w14:textId="4E3A60D7" w:rsidR="006D1977" w:rsidRDefault="006D1977" w:rsidP="006D1977">
            <w:pPr>
              <w:pStyle w:val="Podnadpis1"/>
              <w:rPr>
                <w:bCs/>
                <w:i w:val="0"/>
                <w:iCs/>
                <w:sz w:val="20"/>
              </w:rPr>
            </w:pPr>
            <w:r>
              <w:rPr>
                <w:bCs/>
                <w:i w:val="0"/>
                <w:iCs/>
                <w:sz w:val="20"/>
              </w:rPr>
              <w:t>Specifikace</w:t>
            </w:r>
            <w:r w:rsidRPr="006D1977">
              <w:rPr>
                <w:bCs/>
                <w:i w:val="0"/>
                <w:iCs/>
                <w:sz w:val="20"/>
              </w:rPr>
              <w:t xml:space="preserve"> rozsahu</w:t>
            </w:r>
            <w:r>
              <w:rPr>
                <w:bCs/>
                <w:i w:val="0"/>
                <w:iCs/>
                <w:sz w:val="20"/>
              </w:rPr>
              <w:t xml:space="preserve"> prováděných</w:t>
            </w:r>
            <w:r w:rsidRPr="006D1977">
              <w:rPr>
                <w:bCs/>
                <w:i w:val="0"/>
                <w:iCs/>
                <w:sz w:val="20"/>
              </w:rPr>
              <w:t xml:space="preserve"> průzkumných</w:t>
            </w:r>
            <w:r w:rsidR="00AB153A">
              <w:rPr>
                <w:bCs/>
                <w:i w:val="0"/>
                <w:iCs/>
                <w:sz w:val="20"/>
              </w:rPr>
              <w:t xml:space="preserve"> </w:t>
            </w:r>
            <w:r w:rsidRPr="006D1977">
              <w:rPr>
                <w:bCs/>
                <w:i w:val="0"/>
                <w:iCs/>
                <w:sz w:val="20"/>
              </w:rPr>
              <w:t>diagnostických prací:</w:t>
            </w:r>
          </w:p>
        </w:tc>
      </w:tr>
      <w:tr w:rsidR="006D1977" w:rsidRPr="008D7EEA" w14:paraId="460B75FC" w14:textId="77777777" w:rsidTr="00901A84">
        <w:trPr>
          <w:jc w:val="center"/>
        </w:trPr>
        <w:tc>
          <w:tcPr>
            <w:tcW w:w="5000" w:type="pct"/>
            <w:gridSpan w:val="5"/>
          </w:tcPr>
          <w:p w14:paraId="0A478BA1" w14:textId="5CEE7A1D" w:rsidR="006D1977" w:rsidRPr="006D1977" w:rsidRDefault="006D1977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2AE954B" w14:textId="6B12C018" w:rsidR="006D1977" w:rsidRDefault="006D1977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96039E7" w14:textId="2BA60B48" w:rsidR="006D1977" w:rsidRDefault="006D1977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C0B9177" w14:textId="02D84093" w:rsidR="00EA20D0" w:rsidRDefault="00EA20D0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D31FFAD" w14:textId="77777777" w:rsidR="00EA20D0" w:rsidRDefault="00EA20D0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2583B4F" w14:textId="77777777" w:rsidR="006D1977" w:rsidRDefault="006D1977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4F27F53" w14:textId="51F798D2" w:rsidR="006D1977" w:rsidRPr="006D1977" w:rsidRDefault="006D1977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6D1977" w:rsidRPr="008D7EEA" w14:paraId="6020313D" w14:textId="77777777" w:rsidTr="00901A84">
        <w:trPr>
          <w:jc w:val="center"/>
        </w:trPr>
        <w:tc>
          <w:tcPr>
            <w:tcW w:w="383" w:type="pct"/>
            <w:shd w:val="clear" w:color="auto" w:fill="D9D9D9"/>
          </w:tcPr>
          <w:p w14:paraId="389F87CB" w14:textId="2C684A12" w:rsidR="006D1977" w:rsidRPr="008D7EEA" w:rsidRDefault="006D1977" w:rsidP="006D1977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8D7EEA">
              <w:rPr>
                <w:i w:val="0"/>
                <w:iCs/>
                <w:color w:val="auto"/>
                <w:sz w:val="20"/>
              </w:rPr>
              <w:lastRenderedPageBreak/>
              <w:t>Poř. čís.</w:t>
            </w:r>
          </w:p>
        </w:tc>
        <w:tc>
          <w:tcPr>
            <w:tcW w:w="4617" w:type="pct"/>
            <w:gridSpan w:val="4"/>
            <w:shd w:val="clear" w:color="auto" w:fill="D9D9D9"/>
            <w:vAlign w:val="center"/>
          </w:tcPr>
          <w:p w14:paraId="5A8CA198" w14:textId="6C4BC2CE" w:rsidR="006D1977" w:rsidRPr="006D1977" w:rsidRDefault="006D1977" w:rsidP="006D1977">
            <w:pPr>
              <w:pStyle w:val="Podnadpis1"/>
              <w:tabs>
                <w:tab w:val="left" w:pos="426"/>
              </w:tabs>
              <w:ind w:left="426" w:hanging="426"/>
              <w:jc w:val="center"/>
              <w:rPr>
                <w:i w:val="0"/>
                <w:iCs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4: Provádění silničních a stavebních prací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6D1977" w:rsidRPr="008D7EEA" w14:paraId="58DC4068" w14:textId="77777777" w:rsidTr="00901A84">
        <w:trPr>
          <w:jc w:val="center"/>
        </w:trPr>
        <w:tc>
          <w:tcPr>
            <w:tcW w:w="383" w:type="pct"/>
            <w:shd w:val="clear" w:color="auto" w:fill="auto"/>
          </w:tcPr>
          <w:p w14:paraId="4E0DD603" w14:textId="77777777" w:rsidR="006D1977" w:rsidRPr="008D7EEA" w:rsidRDefault="006D1977" w:rsidP="006D1977">
            <w:pPr>
              <w:pStyle w:val="Podnadpis1"/>
              <w:spacing w:before="0" w:after="0"/>
              <w:jc w:val="center"/>
              <w:rPr>
                <w:i w:val="0"/>
                <w:iCs/>
                <w:color w:val="auto"/>
                <w:sz w:val="20"/>
              </w:rPr>
            </w:pPr>
          </w:p>
        </w:tc>
        <w:tc>
          <w:tcPr>
            <w:tcW w:w="4617" w:type="pct"/>
            <w:gridSpan w:val="4"/>
            <w:shd w:val="clear" w:color="auto" w:fill="auto"/>
          </w:tcPr>
          <w:p w14:paraId="04379BAA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272F5F26" w14:textId="2BEF1755" w:rsidR="006D1977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E5ED04E" w14:textId="6669EB31" w:rsidR="00AB153A" w:rsidRDefault="00AB153A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870B31C" w14:textId="77777777" w:rsidR="00AB153A" w:rsidRPr="00EA20D0" w:rsidRDefault="00AB153A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4CC2252D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18D4511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4130D07D" w14:textId="7DD94171" w:rsidR="006D1977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2B074CE" w14:textId="77777777" w:rsidR="00AB153A" w:rsidRDefault="00AB153A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B4B3C67" w14:textId="6058FE7A" w:rsidR="00EA20D0" w:rsidRDefault="00EA20D0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1277DF6" w14:textId="77777777" w:rsidR="00EA20D0" w:rsidRPr="00EA20D0" w:rsidRDefault="00EA20D0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D2C69F6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1B81CB5" w14:textId="77777777" w:rsidR="006D1977" w:rsidRPr="00EA20D0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61F008DB" w14:textId="2F69D283" w:rsidR="006D1977" w:rsidRDefault="006D1977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9BDB0E7" w14:textId="4D384211" w:rsidR="00EA20D0" w:rsidRDefault="00EA20D0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24B7034" w14:textId="77777777" w:rsidR="00EA20D0" w:rsidRPr="00EA20D0" w:rsidRDefault="00EA20D0" w:rsidP="00F20107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4F6BDCE" w14:textId="1F322632" w:rsidR="006D1977" w:rsidRPr="006D1977" w:rsidRDefault="006D1977" w:rsidP="006D1977">
            <w:pPr>
              <w:pStyle w:val="Zkladntext"/>
              <w:rPr>
                <w:b/>
                <w:iCs/>
                <w:color w:val="auto"/>
              </w:rPr>
            </w:pPr>
          </w:p>
        </w:tc>
      </w:tr>
      <w:tr w:rsidR="00901A84" w:rsidRPr="008D7EEA" w14:paraId="3CCC8AB8" w14:textId="77777777" w:rsidTr="003A3BA1">
        <w:trPr>
          <w:jc w:val="center"/>
        </w:trPr>
        <w:tc>
          <w:tcPr>
            <w:tcW w:w="2962" w:type="pct"/>
            <w:gridSpan w:val="2"/>
          </w:tcPr>
          <w:p w14:paraId="64EDA12C" w14:textId="31FC5716" w:rsidR="00901A84" w:rsidRPr="00901A84" w:rsidRDefault="00901A84" w:rsidP="00901A84">
            <w:pPr>
              <w:pStyle w:val="Podnadpis1"/>
              <w:rPr>
                <w:bCs/>
                <w:i w:val="0"/>
                <w:iCs/>
                <w:sz w:val="20"/>
              </w:rPr>
            </w:pPr>
            <w:r w:rsidRPr="00901A84">
              <w:rPr>
                <w:bCs/>
                <w:i w:val="0"/>
                <w:iCs/>
                <w:sz w:val="20"/>
              </w:rPr>
              <w:t>Specifikace technologických procesů prováděných ve výrobnách/na stavbách aj. (podle Části II/4; MP SJ-PK):</w:t>
            </w:r>
          </w:p>
        </w:tc>
        <w:tc>
          <w:tcPr>
            <w:tcW w:w="846" w:type="pct"/>
            <w:vAlign w:val="center"/>
          </w:tcPr>
          <w:p w14:paraId="0B4CF98B" w14:textId="09E6D363" w:rsidR="00901A84" w:rsidRPr="00901A84" w:rsidRDefault="00901A84" w:rsidP="00901A84">
            <w:pPr>
              <w:pStyle w:val="Podnadpis1"/>
              <w:jc w:val="center"/>
              <w:rPr>
                <w:bCs/>
                <w:i w:val="0"/>
                <w:iCs/>
                <w:sz w:val="20"/>
              </w:rPr>
            </w:pPr>
            <w:r w:rsidRPr="00901A84">
              <w:rPr>
                <w:bCs/>
                <w:i w:val="0"/>
                <w:iCs/>
                <w:sz w:val="20"/>
              </w:rPr>
              <w:t>ČSN, ČSN EN</w:t>
            </w:r>
          </w:p>
        </w:tc>
        <w:tc>
          <w:tcPr>
            <w:tcW w:w="539" w:type="pct"/>
            <w:vAlign w:val="center"/>
          </w:tcPr>
          <w:p w14:paraId="230DF3D5" w14:textId="4673E4A0" w:rsidR="00901A84" w:rsidRPr="00901A84" w:rsidRDefault="00901A84" w:rsidP="00901A84">
            <w:pPr>
              <w:pStyle w:val="Podnadpis1"/>
              <w:jc w:val="center"/>
              <w:rPr>
                <w:bCs/>
                <w:i w:val="0"/>
                <w:iCs/>
                <w:sz w:val="20"/>
              </w:rPr>
            </w:pPr>
            <w:r w:rsidRPr="00901A84">
              <w:rPr>
                <w:bCs/>
                <w:i w:val="0"/>
                <w:iCs/>
                <w:sz w:val="20"/>
              </w:rPr>
              <w:t>TKP</w:t>
            </w:r>
          </w:p>
        </w:tc>
        <w:tc>
          <w:tcPr>
            <w:tcW w:w="653" w:type="pct"/>
            <w:vAlign w:val="center"/>
          </w:tcPr>
          <w:p w14:paraId="694FFDE8" w14:textId="6716A291" w:rsidR="00901A84" w:rsidRPr="00901A84" w:rsidRDefault="00901A84" w:rsidP="00901A84">
            <w:pPr>
              <w:pStyle w:val="Podnadpis1"/>
              <w:jc w:val="center"/>
              <w:rPr>
                <w:bCs/>
                <w:i w:val="0"/>
                <w:iCs/>
                <w:sz w:val="20"/>
              </w:rPr>
            </w:pPr>
            <w:r w:rsidRPr="00901A84">
              <w:rPr>
                <w:bCs/>
                <w:i w:val="0"/>
                <w:iCs/>
                <w:sz w:val="20"/>
              </w:rPr>
              <w:t>TP</w:t>
            </w:r>
          </w:p>
        </w:tc>
      </w:tr>
      <w:tr w:rsidR="003A3BA1" w:rsidRPr="008D7EEA" w14:paraId="391F8609" w14:textId="77777777" w:rsidTr="003A3BA1">
        <w:trPr>
          <w:jc w:val="center"/>
        </w:trPr>
        <w:tc>
          <w:tcPr>
            <w:tcW w:w="2962" w:type="pct"/>
            <w:gridSpan w:val="2"/>
          </w:tcPr>
          <w:p w14:paraId="3557F054" w14:textId="77777777" w:rsidR="00901A84" w:rsidRPr="008D7EEA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9ABA441" w14:textId="6693F9C2" w:rsidR="00901A84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55E17758" w14:textId="45AC4C13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DEF5E53" w14:textId="630285CB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2D3AF75" w14:textId="3DFF1F3A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F5DDA7E" w14:textId="4E941F97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238CBB99" w14:textId="6905AAF4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97C52B2" w14:textId="77777777" w:rsidR="00AB153A" w:rsidRPr="008D7EE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8C90E02" w14:textId="77777777" w:rsidR="00901A84" w:rsidRPr="008D7EEA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42B25A2" w14:textId="77777777" w:rsidR="00901A84" w:rsidRPr="008D7EEA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364FBFEC" w14:textId="77777777" w:rsidR="00901A84" w:rsidRPr="008D7EEA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2C82952E" w14:textId="77777777" w:rsidR="00901A84" w:rsidRPr="008D7EEA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28A1D463" w14:textId="77777777" w:rsidR="00901A84" w:rsidRPr="008D7EEA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35DA92A" w14:textId="731838EE" w:rsidR="00901A84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34CF841" w14:textId="3ADC7768" w:rsidR="00901A84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36DDA78D" w14:textId="7071A3BC" w:rsidR="00901A84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52A3697E" w14:textId="6212ECE6" w:rsidR="00901A84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B172380" w14:textId="11B9A737" w:rsidR="00901A84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A50A7EC" w14:textId="2346D264" w:rsidR="00901A84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F020F02" w14:textId="3D06A0E9" w:rsidR="00901A84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1F031D6" w14:textId="77777777" w:rsidR="00901A84" w:rsidRPr="008D7EEA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6B4857A" w14:textId="77777777" w:rsidR="00901A84" w:rsidRPr="008D7EEA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6719602" w14:textId="77777777" w:rsidR="00901A84" w:rsidRPr="008D7EEA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4E947882" w14:textId="77777777" w:rsidR="00901A84" w:rsidRPr="008D7EEA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30DFEC64" w14:textId="517D3A66" w:rsidR="00901A84" w:rsidRDefault="00901A84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4C363CB0" w14:textId="57C2F96A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DE72A4D" w14:textId="584EC129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0551F07" w14:textId="3C944747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F7F52AD" w14:textId="72936F31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D1D9B6C" w14:textId="13E03203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AEB6446" w14:textId="53729A56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E97A4F7" w14:textId="4AA07BC2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9B8AE33" w14:textId="0CFFA383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463088EB" w14:textId="167DB3EB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F6BF0DF" w14:textId="1B048530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77644C0" w14:textId="77777777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77CB3D1" w14:textId="560B176A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28E2A15" w14:textId="22F122AD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7CBFF6C" w14:textId="0812A209" w:rsidR="00AB153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4DDEF7E7" w14:textId="77777777" w:rsidR="00AB153A" w:rsidRPr="008D7EEA" w:rsidRDefault="00AB153A" w:rsidP="00F20107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357C7DDF" w14:textId="77777777" w:rsidR="00901A84" w:rsidRPr="008D7EEA" w:rsidRDefault="00901A84" w:rsidP="00901A84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</w:tc>
        <w:tc>
          <w:tcPr>
            <w:tcW w:w="846" w:type="pct"/>
          </w:tcPr>
          <w:p w14:paraId="243D2642" w14:textId="77777777" w:rsidR="00901A84" w:rsidRPr="008D7EEA" w:rsidRDefault="00901A84" w:rsidP="00901A84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539" w:type="pct"/>
          </w:tcPr>
          <w:p w14:paraId="58F16B5F" w14:textId="77777777" w:rsidR="00901A84" w:rsidRPr="008D7EEA" w:rsidRDefault="00901A84" w:rsidP="00901A84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653" w:type="pct"/>
          </w:tcPr>
          <w:p w14:paraId="03F5A90F" w14:textId="572792F2" w:rsidR="00901A84" w:rsidRPr="008D7EEA" w:rsidRDefault="00901A84" w:rsidP="00901A84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</w:tr>
    </w:tbl>
    <w:p w14:paraId="24BB213C" w14:textId="4B61EB0F" w:rsidR="00603A5F" w:rsidRDefault="00603A5F" w:rsidP="0094522F">
      <w:pPr>
        <w:pStyle w:val="Zkladntext"/>
        <w:ind w:firstLine="0"/>
        <w:rPr>
          <w:sz w:val="20"/>
          <w:u w:val="single"/>
        </w:rPr>
      </w:pPr>
    </w:p>
    <w:p w14:paraId="0D6B035D" w14:textId="77777777" w:rsidR="007E1A2D" w:rsidRPr="00C83252" w:rsidRDefault="00603A5F" w:rsidP="007E1A2D">
      <w:pPr>
        <w:pStyle w:val="Nadpis"/>
        <w:outlineLvl w:val="0"/>
        <w:rPr>
          <w:i w:val="0"/>
          <w:iCs/>
          <w:sz w:val="28"/>
          <w:szCs w:val="28"/>
          <w:highlight w:val="yellow"/>
        </w:rPr>
      </w:pPr>
      <w:r>
        <w:rPr>
          <w:sz w:val="20"/>
          <w:u w:val="single"/>
        </w:rPr>
        <w:br w:type="page"/>
      </w:r>
      <w:r w:rsidR="007E1A2D" w:rsidRPr="00C83252">
        <w:rPr>
          <w:i w:val="0"/>
          <w:iCs/>
          <w:sz w:val="28"/>
          <w:szCs w:val="28"/>
        </w:rPr>
        <w:lastRenderedPageBreak/>
        <w:t>Část 4: Doplňkové informa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995"/>
        <w:gridCol w:w="4178"/>
      </w:tblGrid>
      <w:tr w:rsidR="007E1A2D" w:rsidRPr="008D7EEA" w14:paraId="2D52639C" w14:textId="77777777" w:rsidTr="007977D4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6CADBF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Uveďte, zda žadatel (nebo jeho část) má již certifikovanou/akreditovanou některou z následujících oblastí:</w:t>
            </w:r>
            <w:r>
              <w:rPr>
                <w:i w:val="0"/>
                <w:iCs/>
              </w:rPr>
              <w:t xml:space="preserve"> </w:t>
            </w:r>
            <w:r w:rsidRPr="005E2DB9">
              <w:rPr>
                <w:b w:val="0"/>
                <w:i w:val="0"/>
                <w:iCs/>
                <w:sz w:val="16"/>
              </w:rPr>
              <w:t>(pozn. jinou/další</w:t>
            </w:r>
            <w:r>
              <w:rPr>
                <w:b w:val="0"/>
                <w:i w:val="0"/>
                <w:iCs/>
                <w:sz w:val="16"/>
              </w:rPr>
              <w:t>, než je předmětem této Žádosti)</w:t>
            </w:r>
          </w:p>
        </w:tc>
      </w:tr>
      <w:tr w:rsidR="007E1A2D" w:rsidRPr="008D7EEA" w14:paraId="15A1F3A9" w14:textId="77777777" w:rsidTr="007977D4">
        <w:trPr>
          <w:jc w:val="center"/>
        </w:trPr>
        <w:tc>
          <w:tcPr>
            <w:tcW w:w="273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42EBD" w14:textId="77777777" w:rsidR="007E1A2D" w:rsidRPr="00C83252" w:rsidRDefault="007E1A2D" w:rsidP="007977D4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Oblast akreditace/certifikace</w:t>
            </w:r>
          </w:p>
        </w:tc>
        <w:tc>
          <w:tcPr>
            <w:tcW w:w="2268" w:type="pct"/>
            <w:tcBorders>
              <w:top w:val="single" w:sz="6" w:space="0" w:color="auto"/>
              <w:bottom w:val="single" w:sz="6" w:space="0" w:color="auto"/>
            </w:tcBorders>
          </w:tcPr>
          <w:p w14:paraId="1D41E50D" w14:textId="77777777" w:rsidR="007E1A2D" w:rsidRPr="00C83252" w:rsidRDefault="007E1A2D" w:rsidP="007977D4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</w:t>
            </w:r>
            <w:r w:rsidRPr="00C83252">
              <w:rPr>
                <w:i w:val="0"/>
                <w:iCs/>
                <w:sz w:val="22"/>
                <w:szCs w:val="22"/>
              </w:rPr>
              <w:t>kreditační/Certifikační orgán/Oznámený subjekt/Autorizovaná osoba</w:t>
            </w:r>
          </w:p>
          <w:p w14:paraId="03FCD5C7" w14:textId="77777777" w:rsidR="007E1A2D" w:rsidRPr="00C83252" w:rsidRDefault="007E1A2D" w:rsidP="007977D4">
            <w:pPr>
              <w:pStyle w:val="Podnadpis1"/>
              <w:jc w:val="center"/>
              <w:rPr>
                <w:i w:val="0"/>
                <w:iCs/>
                <w:sz w:val="16"/>
                <w:szCs w:val="16"/>
              </w:rPr>
            </w:pPr>
            <w:r w:rsidRPr="00C83252">
              <w:rPr>
                <w:b w:val="0"/>
                <w:i w:val="0"/>
                <w:iCs/>
                <w:sz w:val="16"/>
                <w:szCs w:val="16"/>
              </w:rPr>
              <w:t>(uveďte název organizace)</w:t>
            </w:r>
          </w:p>
        </w:tc>
      </w:tr>
      <w:tr w:rsidR="007E1A2D" w:rsidRPr="008D7EEA" w14:paraId="148BB78A" w14:textId="77777777" w:rsidTr="007977D4">
        <w:trPr>
          <w:jc w:val="center"/>
        </w:trPr>
        <w:tc>
          <w:tcPr>
            <w:tcW w:w="2192" w:type="pct"/>
            <w:tcBorders>
              <w:top w:val="single" w:sz="6" w:space="0" w:color="auto"/>
              <w:bottom w:val="single" w:sz="4" w:space="0" w:color="auto"/>
            </w:tcBorders>
          </w:tcPr>
          <w:p w14:paraId="010D4F00" w14:textId="77777777" w:rsidR="007E1A2D" w:rsidRPr="00035088" w:rsidRDefault="007E1A2D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QMS</w:t>
            </w:r>
          </w:p>
        </w:tc>
        <w:tc>
          <w:tcPr>
            <w:tcW w:w="540" w:type="pct"/>
            <w:tcBorders>
              <w:top w:val="single" w:sz="6" w:space="0" w:color="auto"/>
              <w:bottom w:val="single" w:sz="4" w:space="0" w:color="auto"/>
            </w:tcBorders>
          </w:tcPr>
          <w:p w14:paraId="769C53BE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66458853" w14:textId="77777777" w:rsidR="007E1A2D" w:rsidRPr="00B819C0" w:rsidRDefault="007E1A2D" w:rsidP="007977D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143C1260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4F0CE560" w14:textId="77777777" w:rsidR="007E1A2D" w:rsidRPr="00035088" w:rsidRDefault="007E1A2D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E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CC86F37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705F5490" w14:textId="77777777" w:rsidR="007E1A2D" w:rsidRPr="00B819C0" w:rsidRDefault="007E1A2D" w:rsidP="007977D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6988C268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5F999C4E" w14:textId="77777777" w:rsidR="007E1A2D" w:rsidRPr="00035088" w:rsidRDefault="007E1A2D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OHS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30E355A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73218F70" w14:textId="77777777" w:rsidR="007E1A2D" w:rsidRPr="00B819C0" w:rsidRDefault="007E1A2D" w:rsidP="007977D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62504158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3E970066" w14:textId="77777777" w:rsidR="007E1A2D" w:rsidRPr="00035088" w:rsidRDefault="000B7C45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E30DD5A">
                <v:shape id="_x0000_s2196" type="#_x0000_t202" style="position:absolute;margin-left:216.1pt;margin-top:-60.95pt;width:12.75pt;height:12.75pt;z-index:251663872;mso-position-horizontal-relative:text;mso-position-vertical:absolute;mso-position-vertical-relative:text" o:allowincell="f" strokeweight="1pt">
                  <o:lock v:ext="edit" aspectratio="t"/>
                  <v:textbox style="mso-next-textbox:#_x0000_s2196" inset="0,0,0,0">
                    <w:txbxContent>
                      <w:p w14:paraId="35F93BF7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E1A2D" w:rsidRPr="00035088">
              <w:rPr>
                <w:i w:val="0"/>
                <w:iCs/>
                <w:sz w:val="22"/>
                <w:szCs w:val="22"/>
              </w:rPr>
              <w:t>CSR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1F7231E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410B1C7A" w14:textId="77777777" w:rsidR="007E1A2D" w:rsidRPr="00B819C0" w:rsidRDefault="007E1A2D" w:rsidP="007977D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7786C112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3BE7C2AF" w14:textId="77777777" w:rsidR="007E1A2D" w:rsidRPr="00035088" w:rsidRDefault="000B7C45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3A8A587">
                <v:shape id="_x0000_s2199" type="#_x0000_t202" style="position:absolute;margin-left:216.1pt;margin-top:4.25pt;width:12.75pt;height:12.75pt;z-index:251666944;mso-position-horizontal-relative:text;mso-position-vertical:absolute;mso-position-vertical-relative:text" o:allowincell="f" strokeweight="1pt">
                  <o:lock v:ext="edit" aspectratio="t"/>
                  <v:textbox style="mso-next-textbox:#_x0000_s2199" inset="0,0,0,0">
                    <w:txbxContent>
                      <w:p w14:paraId="357E3485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57E3122B">
                <v:shape id="_x0000_s2200" type="#_x0000_t202" style="position:absolute;margin-left:216.1pt;margin-top:-17pt;width:12.75pt;height:12.75pt;z-index:251667968;mso-position-horizontal-relative:text;mso-position-vertical-relative:text" o:allowincell="f" strokeweight="1pt">
                  <o:lock v:ext="edit" aspectratio="t"/>
                  <v:textbox style="mso-next-textbox:#_x0000_s2200" inset="0,0,0,0">
                    <w:txbxContent>
                      <w:p w14:paraId="45B19839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3D3CEB91">
                <v:shape id="_x0000_s2197" type="#_x0000_t202" style="position:absolute;margin-left:216.1pt;margin-top:-60.9pt;width:12.75pt;height:12.75pt;z-index:251664896;mso-position-horizontal-relative:text;mso-position-vertical-relative:text" o:allowincell="f" strokeweight="1pt">
                  <o:lock v:ext="edit" aspectratio="t"/>
                  <v:textbox style="mso-next-textbox:#_x0000_s2197" inset="0,0,0,0">
                    <w:txbxContent>
                      <w:p w14:paraId="4929AE9B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E1A2D" w:rsidRPr="00035088">
              <w:rPr>
                <w:i w:val="0"/>
                <w:iCs/>
                <w:sz w:val="22"/>
                <w:szCs w:val="22"/>
              </w:rPr>
              <w:t>Laboratoř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52474C3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22A037BB" w14:textId="77777777" w:rsidR="007E1A2D" w:rsidRPr="00B819C0" w:rsidRDefault="007E1A2D" w:rsidP="007977D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19CB7D1A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07A9BBF7" w14:textId="77777777" w:rsidR="007E1A2D" w:rsidRPr="00035088" w:rsidRDefault="000B7C45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525DB63">
                <v:shape id="_x0000_s2201" type="#_x0000_t202" style="position:absolute;margin-left:216.1pt;margin-top:7.5pt;width:12.75pt;height:12.75pt;z-index:251668992;mso-position-horizontal-relative:text;mso-position-vertical-relative:text" o:allowincell="f" strokeweight="1pt">
                  <o:lock v:ext="edit" aspectratio="t"/>
                  <v:textbox style="mso-next-textbox:#_x0000_s2201" inset="0,0,0,0">
                    <w:txbxContent>
                      <w:p w14:paraId="5F1C395D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785E4A44">
                <v:shape id="_x0000_s2198" type="#_x0000_t202" style="position:absolute;margin-left:216.1pt;margin-top:-59.4pt;width:12.75pt;height:12.75pt;z-index:251665920;mso-position-horizontal-relative:text;mso-position-vertical-relative:text" o:allowincell="f" strokeweight="1pt">
                  <o:lock v:ext="edit" aspectratio="t"/>
                  <v:textbox style="mso-next-textbox:#_x0000_s2198" inset="0,0,0,0">
                    <w:txbxContent>
                      <w:p w14:paraId="78862B33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E1A2D" w:rsidRPr="00035088">
              <w:rPr>
                <w:i w:val="0"/>
                <w:iCs/>
                <w:sz w:val="22"/>
                <w:szCs w:val="22"/>
              </w:rPr>
              <w:t xml:space="preserve">Systém řízení výroby </w:t>
            </w:r>
            <w:r w:rsidR="007E1A2D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ro jakou skupinu výrobků)</w:t>
            </w:r>
            <w:r w:rsidR="007E1A2D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159C9FEA" w14:textId="77777777" w:rsidR="007E1A2D" w:rsidRPr="00674D30" w:rsidRDefault="007E1A2D" w:rsidP="007977D4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34AF9BCA" w14:textId="77777777" w:rsidR="007E1A2D" w:rsidRPr="00674D30" w:rsidRDefault="007E1A2D" w:rsidP="007977D4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4FF86EAC" w14:textId="77777777" w:rsidR="007E1A2D" w:rsidRPr="00035088" w:rsidRDefault="007E1A2D" w:rsidP="007977D4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08BA919B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7870A7F8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4E8CBEF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41E44699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6D752CF4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434A7085" w14:textId="77777777" w:rsidR="007E1A2D" w:rsidRPr="00B819C0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1F227DA7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E8B1FAB" w14:textId="77777777" w:rsidR="007E1A2D" w:rsidRPr="00035088" w:rsidRDefault="000B7C45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545402B8">
                <v:shape id="_x0000_s2202" type="#_x0000_t202" style="position:absolute;margin-left:216.1pt;margin-top:5.65pt;width:12.75pt;height:12.75pt;z-index:251670016;mso-position-horizontal-relative:text;mso-position-vertical:absolute;mso-position-vertical-relative:text" o:allowincell="f" strokeweight="1pt">
                  <o:lock v:ext="edit" aspectratio="t"/>
                  <v:textbox style="mso-next-textbox:#_x0000_s2202" inset="0,0,0,0">
                    <w:txbxContent>
                      <w:p w14:paraId="4345AF11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E1A2D" w:rsidRPr="00035088">
              <w:rPr>
                <w:i w:val="0"/>
                <w:iCs/>
                <w:sz w:val="22"/>
                <w:szCs w:val="22"/>
              </w:rPr>
              <w:t xml:space="preserve">Výrobek </w:t>
            </w:r>
            <w:r w:rsidR="007E1A2D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řehled)</w:t>
            </w:r>
            <w:r w:rsidR="007E1A2D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2A4AB911" w14:textId="77777777" w:rsidR="007E1A2D" w:rsidRPr="0013695F" w:rsidRDefault="007E1A2D" w:rsidP="007977D4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0FAA81C4" w14:textId="77777777" w:rsidR="007E1A2D" w:rsidRPr="0013695F" w:rsidRDefault="007E1A2D" w:rsidP="007977D4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1B4105B6" w14:textId="77777777" w:rsidR="007E1A2D" w:rsidRPr="00035088" w:rsidRDefault="007E1A2D" w:rsidP="007977D4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884D1DD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A73CE59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7BFF59D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3A3E543D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04327797" w14:textId="77777777" w:rsidR="007E1A2D" w:rsidRPr="00B819C0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</w:tbl>
    <w:p w14:paraId="093B2013" w14:textId="77777777" w:rsidR="007E1A2D" w:rsidRDefault="007E1A2D" w:rsidP="007E1A2D">
      <w:pPr>
        <w:pStyle w:val="Zkladntext"/>
        <w:rPr>
          <w:sz w:val="20"/>
        </w:rPr>
      </w:pPr>
    </w:p>
    <w:p w14:paraId="087F7A26" w14:textId="7FAF8880" w:rsidR="00AA2816" w:rsidRPr="008D7EEA" w:rsidRDefault="007E1A2D" w:rsidP="00A13577">
      <w:pPr>
        <w:pStyle w:val="Zkladntext"/>
        <w:ind w:firstLine="0"/>
        <w:jc w:val="center"/>
        <w:rPr>
          <w:b/>
          <w:iCs/>
          <w:color w:val="auto"/>
          <w:sz w:val="16"/>
          <w:szCs w:val="16"/>
        </w:rPr>
      </w:pPr>
      <w:r>
        <w:rPr>
          <w:sz w:val="20"/>
        </w:rPr>
        <w:br w:type="page"/>
      </w:r>
      <w:r w:rsidR="00D323B2" w:rsidRPr="00A13577">
        <w:rPr>
          <w:b/>
          <w:iCs/>
          <w:sz w:val="28"/>
          <w:szCs w:val="28"/>
        </w:rPr>
        <w:lastRenderedPageBreak/>
        <w:t>Část 5: Kompetence týmu auditorů</w:t>
      </w:r>
      <w:r w:rsidR="00A13577">
        <w:rPr>
          <w:b/>
          <w:iCs/>
          <w:color w:val="auto"/>
          <w:szCs w:val="24"/>
        </w:rPr>
        <w:t xml:space="preserve"> </w:t>
      </w:r>
      <w:r w:rsidR="00D91D29" w:rsidRPr="008D7EEA">
        <w:rPr>
          <w:iCs/>
          <w:sz w:val="16"/>
          <w:szCs w:val="16"/>
        </w:rPr>
        <w:t>(</w:t>
      </w:r>
      <w:r w:rsidR="00AA2816" w:rsidRPr="008D7EEA">
        <w:rPr>
          <w:iCs/>
          <w:sz w:val="16"/>
          <w:szCs w:val="16"/>
        </w:rPr>
        <w:t>Žadatel nevyplňuje</w:t>
      </w:r>
      <w:r w:rsidR="00D91D29" w:rsidRPr="008D7EEA">
        <w:rPr>
          <w:iCs/>
          <w:sz w:val="16"/>
          <w:szCs w:val="16"/>
        </w:rPr>
        <w:t>)</w:t>
      </w:r>
    </w:p>
    <w:p w14:paraId="1D7DC080" w14:textId="77777777" w:rsidR="00AA2816" w:rsidRDefault="00AA2816" w:rsidP="00AA2816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0BE4" w:rsidRPr="008D7EEA" w14:paraId="50A3D40E" w14:textId="77777777" w:rsidTr="00880BE4">
        <w:trPr>
          <w:trHeight w:val="434"/>
          <w:jc w:val="center"/>
        </w:trPr>
        <w:tc>
          <w:tcPr>
            <w:tcW w:w="2500" w:type="pct"/>
            <w:shd w:val="pct15" w:color="auto" w:fill="auto"/>
            <w:vAlign w:val="center"/>
          </w:tcPr>
          <w:p w14:paraId="7C4EA6EB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Tým auditorů</w:t>
            </w:r>
          </w:p>
        </w:tc>
        <w:tc>
          <w:tcPr>
            <w:tcW w:w="2500" w:type="pct"/>
            <w:shd w:val="pct15" w:color="auto" w:fill="auto"/>
            <w:vAlign w:val="center"/>
          </w:tcPr>
          <w:p w14:paraId="5BAB2B2A" w14:textId="4CB860A9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Z</w:t>
            </w:r>
          </w:p>
        </w:tc>
      </w:tr>
      <w:tr w:rsidR="00880BE4" w:rsidRPr="008D7EEA" w14:paraId="026DDB15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380B0935" w14:textId="77777777" w:rsidR="00880BE4" w:rsidRPr="008D7EEA" w:rsidRDefault="00880BE4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VA - </w:t>
            </w:r>
          </w:p>
        </w:tc>
        <w:tc>
          <w:tcPr>
            <w:tcW w:w="2500" w:type="pct"/>
            <w:shd w:val="clear" w:color="000000" w:fill="auto"/>
          </w:tcPr>
          <w:p w14:paraId="50665F96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0BE4" w:rsidRPr="008D7EEA" w14:paraId="55D81ED0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4B7A6316" w14:textId="77777777" w:rsidR="00880BE4" w:rsidRPr="008D7EEA" w:rsidRDefault="00880BE4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2500" w:type="pct"/>
            <w:shd w:val="clear" w:color="000000" w:fill="auto"/>
          </w:tcPr>
          <w:p w14:paraId="413CD585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0BE4" w:rsidRPr="008D7EEA" w14:paraId="1EEBAE4D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5F23070C" w14:textId="77777777" w:rsidR="00880BE4" w:rsidRPr="008D7EEA" w:rsidRDefault="00880BE4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2500" w:type="pct"/>
            <w:shd w:val="clear" w:color="000000" w:fill="auto"/>
          </w:tcPr>
          <w:p w14:paraId="17F7F7D7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0BE4" w:rsidRPr="008D7EEA" w14:paraId="767E4593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528A867B" w14:textId="77777777" w:rsidR="00880BE4" w:rsidRPr="008D7EEA" w:rsidRDefault="00880BE4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2500" w:type="pct"/>
            <w:shd w:val="clear" w:color="000000" w:fill="auto"/>
          </w:tcPr>
          <w:p w14:paraId="74F1ACC7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0BE4" w:rsidRPr="008D7EEA" w14:paraId="756BF9A4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65401F32" w14:textId="77777777" w:rsidR="00880BE4" w:rsidRPr="008D7EEA" w:rsidRDefault="00880BE4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TE - </w:t>
            </w:r>
          </w:p>
        </w:tc>
        <w:tc>
          <w:tcPr>
            <w:tcW w:w="2500" w:type="pct"/>
            <w:shd w:val="clear" w:color="000000" w:fill="auto"/>
          </w:tcPr>
          <w:p w14:paraId="29E94795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66B1F1AF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3F2726D2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petence TA (%)</w:t>
            </w:r>
          </w:p>
        </w:tc>
        <w:tc>
          <w:tcPr>
            <w:tcW w:w="2500" w:type="pct"/>
            <w:shd w:val="clear" w:color="000000" w:fill="auto"/>
          </w:tcPr>
          <w:p w14:paraId="5C092A8B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1A8F89C" w14:textId="73CB5ABC" w:rsidR="006F4065" w:rsidRPr="00A13577" w:rsidRDefault="006F4065" w:rsidP="008D7F24">
      <w:pPr>
        <w:pStyle w:val="Nadpis"/>
        <w:spacing w:after="0"/>
        <w:outlineLvl w:val="0"/>
        <w:rPr>
          <w:b w:val="0"/>
          <w:bCs/>
          <w:i w:val="0"/>
          <w:iCs/>
          <w:sz w:val="32"/>
          <w:szCs w:val="32"/>
        </w:rPr>
      </w:pPr>
    </w:p>
    <w:p w14:paraId="1517306F" w14:textId="23E798AF" w:rsidR="00675BA6" w:rsidRPr="008D7EEA" w:rsidRDefault="00675BA6" w:rsidP="00675BA6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</w:rPr>
      </w:pPr>
      <w:r w:rsidRPr="00A13577">
        <w:rPr>
          <w:i w:val="0"/>
          <w:iCs/>
          <w:sz w:val="28"/>
          <w:szCs w:val="28"/>
        </w:rPr>
        <w:t>Část 6: Požadavek na min. OAD (podle IAF MD 5)</w:t>
      </w:r>
      <w:r w:rsidR="00A13577" w:rsidRPr="00A13577">
        <w:rPr>
          <w:i w:val="0"/>
          <w:iCs/>
          <w:sz w:val="28"/>
          <w:szCs w:val="28"/>
        </w:rPr>
        <w:t xml:space="preserve"> </w:t>
      </w:r>
      <w:r w:rsidR="00D91D29" w:rsidRPr="008D7EEA">
        <w:rPr>
          <w:b w:val="0"/>
          <w:i w:val="0"/>
          <w:iCs/>
          <w:sz w:val="16"/>
          <w:szCs w:val="16"/>
        </w:rPr>
        <w:t>(Žadatel nevyplňuje)</w:t>
      </w:r>
    </w:p>
    <w:p w14:paraId="4C5B438D" w14:textId="77777777" w:rsidR="00675BA6" w:rsidRPr="00317609" w:rsidRDefault="00675BA6" w:rsidP="00675BA6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1"/>
        <w:gridCol w:w="3398"/>
        <w:gridCol w:w="3398"/>
      </w:tblGrid>
      <w:tr w:rsidR="00F20107" w:rsidRPr="008D7EEA" w14:paraId="395A1F3A" w14:textId="77777777" w:rsidTr="00D60C3E">
        <w:tc>
          <w:tcPr>
            <w:tcW w:w="2375" w:type="dxa"/>
            <w:shd w:val="pct15" w:color="auto" w:fill="auto"/>
          </w:tcPr>
          <w:p w14:paraId="643B50F0" w14:textId="77777777" w:rsidR="00F20107" w:rsidRPr="008D7EEA" w:rsidRDefault="00F20107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SM</w:t>
            </w:r>
          </w:p>
        </w:tc>
        <w:tc>
          <w:tcPr>
            <w:tcW w:w="3238" w:type="dxa"/>
            <w:shd w:val="pct15" w:color="auto" w:fill="auto"/>
          </w:tcPr>
          <w:p w14:paraId="5CDC48C5" w14:textId="383264E1" w:rsidR="00F20107" w:rsidRPr="008D7EEA" w:rsidRDefault="00F20107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</w:p>
        </w:tc>
        <w:tc>
          <w:tcPr>
            <w:tcW w:w="3238" w:type="dxa"/>
            <w:shd w:val="pct15" w:color="auto" w:fill="auto"/>
          </w:tcPr>
          <w:p w14:paraId="529CE36C" w14:textId="7A6F9384" w:rsidR="00F20107" w:rsidRPr="008D7EEA" w:rsidRDefault="00F20107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C (</w:t>
            </w:r>
            <w:r w:rsidR="009F7C6F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/3 C)</w:t>
            </w:r>
          </w:p>
        </w:tc>
      </w:tr>
      <w:tr w:rsidR="00F20107" w:rsidRPr="008D7EEA" w14:paraId="609DEB5B" w14:textId="77777777" w:rsidTr="00D60C3E">
        <w:tc>
          <w:tcPr>
            <w:tcW w:w="2375" w:type="dxa"/>
            <w:shd w:val="clear" w:color="auto" w:fill="auto"/>
          </w:tcPr>
          <w:p w14:paraId="516CC238" w14:textId="6BD1E90F" w:rsidR="00F20107" w:rsidRPr="008D7EEA" w:rsidRDefault="00F20107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Z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E3B2FB5" w14:textId="77777777" w:rsidR="00F20107" w:rsidRPr="009B649C" w:rsidRDefault="00F20107" w:rsidP="009B649C">
            <w:pPr>
              <w:pStyle w:val="Podnadpis"/>
              <w:spacing w:before="60"/>
              <w:rPr>
                <w:rFonts w:ascii="Arial" w:hAnsi="Arial"/>
                <w:iCs/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14:paraId="5463C97E" w14:textId="1A56C7C9" w:rsidR="00F20107" w:rsidRPr="009B649C" w:rsidRDefault="00F20107" w:rsidP="009B649C">
            <w:pPr>
              <w:pStyle w:val="Podnadpis"/>
              <w:spacing w:before="60"/>
              <w:rPr>
                <w:rFonts w:ascii="Arial" w:hAnsi="Arial"/>
                <w:iCs/>
                <w:sz w:val="20"/>
                <w:szCs w:val="20"/>
              </w:rPr>
            </w:pPr>
          </w:p>
        </w:tc>
      </w:tr>
    </w:tbl>
    <w:p w14:paraId="1DA675E4" w14:textId="77777777" w:rsidR="00544B1E" w:rsidRPr="00A13577" w:rsidRDefault="00544B1E" w:rsidP="00996D6D">
      <w:pPr>
        <w:pStyle w:val="Nadpis"/>
        <w:spacing w:after="0"/>
        <w:outlineLvl w:val="0"/>
        <w:rPr>
          <w:b w:val="0"/>
          <w:bCs/>
          <w:i w:val="0"/>
          <w:iCs/>
          <w:sz w:val="32"/>
          <w:szCs w:val="32"/>
        </w:rPr>
      </w:pPr>
    </w:p>
    <w:p w14:paraId="3A6FD73D" w14:textId="2E5C600B" w:rsidR="006F4065" w:rsidRPr="008D7EEA" w:rsidRDefault="006F4065" w:rsidP="00996D6D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  <w:vertAlign w:val="superscript"/>
        </w:rPr>
      </w:pPr>
      <w:r w:rsidRPr="00A13577">
        <w:rPr>
          <w:i w:val="0"/>
          <w:iCs/>
          <w:sz w:val="28"/>
          <w:szCs w:val="28"/>
        </w:rPr>
        <w:t xml:space="preserve">Část </w:t>
      </w:r>
      <w:r w:rsidR="005360BE" w:rsidRPr="00A13577">
        <w:rPr>
          <w:i w:val="0"/>
          <w:iCs/>
          <w:sz w:val="28"/>
          <w:szCs w:val="28"/>
        </w:rPr>
        <w:t>7</w:t>
      </w:r>
      <w:r w:rsidRPr="00A13577">
        <w:rPr>
          <w:i w:val="0"/>
          <w:iCs/>
          <w:sz w:val="28"/>
          <w:szCs w:val="28"/>
        </w:rPr>
        <w:t>: Zdůvodnění prodloužení či zkrácení min. OAD</w:t>
      </w:r>
      <w:r w:rsidR="00A01925" w:rsidRPr="00A13577">
        <w:rPr>
          <w:i w:val="0"/>
          <w:iCs/>
          <w:sz w:val="28"/>
          <w:szCs w:val="28"/>
          <w:vertAlign w:val="superscript"/>
        </w:rPr>
        <w:t>1</w:t>
      </w:r>
      <w:r w:rsidR="00A13577">
        <w:rPr>
          <w:i w:val="0"/>
          <w:iCs/>
          <w:color w:val="auto"/>
          <w:sz w:val="28"/>
          <w:szCs w:val="28"/>
          <w:vertAlign w:val="superscript"/>
        </w:rPr>
        <w:t xml:space="preserve"> </w:t>
      </w:r>
      <w:r w:rsidR="00996D6D" w:rsidRPr="008D7EEA">
        <w:rPr>
          <w:b w:val="0"/>
          <w:bCs/>
          <w:i w:val="0"/>
          <w:iCs/>
          <w:sz w:val="16"/>
        </w:rPr>
        <w:t>(</w:t>
      </w:r>
      <w:r w:rsidRPr="008D7EEA">
        <w:rPr>
          <w:b w:val="0"/>
          <w:bCs/>
          <w:i w:val="0"/>
          <w:iCs/>
          <w:sz w:val="16"/>
        </w:rPr>
        <w:t>Žadatel nevyplňuje</w:t>
      </w:r>
      <w:r w:rsidR="00996D6D" w:rsidRPr="008D7EEA">
        <w:rPr>
          <w:b w:val="0"/>
          <w:bCs/>
          <w:i w:val="0"/>
          <w:iCs/>
          <w:sz w:val="16"/>
        </w:rPr>
        <w:t>)</w:t>
      </w:r>
    </w:p>
    <w:p w14:paraId="2F79D179" w14:textId="2724C951" w:rsidR="00EA3B2E" w:rsidRDefault="00EA3B2E" w:rsidP="00D91D29">
      <w:pPr>
        <w:keepNext/>
        <w:keepLines/>
        <w:jc w:val="center"/>
        <w:outlineLvl w:val="0"/>
        <w:rPr>
          <w:rFonts w:ascii="Arial" w:hAnsi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3"/>
        <w:gridCol w:w="4898"/>
      </w:tblGrid>
      <w:tr w:rsidR="00DE3430" w:rsidRPr="008D7EEA" w14:paraId="335E2A13" w14:textId="77777777" w:rsidTr="00C0155F">
        <w:trPr>
          <w:trHeight w:val="288"/>
          <w:jc w:val="center"/>
        </w:trPr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6E09A66E" w14:textId="2E0B8110" w:rsidR="00DE3430" w:rsidRPr="008D7EEA" w:rsidRDefault="00DE3430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40% min. OAD)</w:t>
            </w: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42C3CC" w14:textId="77777777" w:rsidR="00DE3430" w:rsidRPr="008D7EEA" w:rsidRDefault="00DE3430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7778D13" w14:textId="77777777" w:rsidTr="00C0155F">
        <w:trPr>
          <w:trHeight w:val="288"/>
          <w:jc w:val="center"/>
        </w:trPr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E3D949E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Jiná certifikace </w:t>
            </w:r>
            <w:r w:rsidR="00A01925" w:rsidRPr="008D7EEA">
              <w:rPr>
                <w:rFonts w:ascii="Arial" w:hAnsi="Arial" w:cs="Arial"/>
                <w:b/>
                <w:sz w:val="20"/>
                <w:szCs w:val="20"/>
              </w:rPr>
              <w:t xml:space="preserve">např. </w:t>
            </w:r>
            <w:r w:rsidRPr="008D7EEA">
              <w:rPr>
                <w:rFonts w:ascii="Arial" w:hAnsi="Arial" w:cs="Arial"/>
                <w:b/>
                <w:sz w:val="20"/>
                <w:szCs w:val="20"/>
              </w:rPr>
              <w:t>SŘV/COV/Akreditace</w:t>
            </w: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B6251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F" w:rsidRPr="008D7EEA" w14:paraId="04732C83" w14:textId="77777777" w:rsidTr="00C0155F">
        <w:trPr>
          <w:trHeight w:val="288"/>
          <w:jc w:val="center"/>
        </w:trPr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07DD9B39" w14:textId="07D7460A" w:rsidR="0029566F" w:rsidRPr="008D7EEA" w:rsidRDefault="0029566F" w:rsidP="0029566F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OAD po zkrácení</w:t>
            </w: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987FFE" w14:textId="77777777" w:rsidR="0029566F" w:rsidRPr="008D7EEA" w:rsidRDefault="0029566F" w:rsidP="0029566F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25" w:rsidRPr="008D7EEA" w14:paraId="0656AD72" w14:textId="77777777" w:rsidTr="00C0155F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39EFA" w14:textId="324C04EE" w:rsidR="00EA3B2E" w:rsidRPr="00324189" w:rsidRDefault="00A01925" w:rsidP="00A01925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324189">
              <w:rPr>
                <w:sz w:val="16"/>
                <w:szCs w:val="16"/>
                <w:vertAlign w:val="superscript"/>
              </w:rPr>
              <w:t>1</w:t>
            </w:r>
            <w:r w:rsidRPr="00324189">
              <w:rPr>
                <w:sz w:val="16"/>
                <w:szCs w:val="16"/>
              </w:rPr>
              <w:t>Výpočet v souladu s Metodikou výpočtu min. OAD</w:t>
            </w:r>
            <w:r w:rsidR="00555662" w:rsidRPr="00324189">
              <w:rPr>
                <w:sz w:val="16"/>
                <w:szCs w:val="16"/>
              </w:rPr>
              <w:t xml:space="preserve"> COSM</w:t>
            </w:r>
          </w:p>
        </w:tc>
      </w:tr>
    </w:tbl>
    <w:p w14:paraId="5F7F88D0" w14:textId="26C70EF5" w:rsidR="00603A5F" w:rsidRDefault="00603A5F" w:rsidP="00E25EDB">
      <w:pPr>
        <w:keepNext/>
        <w:keepLines/>
        <w:jc w:val="center"/>
        <w:outlineLvl w:val="0"/>
        <w:rPr>
          <w:rFonts w:ascii="Arial" w:hAnsi="Arial" w:cs="Arial"/>
        </w:rPr>
      </w:pPr>
    </w:p>
    <w:p w14:paraId="7483A8F2" w14:textId="3D958C18" w:rsidR="00603A5F" w:rsidRDefault="00603A5F" w:rsidP="00DE3430">
      <w:pPr>
        <w:keepNext/>
        <w:keepLines/>
        <w:jc w:val="center"/>
        <w:outlineLvl w:val="0"/>
        <w:rPr>
          <w:rFonts w:ascii="Arial" w:hAnsi="Arial"/>
          <w:b/>
          <w:iCs/>
          <w:color w:val="000000"/>
        </w:rPr>
      </w:pPr>
      <w:r>
        <w:rPr>
          <w:rFonts w:ascii="Arial" w:hAnsi="Arial" w:cs="Arial"/>
        </w:rPr>
        <w:br w:type="page"/>
      </w:r>
    </w:p>
    <w:p w14:paraId="4648B2F9" w14:textId="294C7079" w:rsidR="009D40AA" w:rsidRPr="00515070" w:rsidRDefault="009D40AA" w:rsidP="00146293">
      <w:pPr>
        <w:keepNext/>
        <w:keepLines/>
        <w:spacing w:after="120"/>
        <w:jc w:val="center"/>
        <w:outlineLvl w:val="0"/>
        <w:rPr>
          <w:rFonts w:ascii="Arial" w:hAnsi="Arial"/>
          <w:b/>
          <w:iCs/>
          <w:color w:val="000000"/>
          <w:sz w:val="22"/>
          <w:szCs w:val="22"/>
        </w:rPr>
      </w:pPr>
      <w:r w:rsidRPr="00515070">
        <w:rPr>
          <w:rFonts w:ascii="Arial" w:hAnsi="Arial"/>
          <w:b/>
          <w:iCs/>
          <w:color w:val="000000"/>
          <w:sz w:val="22"/>
          <w:szCs w:val="22"/>
        </w:rPr>
        <w:t>Prohlášení</w:t>
      </w:r>
    </w:p>
    <w:p w14:paraId="6E06DC03" w14:textId="173D9E0A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Žádáme o certifikaci </w:t>
      </w:r>
      <w:r w:rsidR="0042577C">
        <w:rPr>
          <w:rFonts w:ascii="Arial" w:hAnsi="Arial"/>
          <w:b/>
          <w:iCs/>
          <w:sz w:val="18"/>
          <w:szCs w:val="18"/>
        </w:rPr>
        <w:t>OZ</w:t>
      </w:r>
      <w:r w:rsidR="00632324">
        <w:rPr>
          <w:rFonts w:ascii="Arial" w:hAnsi="Arial"/>
          <w:b/>
          <w:iCs/>
          <w:sz w:val="18"/>
          <w:szCs w:val="18"/>
        </w:rPr>
        <w:t xml:space="preserve"> dodavatele</w:t>
      </w:r>
      <w:r w:rsidR="00DA2749">
        <w:rPr>
          <w:rFonts w:ascii="Arial" w:hAnsi="Arial"/>
          <w:b/>
          <w:iCs/>
          <w:sz w:val="18"/>
          <w:szCs w:val="18"/>
        </w:rPr>
        <w:t>,</w:t>
      </w:r>
      <w:r w:rsidRPr="008D7EEA">
        <w:rPr>
          <w:rFonts w:ascii="Arial" w:hAnsi="Arial"/>
          <w:b/>
          <w:iCs/>
          <w:sz w:val="18"/>
          <w:szCs w:val="18"/>
        </w:rPr>
        <w:t xml:space="preserve"> </w:t>
      </w:r>
      <w:r w:rsidR="00F56D11">
        <w:rPr>
          <w:rFonts w:ascii="Arial" w:hAnsi="Arial"/>
          <w:b/>
          <w:iCs/>
          <w:sz w:val="18"/>
          <w:szCs w:val="18"/>
        </w:rPr>
        <w:t>v rozsahu viz Část 3</w:t>
      </w:r>
      <w:r w:rsidR="00731418">
        <w:rPr>
          <w:rFonts w:ascii="Arial" w:hAnsi="Arial"/>
          <w:b/>
          <w:iCs/>
          <w:sz w:val="18"/>
          <w:szCs w:val="18"/>
        </w:rPr>
        <w:t>.</w:t>
      </w:r>
    </w:p>
    <w:p w14:paraId="18334BF7" w14:textId="1995C542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Prohlašujeme, že jsme byli seznámeni s postupy a s podmínkami auditování za účelem certifikace </w:t>
      </w:r>
      <w:r w:rsidR="0042577C">
        <w:rPr>
          <w:rFonts w:ascii="Arial" w:hAnsi="Arial"/>
          <w:b/>
          <w:iCs/>
          <w:sz w:val="18"/>
          <w:szCs w:val="18"/>
        </w:rPr>
        <w:t>OZ</w:t>
      </w:r>
      <w:r w:rsidR="0029379E">
        <w:rPr>
          <w:rFonts w:ascii="Arial" w:hAnsi="Arial"/>
          <w:b/>
          <w:iCs/>
          <w:sz w:val="18"/>
          <w:szCs w:val="18"/>
        </w:rPr>
        <w:t xml:space="preserve"> (</w:t>
      </w:r>
      <w:r w:rsidR="008F1493">
        <w:rPr>
          <w:rFonts w:ascii="Arial" w:hAnsi="Arial"/>
          <w:b/>
          <w:iCs/>
          <w:sz w:val="18"/>
          <w:szCs w:val="18"/>
        </w:rPr>
        <w:t>„</w:t>
      </w:r>
      <w:r w:rsidR="0029379E">
        <w:rPr>
          <w:rFonts w:ascii="Arial" w:hAnsi="Arial"/>
          <w:b/>
          <w:iCs/>
          <w:sz w:val="18"/>
          <w:szCs w:val="18"/>
        </w:rPr>
        <w:t>Základní informace o službách COSM</w:t>
      </w:r>
      <w:r w:rsidR="008F1493">
        <w:rPr>
          <w:rFonts w:ascii="Arial" w:hAnsi="Arial"/>
          <w:b/>
          <w:iCs/>
          <w:sz w:val="18"/>
          <w:szCs w:val="18"/>
        </w:rPr>
        <w:t>“</w:t>
      </w:r>
      <w:r w:rsidR="0029379E">
        <w:rPr>
          <w:rFonts w:ascii="Arial" w:hAnsi="Arial"/>
          <w:b/>
          <w:iCs/>
          <w:sz w:val="18"/>
          <w:szCs w:val="18"/>
        </w:rPr>
        <w:t xml:space="preserve"> dostupné na web. stránkách CO)</w:t>
      </w:r>
      <w:r w:rsidRPr="008D7EEA">
        <w:rPr>
          <w:rFonts w:ascii="Arial" w:hAnsi="Arial"/>
          <w:b/>
          <w:iCs/>
          <w:sz w:val="18"/>
          <w:szCs w:val="18"/>
        </w:rPr>
        <w:t>, které bude provádět certifikační orgán SILMOS-Q s.r.o. (dále jen CO). Jsme připraveni plně respektovat aktuální pravidla akreditačního systému (specifikovaná zejména v dokumentech EA a IAF) aplikovaná pracovníky CO v průběhu auditování.</w:t>
      </w:r>
    </w:p>
    <w:p w14:paraId="02F5F35D" w14:textId="77777777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i vědomi nevratnosti registračního poplatku.</w:t>
      </w:r>
    </w:p>
    <w:p w14:paraId="3085E5D7" w14:textId="6E636C22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Zavazujeme se vyhovět požadavkům certifikace a předložit veškerou dokumentaci potřebnou pro auditování, umožnit přístup do všech prostor, k záznamům a ke všem zainteresovaným pracovníkům.</w:t>
      </w:r>
    </w:p>
    <w:p w14:paraId="1BCF45A6" w14:textId="77777777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z ohledu na výsledek certifikace souhlasíme s úhradou činností spojených s auditováním plnění požadavků certifikace.</w:t>
      </w:r>
    </w:p>
    <w:p w14:paraId="61E4233E" w14:textId="4FB55DB8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Umožníme přítomnost pozorovatelů na auditu (jedná se zejména o posuzovatele akreditačního orgánu nebo auditorů v </w:t>
      </w:r>
      <w:r w:rsidR="008F1493">
        <w:rPr>
          <w:rFonts w:ascii="Arial" w:hAnsi="Arial"/>
          <w:b/>
          <w:iCs/>
          <w:sz w:val="18"/>
          <w:szCs w:val="18"/>
        </w:rPr>
        <w:t>přípravě</w:t>
      </w:r>
      <w:r w:rsidRPr="008D7EEA">
        <w:rPr>
          <w:rFonts w:ascii="Arial" w:hAnsi="Arial"/>
          <w:b/>
          <w:iCs/>
          <w:sz w:val="18"/>
          <w:szCs w:val="18"/>
        </w:rPr>
        <w:t>).</w:t>
      </w:r>
    </w:p>
    <w:p w14:paraId="0828DE10" w14:textId="77777777" w:rsidR="00344B09" w:rsidRPr="008D7EEA" w:rsidRDefault="00344B09" w:rsidP="00532B0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reme na věd</w:t>
      </w:r>
      <w:r w:rsidR="0076200F" w:rsidRPr="008D7EEA">
        <w:rPr>
          <w:rFonts w:ascii="Arial" w:hAnsi="Arial"/>
          <w:b/>
          <w:iCs/>
          <w:sz w:val="18"/>
          <w:szCs w:val="18"/>
        </w:rPr>
        <w:t>o</w:t>
      </w:r>
      <w:r w:rsidRPr="008D7EEA">
        <w:rPr>
          <w:rFonts w:ascii="Arial" w:hAnsi="Arial"/>
          <w:b/>
          <w:iCs/>
          <w:sz w:val="18"/>
          <w:szCs w:val="18"/>
        </w:rPr>
        <w:t>mí povinnost CO poskytovat informace získané při auditování na základě právního předpisu a/nebo smluvních ujednání.</w:t>
      </w:r>
    </w:p>
    <w:p w14:paraId="22DBCBCE" w14:textId="4C0BCBA4" w:rsidR="009D40AA" w:rsidRPr="0029379E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29379E">
        <w:rPr>
          <w:rFonts w:ascii="Arial" w:hAnsi="Arial"/>
          <w:b/>
          <w:iCs/>
          <w:sz w:val="18"/>
          <w:szCs w:val="18"/>
        </w:rPr>
        <w:t xml:space="preserve">Po dobu platnosti </w:t>
      </w:r>
      <w:r w:rsidR="0042577C">
        <w:rPr>
          <w:rFonts w:ascii="Arial" w:hAnsi="Arial"/>
          <w:b/>
          <w:iCs/>
          <w:sz w:val="18"/>
          <w:szCs w:val="18"/>
        </w:rPr>
        <w:t>dokladu OZ</w:t>
      </w:r>
      <w:r w:rsidRPr="0029379E">
        <w:rPr>
          <w:rFonts w:ascii="Arial" w:hAnsi="Arial"/>
          <w:b/>
          <w:iCs/>
          <w:sz w:val="18"/>
          <w:szCs w:val="18"/>
        </w:rPr>
        <w:t xml:space="preserve"> se zavazujeme:</w:t>
      </w:r>
    </w:p>
    <w:p w14:paraId="6FD224FA" w14:textId="7DE0030A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trvale dodržovat požadavky a závazky certifikace uvedené v příslušných normách</w:t>
      </w:r>
      <w:r w:rsidR="00DA2749">
        <w:rPr>
          <w:rFonts w:ascii="Arial" w:hAnsi="Arial"/>
          <w:b/>
          <w:iCs/>
          <w:sz w:val="18"/>
          <w:szCs w:val="18"/>
        </w:rPr>
        <w:t>/předpisech</w:t>
      </w:r>
      <w:r w:rsidRPr="00ED3D56">
        <w:rPr>
          <w:rFonts w:ascii="Arial" w:hAnsi="Arial"/>
          <w:b/>
          <w:iCs/>
          <w:sz w:val="18"/>
          <w:szCs w:val="18"/>
        </w:rPr>
        <w:t xml:space="preserve"> a průběžně zapracovávat jejich aktualizované znění a změny jejich obsahu;</w:t>
      </w:r>
    </w:p>
    <w:p w14:paraId="6BE16EFF" w14:textId="77777777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držovat informace dodané CO v aktuálním stavu, zejména počty pracovníků, počet stálých provozoven, změny organizační struktury;</w:t>
      </w:r>
    </w:p>
    <w:p w14:paraId="426C274B" w14:textId="77777777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ísemně informovat CO o skutečnostech, které mohou mít podstatný vliv na průběžné dodržování certifikačních kritérií nebo závazků podmiňujících certifikaci;</w:t>
      </w:r>
    </w:p>
    <w:p w14:paraId="20EFC0A5" w14:textId="2E03F58D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být ve shodě s CO, pokud se odkazuje</w:t>
      </w:r>
      <w:r w:rsidR="00ED3D56" w:rsidRPr="00ED3D56">
        <w:rPr>
          <w:rFonts w:ascii="Arial" w:hAnsi="Arial"/>
          <w:b/>
          <w:iCs/>
          <w:sz w:val="18"/>
          <w:szCs w:val="18"/>
        </w:rPr>
        <w:t>me</w:t>
      </w:r>
      <w:r w:rsidRPr="00ED3D56">
        <w:rPr>
          <w:rFonts w:ascii="Arial" w:hAnsi="Arial"/>
          <w:b/>
          <w:iCs/>
          <w:sz w:val="18"/>
          <w:szCs w:val="18"/>
        </w:rPr>
        <w:t xml:space="preserve"> na svůj stav certifikace v rámci komunikace v médiích, jako jsou internet, publikace, reklama nebo v jiných dokumentech;</w:t>
      </w:r>
    </w:p>
    <w:p w14:paraId="28BE4EB0" w14:textId="202FB61E" w:rsidR="0029379E" w:rsidRPr="00ED3D56" w:rsidRDefault="00ED3D56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</w:t>
      </w:r>
      <w:r w:rsidR="0029379E" w:rsidRPr="00ED3D56">
        <w:rPr>
          <w:rFonts w:ascii="Arial" w:hAnsi="Arial"/>
          <w:b/>
          <w:iCs/>
          <w:sz w:val="18"/>
          <w:szCs w:val="18"/>
        </w:rPr>
        <w:t xml:space="preserve">činit nebo </w:t>
      </w:r>
      <w:r w:rsidRPr="00ED3D56">
        <w:rPr>
          <w:rFonts w:ascii="Arial" w:hAnsi="Arial"/>
          <w:b/>
          <w:iCs/>
          <w:sz w:val="18"/>
          <w:szCs w:val="18"/>
        </w:rPr>
        <w:t>ne</w:t>
      </w:r>
      <w:r w:rsidR="0029379E" w:rsidRPr="00ED3D56">
        <w:rPr>
          <w:rFonts w:ascii="Arial" w:hAnsi="Arial"/>
          <w:b/>
          <w:iCs/>
          <w:sz w:val="18"/>
          <w:szCs w:val="18"/>
        </w:rPr>
        <w:t>dovolit žádná zavádějící prohlášení týkající se její certifikace;</w:t>
      </w:r>
    </w:p>
    <w:p w14:paraId="27DD7A20" w14:textId="02CE63F5" w:rsidR="0029379E" w:rsidRPr="00ED3D56" w:rsidRDefault="00ED3D56" w:rsidP="00DA2749">
      <w:pPr>
        <w:spacing w:line="259" w:lineRule="auto"/>
        <w:ind w:left="567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</w:t>
      </w:r>
      <w:r w:rsidR="0029379E" w:rsidRPr="00ED3D56">
        <w:rPr>
          <w:rFonts w:ascii="Arial" w:hAnsi="Arial"/>
          <w:b/>
          <w:iCs/>
          <w:sz w:val="18"/>
          <w:szCs w:val="18"/>
        </w:rPr>
        <w:t xml:space="preserve">používat nebo </w:t>
      </w:r>
      <w:r w:rsidRPr="00ED3D56">
        <w:rPr>
          <w:rFonts w:ascii="Arial" w:hAnsi="Arial"/>
          <w:b/>
          <w:iCs/>
          <w:sz w:val="18"/>
          <w:szCs w:val="18"/>
        </w:rPr>
        <w:t>ne</w:t>
      </w:r>
      <w:r w:rsidR="0029379E" w:rsidRPr="00ED3D56">
        <w:rPr>
          <w:rFonts w:ascii="Arial" w:hAnsi="Arial"/>
          <w:b/>
          <w:iCs/>
          <w:sz w:val="18"/>
          <w:szCs w:val="18"/>
        </w:rPr>
        <w:t xml:space="preserve">dovolovat používat </w:t>
      </w:r>
      <w:r w:rsidR="00DA2749">
        <w:rPr>
          <w:rFonts w:ascii="Arial" w:hAnsi="Arial"/>
          <w:b/>
          <w:iCs/>
          <w:sz w:val="18"/>
          <w:szCs w:val="18"/>
        </w:rPr>
        <w:t>doklad OZ</w:t>
      </w:r>
      <w:r w:rsidR="0029379E" w:rsidRPr="00ED3D56">
        <w:rPr>
          <w:rFonts w:ascii="Arial" w:hAnsi="Arial"/>
          <w:b/>
          <w:iCs/>
          <w:sz w:val="18"/>
          <w:szCs w:val="18"/>
        </w:rPr>
        <w:t xml:space="preserve"> nebo jakoukoliv jeho část zavádějícím způsobem;</w:t>
      </w:r>
    </w:p>
    <w:p w14:paraId="76A2DC56" w14:textId="27E86166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 xml:space="preserve">odvolávat se na certifikaci pouze v daném rozsahu, viz </w:t>
      </w:r>
      <w:r w:rsidR="00DA2749">
        <w:rPr>
          <w:rFonts w:ascii="Arial" w:hAnsi="Arial"/>
          <w:b/>
          <w:iCs/>
          <w:sz w:val="18"/>
          <w:szCs w:val="18"/>
        </w:rPr>
        <w:t>doklad OZ</w:t>
      </w:r>
      <w:r w:rsidRPr="00ED3D56">
        <w:rPr>
          <w:rFonts w:ascii="Arial" w:hAnsi="Arial"/>
          <w:b/>
          <w:iCs/>
          <w:sz w:val="18"/>
          <w:szCs w:val="18"/>
        </w:rPr>
        <w:t xml:space="preserve"> včetně přílohy. Nesmí</w:t>
      </w:r>
      <w:r w:rsidR="00ED3D56" w:rsidRPr="00ED3D56">
        <w:rPr>
          <w:rFonts w:ascii="Arial" w:hAnsi="Arial"/>
          <w:b/>
          <w:iCs/>
          <w:sz w:val="18"/>
          <w:szCs w:val="18"/>
        </w:rPr>
        <w:t>me</w:t>
      </w:r>
      <w:r w:rsidRPr="00ED3D56">
        <w:rPr>
          <w:rFonts w:ascii="Arial" w:hAnsi="Arial"/>
          <w:b/>
          <w:iCs/>
          <w:sz w:val="18"/>
          <w:szCs w:val="18"/>
        </w:rPr>
        <w:t xml:space="preserve"> naznačovat, že se certifikace vztahuje na činnosti a místa, které jsou mimo rozsah certifikace;</w:t>
      </w:r>
    </w:p>
    <w:p w14:paraId="60EBD0B7" w14:textId="5F3071A4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 xml:space="preserve">při pozastavení nebo odnětí certifikátu nevyužívat propagační materiály obsahující jakékoliv odkazy na certifikaci a vrátit veškeré certifikační dokumenty, které si </w:t>
      </w:r>
      <w:r w:rsidR="00ED3D56" w:rsidRPr="00ED3D56">
        <w:rPr>
          <w:rFonts w:ascii="Arial" w:hAnsi="Arial"/>
          <w:b/>
          <w:iCs/>
          <w:sz w:val="18"/>
          <w:szCs w:val="18"/>
        </w:rPr>
        <w:t>CO</w:t>
      </w:r>
      <w:r w:rsidRPr="00ED3D56">
        <w:rPr>
          <w:rFonts w:ascii="Arial" w:hAnsi="Arial"/>
          <w:b/>
          <w:iCs/>
          <w:sz w:val="18"/>
          <w:szCs w:val="18"/>
        </w:rPr>
        <w:t xml:space="preserve"> vyžádá;</w:t>
      </w:r>
    </w:p>
    <w:p w14:paraId="51B2F7E3" w14:textId="60848EA5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pravit veškeré reklamní předměty, pokud došlo k omezení rozsahu certifikace;</w:t>
      </w:r>
    </w:p>
    <w:p w14:paraId="59DC9F86" w14:textId="39A7763C" w:rsidR="0029379E" w:rsidRPr="00AD67B8" w:rsidRDefault="00ED3D56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</w:t>
      </w:r>
      <w:r w:rsidR="0029379E" w:rsidRPr="00ED3D56">
        <w:rPr>
          <w:rFonts w:ascii="Arial" w:hAnsi="Arial"/>
          <w:b/>
          <w:iCs/>
          <w:sz w:val="18"/>
          <w:szCs w:val="18"/>
        </w:rPr>
        <w:t xml:space="preserve">používat značku CO na produktech nebo jejich balení, ani jiným způsobem, který by mohl být </w:t>
      </w:r>
      <w:r w:rsidR="0029379E" w:rsidRPr="00AD67B8">
        <w:rPr>
          <w:rFonts w:ascii="Arial" w:hAnsi="Arial"/>
          <w:b/>
          <w:iCs/>
          <w:sz w:val="18"/>
          <w:szCs w:val="18"/>
        </w:rPr>
        <w:t>chápán jako označení shody produktu. Pokud používá</w:t>
      </w:r>
      <w:r w:rsidR="00AD67B8" w:rsidRPr="00AD67B8">
        <w:rPr>
          <w:rFonts w:ascii="Arial" w:hAnsi="Arial"/>
          <w:b/>
          <w:iCs/>
          <w:sz w:val="18"/>
          <w:szCs w:val="18"/>
        </w:rPr>
        <w:t>me</w:t>
      </w:r>
      <w:r w:rsidR="0029379E" w:rsidRPr="00AD67B8">
        <w:rPr>
          <w:rFonts w:ascii="Arial" w:hAnsi="Arial"/>
          <w:b/>
          <w:iCs/>
          <w:sz w:val="18"/>
          <w:szCs w:val="18"/>
        </w:rPr>
        <w:t xml:space="preserve"> prohlášení o certifikaci </w:t>
      </w:r>
      <w:r w:rsidR="0042577C">
        <w:rPr>
          <w:rFonts w:ascii="Arial" w:hAnsi="Arial"/>
          <w:b/>
          <w:iCs/>
          <w:sz w:val="18"/>
          <w:szCs w:val="18"/>
        </w:rPr>
        <w:t>OZ</w:t>
      </w:r>
      <w:r w:rsidR="0029379E" w:rsidRPr="00AD67B8">
        <w:rPr>
          <w:rFonts w:ascii="Arial" w:hAnsi="Arial"/>
          <w:b/>
          <w:iCs/>
          <w:sz w:val="18"/>
          <w:szCs w:val="18"/>
        </w:rPr>
        <w:t xml:space="preserve"> na obalech produktů nebo doprovodných informacích k produktu, musí toto prohlášení obsahovat vždy odkaz na identifikaci</w:t>
      </w:r>
      <w:r w:rsidR="00AD67B8" w:rsidRPr="00AD67B8">
        <w:rPr>
          <w:rFonts w:ascii="Arial" w:hAnsi="Arial"/>
          <w:b/>
          <w:iCs/>
          <w:sz w:val="18"/>
          <w:szCs w:val="18"/>
        </w:rPr>
        <w:t xml:space="preserve"> naší organizace</w:t>
      </w:r>
      <w:r w:rsidR="0029379E" w:rsidRPr="00AD67B8">
        <w:rPr>
          <w:rFonts w:ascii="Arial" w:hAnsi="Arial"/>
          <w:b/>
          <w:iCs/>
          <w:sz w:val="18"/>
          <w:szCs w:val="18"/>
        </w:rPr>
        <w:t>, příslušnou normu</w:t>
      </w:r>
      <w:r w:rsidR="00DA2749">
        <w:rPr>
          <w:rFonts w:ascii="Arial" w:hAnsi="Arial"/>
          <w:b/>
          <w:iCs/>
          <w:sz w:val="18"/>
          <w:szCs w:val="18"/>
        </w:rPr>
        <w:t>/předpis</w:t>
      </w:r>
      <w:r w:rsidR="0029379E" w:rsidRPr="00AD67B8">
        <w:rPr>
          <w:rFonts w:ascii="Arial" w:hAnsi="Arial"/>
          <w:b/>
          <w:iCs/>
          <w:sz w:val="18"/>
          <w:szCs w:val="18"/>
        </w:rPr>
        <w:t xml:space="preserve"> a CO vydávající </w:t>
      </w:r>
      <w:r w:rsidR="00DA2749">
        <w:rPr>
          <w:rFonts w:ascii="Arial" w:hAnsi="Arial"/>
          <w:b/>
          <w:iCs/>
          <w:sz w:val="18"/>
          <w:szCs w:val="18"/>
        </w:rPr>
        <w:t>doklad OZ</w:t>
      </w:r>
      <w:r w:rsidR="0029379E" w:rsidRPr="00AD67B8">
        <w:rPr>
          <w:rFonts w:ascii="Arial" w:hAnsi="Arial"/>
          <w:b/>
          <w:iCs/>
          <w:sz w:val="18"/>
          <w:szCs w:val="18"/>
        </w:rPr>
        <w:t xml:space="preserve"> tak, aby prohlášení nemohlo indikovat, že jsou tímto certifikovány produkty, procesy nebo služby;</w:t>
      </w:r>
    </w:p>
    <w:p w14:paraId="7FE0AC45" w14:textId="6D1D7BAD" w:rsidR="0029379E" w:rsidRPr="00AD67B8" w:rsidRDefault="00AD67B8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ne</w:t>
      </w:r>
      <w:r w:rsidR="0029379E" w:rsidRPr="00AD67B8">
        <w:rPr>
          <w:rFonts w:ascii="Arial" w:hAnsi="Arial"/>
          <w:b/>
          <w:iCs/>
          <w:sz w:val="18"/>
          <w:szCs w:val="18"/>
        </w:rPr>
        <w:t>používat značku CO na protokolech zkušebních laboratoří, kalibračních listech/certifikátech nebo inspekčních zprávách;</w:t>
      </w:r>
    </w:p>
    <w:p w14:paraId="693DD60A" w14:textId="12F26288" w:rsidR="0029379E" w:rsidRPr="00AD67B8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poskytovat CO v rámci auditování na požádání záznamy o všech sděleních, stížnostech a opatřeních k nápravě přijatých v souladu s požadavky norem</w:t>
      </w:r>
      <w:r w:rsidR="00DA2749">
        <w:rPr>
          <w:rFonts w:ascii="Arial" w:hAnsi="Arial"/>
          <w:b/>
          <w:iCs/>
          <w:sz w:val="18"/>
          <w:szCs w:val="18"/>
        </w:rPr>
        <w:t>/předpisů</w:t>
      </w:r>
      <w:r w:rsidRPr="00AD67B8">
        <w:rPr>
          <w:rFonts w:ascii="Arial" w:hAnsi="Arial"/>
          <w:b/>
          <w:iCs/>
          <w:sz w:val="18"/>
          <w:szCs w:val="18"/>
        </w:rPr>
        <w:t xml:space="preserve"> pro </w:t>
      </w:r>
      <w:r w:rsidR="00DA2749">
        <w:rPr>
          <w:rFonts w:ascii="Arial" w:hAnsi="Arial"/>
          <w:b/>
          <w:iCs/>
          <w:sz w:val="18"/>
          <w:szCs w:val="18"/>
        </w:rPr>
        <w:t>OZ</w:t>
      </w:r>
      <w:r w:rsidRPr="00AD67B8">
        <w:rPr>
          <w:rFonts w:ascii="Arial" w:hAnsi="Arial"/>
          <w:b/>
          <w:iCs/>
          <w:sz w:val="18"/>
          <w:szCs w:val="18"/>
        </w:rPr>
        <w:t xml:space="preserve"> a jiných normativních dokumentů;</w:t>
      </w:r>
    </w:p>
    <w:p w14:paraId="04492AF5" w14:textId="053838C2" w:rsidR="0029379E" w:rsidRPr="001A1753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 xml:space="preserve">informovat CO bezodkladně o všech záležitostech a změnách, které mohou ovlivnit </w:t>
      </w:r>
      <w:r w:rsidR="00DA2749">
        <w:rPr>
          <w:rFonts w:ascii="Arial" w:hAnsi="Arial"/>
          <w:b/>
          <w:iCs/>
          <w:sz w:val="18"/>
          <w:szCs w:val="18"/>
        </w:rPr>
        <w:t>OZ dodavatele</w:t>
      </w:r>
      <w:r w:rsidRPr="001A1753">
        <w:rPr>
          <w:rFonts w:ascii="Arial" w:hAnsi="Arial"/>
          <w:b/>
          <w:iCs/>
          <w:sz w:val="18"/>
          <w:szCs w:val="18"/>
        </w:rPr>
        <w:t xml:space="preserve"> trvale plnit požadavky certifikace nebo závazků podmiňujících certifikaci, mimo jiné i o mimořádných událostech, jakými mohou být </w:t>
      </w:r>
      <w:r w:rsidR="00DA2749">
        <w:rPr>
          <w:rFonts w:ascii="Arial" w:hAnsi="Arial"/>
          <w:b/>
          <w:iCs/>
          <w:sz w:val="18"/>
          <w:szCs w:val="18"/>
        </w:rPr>
        <w:t xml:space="preserve">např. </w:t>
      </w:r>
      <w:r w:rsidRPr="001A1753">
        <w:rPr>
          <w:rFonts w:ascii="Arial" w:hAnsi="Arial"/>
          <w:b/>
          <w:iCs/>
          <w:sz w:val="18"/>
          <w:szCs w:val="18"/>
        </w:rPr>
        <w:t>destrukce stavebního díla</w:t>
      </w:r>
      <w:r w:rsidR="00DA2749">
        <w:rPr>
          <w:rFonts w:ascii="Arial" w:hAnsi="Arial"/>
          <w:b/>
          <w:iCs/>
          <w:sz w:val="18"/>
          <w:szCs w:val="18"/>
        </w:rPr>
        <w:t>,</w:t>
      </w:r>
      <w:r w:rsidRPr="001A1753">
        <w:rPr>
          <w:rFonts w:ascii="Arial" w:hAnsi="Arial"/>
          <w:b/>
          <w:iCs/>
          <w:sz w:val="18"/>
          <w:szCs w:val="18"/>
        </w:rPr>
        <w:t xml:space="preserve"> a návazně umožnit </w:t>
      </w:r>
      <w:r w:rsidR="00AD67B8" w:rsidRPr="001A1753">
        <w:rPr>
          <w:rFonts w:ascii="Arial" w:hAnsi="Arial"/>
          <w:b/>
          <w:iCs/>
          <w:sz w:val="18"/>
          <w:szCs w:val="18"/>
        </w:rPr>
        <w:t>CO</w:t>
      </w:r>
      <w:r w:rsidRPr="001A1753">
        <w:rPr>
          <w:rFonts w:ascii="Arial" w:hAnsi="Arial"/>
          <w:b/>
          <w:iCs/>
          <w:sz w:val="18"/>
          <w:szCs w:val="18"/>
        </w:rPr>
        <w:t xml:space="preserve"> na základě jeho oznámení zahájit audit;</w:t>
      </w:r>
    </w:p>
    <w:p w14:paraId="0601AD02" w14:textId="77777777" w:rsidR="0029379E" w:rsidRPr="001A1753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používat svou certifikaci způsobem, který by mohl ohrozit pověst CO a nečinit žádná vyjádření stran své certifikace, která by mohl CO považovat za zavádějící nebo neoprávněná;</w:t>
      </w:r>
    </w:p>
    <w:p w14:paraId="0956DB74" w14:textId="3F2A46BB" w:rsidR="0029379E" w:rsidRPr="001A1753" w:rsidRDefault="001A1753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</w:t>
      </w:r>
      <w:r w:rsidR="0029379E" w:rsidRPr="001A1753">
        <w:rPr>
          <w:rFonts w:ascii="Arial" w:hAnsi="Arial"/>
          <w:b/>
          <w:iCs/>
          <w:sz w:val="18"/>
          <w:szCs w:val="18"/>
        </w:rPr>
        <w:t>používat certifikaci takovým způsobem, který by mohl vést ke zpochybnění CO nebo certifikačního systému nebo ke ztrátě důvěry veřejnosti.</w:t>
      </w:r>
    </w:p>
    <w:p w14:paraId="3C99CC19" w14:textId="77777777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V souladu s požadavky Nařízení Evropského Parlamentu a Rady (EU) 2016/679 máme zavedena vhodná administrativní, technická a fyzická preventivní opatření k ochraně osobních údajů před nahodilým či nezákonným zničením, nahodilou ztrátou, neoprávněnými úpravami, neoprávněným poskytováním či přístupem, zneužíváním a jakýmikoliv dalšími nezákonnými formami zpracování.</w:t>
      </w:r>
    </w:p>
    <w:p w14:paraId="7337AC74" w14:textId="1BC83154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eznámeni a souhlasíme s důsledky neplnění požadavků a závazků podmiňujících certifikaci</w:t>
      </w:r>
      <w:r w:rsidR="00362191">
        <w:rPr>
          <w:rFonts w:ascii="Arial" w:hAnsi="Arial"/>
          <w:b/>
          <w:iCs/>
          <w:sz w:val="18"/>
          <w:szCs w:val="18"/>
        </w:rPr>
        <w:t xml:space="preserve"> </w:t>
      </w:r>
      <w:r w:rsidR="00DA2749">
        <w:rPr>
          <w:rFonts w:ascii="Arial" w:hAnsi="Arial"/>
          <w:b/>
          <w:iCs/>
          <w:sz w:val="18"/>
          <w:szCs w:val="18"/>
        </w:rPr>
        <w:t>OZ</w:t>
      </w:r>
      <w:r w:rsidR="00632324">
        <w:rPr>
          <w:rFonts w:ascii="Arial" w:hAnsi="Arial"/>
          <w:b/>
          <w:iCs/>
          <w:sz w:val="18"/>
          <w:szCs w:val="18"/>
        </w:rPr>
        <w:t xml:space="preserve"> dodavatele</w:t>
      </w:r>
      <w:r w:rsidRPr="008D7EEA">
        <w:rPr>
          <w:rFonts w:ascii="Arial" w:hAnsi="Arial"/>
          <w:b/>
          <w:iCs/>
          <w:sz w:val="18"/>
          <w:szCs w:val="18"/>
        </w:rPr>
        <w:t>.</w:t>
      </w:r>
    </w:p>
    <w:p w14:paraId="3311DB4F" w14:textId="77777777" w:rsidR="004B0A59" w:rsidRPr="008D7EEA" w:rsidRDefault="0029379E" w:rsidP="004B0A59">
      <w:pPr>
        <w:pStyle w:val="Zkladntext"/>
        <w:rPr>
          <w:iCs/>
          <w:sz w:val="18"/>
          <w:szCs w:val="18"/>
        </w:rPr>
      </w:pPr>
      <w:r>
        <w:rPr>
          <w:iCs/>
          <w:sz w:val="12"/>
          <w:szCs w:val="12"/>
        </w:rPr>
        <w:br w:type="page"/>
      </w:r>
      <w:r w:rsidR="004B0A59" w:rsidRPr="008D7EEA">
        <w:rPr>
          <w:iCs/>
          <w:sz w:val="18"/>
          <w:szCs w:val="18"/>
        </w:rPr>
        <w:lastRenderedPageBreak/>
        <w:t>Jménem organizace žádající o certifikaci prohlašuji, že veškeré údaje uvedené v žádosti a jejich přílohách jsou pravdivé a odpovídají současnému stavu.</w:t>
      </w:r>
    </w:p>
    <w:p w14:paraId="4F172F34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477ABEFF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4AFE260F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1306FD18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0E284DED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3B422629" w14:textId="77777777" w:rsidR="004B0A59" w:rsidRPr="008D7EEA" w:rsidRDefault="004B0A59" w:rsidP="004B0A59">
      <w:pPr>
        <w:pStyle w:val="Zkladntext"/>
        <w:rPr>
          <w:iCs/>
          <w:sz w:val="18"/>
          <w:szCs w:val="18"/>
        </w:rPr>
      </w:pPr>
    </w:p>
    <w:p w14:paraId="73BEBB0C" w14:textId="77777777" w:rsidR="004B0A59" w:rsidRPr="008D7EEA" w:rsidRDefault="004B0A59" w:rsidP="004B0A59">
      <w:pPr>
        <w:pStyle w:val="Zkladntext"/>
        <w:rPr>
          <w:iCs/>
          <w:sz w:val="18"/>
          <w:szCs w:val="18"/>
        </w:rPr>
      </w:pPr>
    </w:p>
    <w:p w14:paraId="771AB87D" w14:textId="77777777" w:rsidR="004B0A59" w:rsidRPr="008D7EEA" w:rsidRDefault="004B0A59" w:rsidP="004B0A59">
      <w:pPr>
        <w:pStyle w:val="Zkladntext"/>
        <w:outlineLvl w:val="0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V .................................................dne..................................</w:t>
      </w:r>
    </w:p>
    <w:p w14:paraId="57247A6F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2D79EB3D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394240C0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3DBAEB6E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476BAFBC" w14:textId="77777777" w:rsidR="00F20107" w:rsidRDefault="00F20107" w:rsidP="004B0A59">
      <w:pPr>
        <w:pStyle w:val="Zkladntext"/>
        <w:rPr>
          <w:iCs/>
          <w:sz w:val="18"/>
          <w:szCs w:val="18"/>
        </w:rPr>
      </w:pPr>
    </w:p>
    <w:p w14:paraId="46E6A118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18BEF029" w14:textId="77777777" w:rsidR="004B0A59" w:rsidRPr="008D7EEA" w:rsidRDefault="004B0A59" w:rsidP="004B0A59">
      <w:pPr>
        <w:pStyle w:val="Zkladntext"/>
        <w:rPr>
          <w:iCs/>
          <w:sz w:val="18"/>
          <w:szCs w:val="18"/>
        </w:rPr>
      </w:pPr>
    </w:p>
    <w:p w14:paraId="70101195" w14:textId="77777777" w:rsidR="004B0A59" w:rsidRDefault="004B0A59" w:rsidP="004B0A59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337F8647" w14:textId="77777777" w:rsidR="004B0A59" w:rsidRDefault="004B0A59" w:rsidP="004B0A59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3E4F2317" w14:textId="77777777" w:rsidR="004B0A59" w:rsidRPr="008D7EEA" w:rsidRDefault="004B0A59" w:rsidP="004B0A59">
      <w:pPr>
        <w:pStyle w:val="Zkladntext"/>
        <w:tabs>
          <w:tab w:val="left" w:pos="5387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  <w:t>................................................................</w:t>
      </w:r>
    </w:p>
    <w:p w14:paraId="7D020643" w14:textId="77777777" w:rsidR="004B0A59" w:rsidRDefault="004B0A59" w:rsidP="004B0A59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</w:r>
      <w:r w:rsidRPr="008D7EEA">
        <w:rPr>
          <w:iCs/>
          <w:sz w:val="18"/>
          <w:szCs w:val="18"/>
        </w:rPr>
        <w:tab/>
        <w:t>Jméno</w:t>
      </w:r>
      <w:r>
        <w:rPr>
          <w:iCs/>
          <w:sz w:val="18"/>
          <w:szCs w:val="18"/>
        </w:rPr>
        <w:t xml:space="preserve"> </w:t>
      </w:r>
      <w:r w:rsidRPr="008D7EEA">
        <w:rPr>
          <w:iCs/>
          <w:sz w:val="18"/>
          <w:szCs w:val="18"/>
        </w:rPr>
        <w:t xml:space="preserve">a podpis </w:t>
      </w:r>
      <w:r>
        <w:rPr>
          <w:iCs/>
          <w:sz w:val="18"/>
          <w:szCs w:val="18"/>
        </w:rPr>
        <w:t xml:space="preserve">oprávněného </w:t>
      </w:r>
    </w:p>
    <w:p w14:paraId="51B74188" w14:textId="77777777" w:rsidR="004B0A59" w:rsidRPr="008D7EEA" w:rsidRDefault="004B0A59" w:rsidP="004B0A59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zástupce žadatele</w:t>
      </w:r>
    </w:p>
    <w:p w14:paraId="7E59EEB8" w14:textId="77777777" w:rsidR="004B0A59" w:rsidRDefault="004B0A59" w:rsidP="004B0A59">
      <w:pPr>
        <w:pStyle w:val="Zkladntext"/>
        <w:tabs>
          <w:tab w:val="left" w:pos="284"/>
        </w:tabs>
        <w:rPr>
          <w:sz w:val="18"/>
          <w:szCs w:val="18"/>
        </w:rPr>
      </w:pPr>
    </w:p>
    <w:sectPr w:rsidR="004B0A59" w:rsidSect="00F12446">
      <w:headerReference w:type="first" r:id="rId15"/>
      <w:footerReference w:type="first" r:id="rId16"/>
      <w:pgSz w:w="11907" w:h="16840" w:code="9"/>
      <w:pgMar w:top="1134" w:right="1418" w:bottom="709" w:left="1418" w:header="56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B17E" w14:textId="77777777" w:rsidR="00643151" w:rsidRDefault="00643151">
      <w:r>
        <w:separator/>
      </w:r>
    </w:p>
  </w:endnote>
  <w:endnote w:type="continuationSeparator" w:id="0">
    <w:p w14:paraId="333F95FA" w14:textId="77777777" w:rsidR="00643151" w:rsidRDefault="0064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ClaTEEB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RWCla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2EC" w14:textId="77777777" w:rsidR="00571C06" w:rsidRDefault="00571C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1D8ACEF" w14:textId="77777777" w:rsidR="00571C06" w:rsidRDefault="00571C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5BC2" w14:textId="77777777" w:rsidR="00571C06" w:rsidRPr="00432499" w:rsidRDefault="00571C06" w:rsidP="00A03AC9">
    <w:pPr>
      <w:pStyle w:val="Zpat"/>
      <w:jc w:val="center"/>
      <w:rPr>
        <w:rFonts w:ascii="Arial" w:hAnsi="Arial" w:cs="Arial"/>
      </w:rPr>
    </w:pPr>
    <w:r w:rsidRPr="00432499">
      <w:rPr>
        <w:rFonts w:ascii="Arial" w:hAnsi="Arial" w:cs="Arial"/>
      </w:rPr>
      <w:fldChar w:fldCharType="begin"/>
    </w:r>
    <w:r w:rsidRPr="00432499">
      <w:rPr>
        <w:rFonts w:ascii="Arial" w:hAnsi="Arial" w:cs="Arial"/>
      </w:rPr>
      <w:instrText xml:space="preserve"> PAGE   \* MERGEFORMAT </w:instrText>
    </w:r>
    <w:r w:rsidRPr="004324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43249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413" w14:textId="682A43BF" w:rsidR="00571C06" w:rsidRDefault="00571C06" w:rsidP="00954C33">
    <w:pPr>
      <w:pStyle w:val="Zkladntext"/>
      <w:ind w:firstLine="0"/>
      <w:jc w:val="left"/>
      <w:outlineLvl w:val="0"/>
      <w:rPr>
        <w:sz w:val="16"/>
      </w:rPr>
    </w:pPr>
    <w:r>
      <w:rPr>
        <w:sz w:val="16"/>
      </w:rPr>
      <w:t>Žadatel nevyplňuje</w:t>
    </w:r>
  </w:p>
  <w:p w14:paraId="57E2A6BC" w14:textId="77777777" w:rsidR="00571C06" w:rsidRPr="00201DDD" w:rsidRDefault="00571C06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40B2C520" w14:textId="77777777" w:rsidR="00571C06" w:rsidRPr="00201DDD" w:rsidRDefault="00571C06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25414274" w14:textId="77777777" w:rsidR="00571C06" w:rsidRDefault="00571C06" w:rsidP="00E25EDB">
    <w:pPr>
      <w:pStyle w:val="Zpat"/>
      <w:tabs>
        <w:tab w:val="clear" w:pos="4536"/>
        <w:tab w:val="left" w:pos="3686"/>
      </w:tabs>
      <w:rPr>
        <w:rFonts w:ascii="Arial" w:hAnsi="Arial" w:cs="Arial"/>
      </w:rPr>
    </w:pPr>
    <w:r w:rsidRPr="0040042C">
      <w:rPr>
        <w:rFonts w:ascii="Arial" w:hAnsi="Arial" w:cs="Arial"/>
      </w:rPr>
      <w:t>Přezkoumal: ŘCO</w:t>
    </w:r>
    <w:r>
      <w:rPr>
        <w:rFonts w:ascii="Arial" w:hAnsi="Arial" w:cs="Arial"/>
      </w:rPr>
      <w:tab/>
    </w:r>
    <w:r w:rsidRPr="0040042C">
      <w:rPr>
        <w:rFonts w:ascii="Arial" w:hAnsi="Arial" w:cs="Arial"/>
      </w:rPr>
      <w:t>dne:</w:t>
    </w:r>
    <w:r w:rsidRPr="0040042C">
      <w:rPr>
        <w:rFonts w:ascii="Arial" w:hAnsi="Arial" w:cs="Arial"/>
      </w:rPr>
      <w:tab/>
    </w:r>
  </w:p>
  <w:p w14:paraId="539F3036" w14:textId="1644A2B3" w:rsidR="00571C06" w:rsidRPr="00D323B2" w:rsidRDefault="00571C06" w:rsidP="00421899">
    <w:pPr>
      <w:pStyle w:val="Zpat"/>
      <w:tabs>
        <w:tab w:val="clear" w:pos="4536"/>
        <w:tab w:val="left" w:pos="1191"/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ab/>
    </w:r>
    <w:r w:rsidRPr="00CE0882">
      <w:rPr>
        <w:rFonts w:ascii="Arial" w:hAnsi="Arial" w:cs="Arial"/>
      </w:rPr>
      <w:t>VA</w:t>
    </w:r>
    <w:r w:rsidRPr="00CE0882">
      <w:rPr>
        <w:rFonts w:ascii="Arial" w:hAnsi="Arial" w:cs="Arial"/>
      </w:rPr>
      <w:tab/>
      <w:t>dne:</w:t>
    </w:r>
    <w:r>
      <w:rPr>
        <w:rFonts w:ascii="Arial" w:hAnsi="Arial" w:cs="Arial"/>
      </w:rPr>
      <w:tab/>
    </w:r>
    <w:r w:rsidR="006F7C70">
      <w:rPr>
        <w:rFonts w:ascii="Arial" w:hAnsi="Arial" w:cs="Arial"/>
        <w:snapToGrid w:val="0"/>
        <w:sz w:val="12"/>
        <w:szCs w:val="12"/>
      </w:rPr>
      <w:t>COS</w:t>
    </w:r>
    <w:r w:rsidRPr="0040042C">
      <w:rPr>
        <w:rFonts w:ascii="Arial" w:hAnsi="Arial" w:cs="Arial"/>
        <w:snapToGrid w:val="0"/>
        <w:sz w:val="12"/>
        <w:szCs w:val="12"/>
      </w:rPr>
      <w:t xml:space="preserve">M </w:t>
    </w:r>
    <w:r w:rsidR="00DE3430">
      <w:rPr>
        <w:rFonts w:ascii="Arial" w:hAnsi="Arial" w:cs="Arial"/>
        <w:snapToGrid w:val="0"/>
        <w:sz w:val="12"/>
        <w:szCs w:val="12"/>
      </w:rPr>
      <w:t>OZ</w:t>
    </w:r>
    <w:r w:rsidR="000B7C45">
      <w:rPr>
        <w:rFonts w:ascii="Arial" w:hAnsi="Arial" w:cs="Arial"/>
        <w:snapToGrid w:val="0"/>
        <w:sz w:val="12"/>
        <w:szCs w:val="12"/>
      </w:rPr>
      <w:t>OC</w:t>
    </w:r>
    <w:r w:rsidRPr="0040042C">
      <w:rPr>
        <w:rFonts w:ascii="Arial" w:hAnsi="Arial" w:cs="Arial"/>
        <w:snapToGrid w:val="0"/>
        <w:sz w:val="12"/>
        <w:szCs w:val="12"/>
      </w:rPr>
      <w:t>-</w:t>
    </w:r>
    <w:r w:rsidR="00D32067">
      <w:rPr>
        <w:rFonts w:ascii="Arial" w:hAnsi="Arial" w:cs="Arial"/>
        <w:snapToGrid w:val="0"/>
        <w:sz w:val="12"/>
        <w:szCs w:val="12"/>
      </w:rPr>
      <w:t>0</w:t>
    </w:r>
    <w:r w:rsidR="00A13577">
      <w:rPr>
        <w:rFonts w:ascii="Arial" w:hAnsi="Arial" w:cs="Arial"/>
        <w:snapToGrid w:val="0"/>
        <w:sz w:val="12"/>
        <w:szCs w:val="12"/>
      </w:rPr>
      <w:t>2</w:t>
    </w:r>
    <w:r w:rsidRPr="0040042C">
      <w:rPr>
        <w:rFonts w:ascii="Arial" w:hAnsi="Arial" w:cs="Arial"/>
        <w:snapToGrid w:val="0"/>
        <w:sz w:val="12"/>
        <w:szCs w:val="12"/>
      </w:rPr>
      <w:t>/</w:t>
    </w:r>
    <w:r>
      <w:rPr>
        <w:rFonts w:ascii="Arial" w:hAnsi="Arial" w:cs="Arial"/>
        <w:snapToGrid w:val="0"/>
        <w:sz w:val="12"/>
        <w:szCs w:val="12"/>
      </w:rPr>
      <w:t>2</w:t>
    </w:r>
    <w:r w:rsidR="00ED0F77">
      <w:rPr>
        <w:rFonts w:ascii="Arial" w:hAnsi="Arial" w:cs="Arial"/>
        <w:snapToGrid w:val="0"/>
        <w:sz w:val="12"/>
        <w:szCs w:val="12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634" w14:textId="77777777" w:rsidR="00571C06" w:rsidRPr="00421899" w:rsidRDefault="00571C06" w:rsidP="00421899">
    <w:pPr>
      <w:pStyle w:val="Zpat"/>
      <w:jc w:val="center"/>
      <w:rPr>
        <w:rFonts w:ascii="Arial" w:hAnsi="Arial" w:cs="Arial"/>
      </w:rPr>
    </w:pPr>
    <w:r w:rsidRPr="00421899">
      <w:rPr>
        <w:rFonts w:ascii="Arial" w:hAnsi="Arial" w:cs="Arial"/>
      </w:rPr>
      <w:fldChar w:fldCharType="begin"/>
    </w:r>
    <w:r w:rsidRPr="00421899">
      <w:rPr>
        <w:rFonts w:ascii="Arial" w:hAnsi="Arial" w:cs="Arial"/>
      </w:rPr>
      <w:instrText>PAGE   \* MERGEFORMAT</w:instrText>
    </w:r>
    <w:r w:rsidRPr="004218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2189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F620" w14:textId="77777777" w:rsidR="00643151" w:rsidRDefault="00643151">
      <w:r>
        <w:separator/>
      </w:r>
    </w:p>
  </w:footnote>
  <w:footnote w:type="continuationSeparator" w:id="0">
    <w:p w14:paraId="72EA9EC0" w14:textId="77777777" w:rsidR="00643151" w:rsidRDefault="0064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946" w14:textId="65E3AAA9" w:rsidR="00571C06" w:rsidRDefault="000B7C45" w:rsidP="00D0201F">
    <w:pPr>
      <w:pStyle w:val="Zhlav"/>
      <w:jc w:val="right"/>
      <w:rPr>
        <w:rFonts w:ascii="Arial" w:hAnsi="Arial"/>
        <w:sz w:val="18"/>
      </w:rPr>
    </w:pPr>
    <w:r>
      <w:rPr>
        <w:rFonts w:ascii="Arial" w:hAnsi="Arial"/>
        <w:noProof/>
        <w:sz w:val="18"/>
      </w:rPr>
      <w:object w:dxaOrig="1440" w:dyaOrig="1440" w14:anchorId="30096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8.15pt;margin-top:-32.95pt;width:63.2pt;height:60.7pt;z-index:251657216;visibility:visible;mso-wrap-edited:f" o:allowincell="f">
          <v:imagedata r:id="rId1" o:title=""/>
          <w10:wrap type="topAndBottom"/>
        </v:shape>
        <o:OLEObject Type="Embed" ProgID="Word.Picture.8" ShapeID="_x0000_s1028" DrawAspect="Content" ObjectID="_1770460070" r:id="rId2"/>
      </w:object>
    </w:r>
    <w:r>
      <w:rPr>
        <w:rFonts w:ascii="Arial" w:hAnsi="Arial"/>
        <w:noProof/>
        <w:sz w:val="18"/>
      </w:rPr>
      <w:pict w14:anchorId="74710CEA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275.55pt;margin-top:-42.55pt;width:220.25pt;height:13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M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2h+bdszDjoDr4cB/MwezoFmV6oe7mX1TSMhly0VG3arlBxbRmtIL7Q3/Yur&#10;E462IOvxo6whDt0a6YD2jept76AbCNCBpqcTNTaXCg6vZ0FAYjBVYAtnKQkTR55Ps+P1QWnznske&#10;2UWOFXDv4OnuXhubDs2OLjaakCXvOsd/J54dgON0AsHhqrXZNBydP9MgXSWrhHgkmq08EhSFd1su&#10;iTcrw3lcXBf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" o:allowincell="f" filled="f" stroked="f">
          <v:textbox style="mso-next-textbox:#_x0000_s1033">
            <w:txbxContent>
              <w:p w14:paraId="6D0E952A" w14:textId="77777777" w:rsidR="00571C06" w:rsidRPr="00D93B18" w:rsidRDefault="00571C06" w:rsidP="00D93B18">
                <w:pPr>
                  <w:pStyle w:val="Podnadpis1"/>
                  <w:spacing w:after="0"/>
                  <w:jc w:val="center"/>
                  <w:rPr>
                    <w:i w:val="0"/>
                    <w:iCs/>
                    <w:sz w:val="32"/>
                    <w:szCs w:val="32"/>
                  </w:rPr>
                </w:pPr>
                <w:r w:rsidRPr="00D93B18">
                  <w:rPr>
                    <w:i w:val="0"/>
                    <w:iCs/>
                    <w:sz w:val="32"/>
                    <w:szCs w:val="32"/>
                  </w:rPr>
                  <w:t>SILMOS-Q s.r.o.</w:t>
                </w:r>
              </w:p>
              <w:p w14:paraId="637D61AB" w14:textId="77777777" w:rsidR="00571C06" w:rsidRPr="00D93B18" w:rsidRDefault="00571C06" w:rsidP="00123DF5">
                <w:pPr>
                  <w:pStyle w:val="Nadpis6"/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</w:pPr>
                <w:r w:rsidRPr="00D93B18"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  <w:t>Certifikační orgán pro certifikaci systémů managementu</w:t>
                </w:r>
              </w:p>
              <w:p w14:paraId="5C18CF3C" w14:textId="77777777" w:rsidR="00571C06" w:rsidRPr="00D93B18" w:rsidRDefault="00571C06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D93B1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akreditovaný Českým institutem pro akreditaci, o.p.s.</w:t>
                </w:r>
              </w:p>
              <w:p w14:paraId="3ED32323" w14:textId="16DF76F1" w:rsidR="00571C06" w:rsidRPr="00D93B18" w:rsidRDefault="00571C06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D93B1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podle ČSN EN ISO/IEC 17021-1:2016</w:t>
                </w:r>
              </w:p>
              <w:p w14:paraId="44F7D699" w14:textId="77777777" w:rsidR="00571C06" w:rsidRPr="00762758" w:rsidRDefault="00571C06" w:rsidP="00EB5C03">
                <w:pPr>
                  <w:rPr>
                    <w:iCs/>
                    <w:sz w:val="8"/>
                    <w:szCs w:val="8"/>
                  </w:rPr>
                </w:pPr>
              </w:p>
              <w:p w14:paraId="72F08019" w14:textId="77777777" w:rsidR="00571C06" w:rsidRPr="00D93B18" w:rsidRDefault="00571C06" w:rsidP="00123DF5">
                <w:pPr>
                  <w:pStyle w:val="Nadpis7"/>
                  <w:rPr>
                    <w:rFonts w:ascii="Arial" w:hAnsi="Arial"/>
                    <w:i w:val="0"/>
                    <w:iCs/>
                    <w:szCs w:val="18"/>
                  </w:rPr>
                </w:pPr>
                <w:r w:rsidRPr="00D93B18">
                  <w:rPr>
                    <w:rFonts w:ascii="Arial" w:hAnsi="Arial"/>
                    <w:i w:val="0"/>
                    <w:iCs/>
                    <w:szCs w:val="18"/>
                  </w:rPr>
                  <w:t>Křižíkova 70, 612 00  Brno</w:t>
                </w:r>
              </w:p>
              <w:p w14:paraId="0F6F3B17" w14:textId="0DA5081E" w:rsidR="00571C06" w:rsidRPr="00D93B18" w:rsidRDefault="00571C06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D93B18">
                  <w:rPr>
                    <w:rFonts w:ascii="Arial" w:hAnsi="Arial" w:cs="Arial"/>
                    <w:i w:val="0"/>
                    <w:iCs/>
                    <w:szCs w:val="18"/>
                  </w:rPr>
                  <w:sym w:font="Wingdings" w:char="F028"/>
                </w:r>
                <w:r w:rsidR="00911E67" w:rsidRPr="00D93B1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 </w:t>
                </w:r>
                <w:r w:rsidR="003D3917" w:rsidRPr="00D93B1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+420 </w:t>
                </w:r>
                <w:r w:rsidRPr="00D93B18">
                  <w:rPr>
                    <w:rFonts w:ascii="Arial" w:hAnsi="Arial" w:cs="Arial"/>
                    <w:i w:val="0"/>
                    <w:iCs/>
                    <w:szCs w:val="18"/>
                  </w:rPr>
                  <w:t>541 633 291</w:t>
                </w:r>
              </w:p>
              <w:p w14:paraId="393AAC82" w14:textId="77777777" w:rsidR="00571C06" w:rsidRPr="00D93B18" w:rsidRDefault="00571C06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D93B1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e-mail: </w:t>
                </w:r>
                <w:hyperlink r:id="rId3" w:history="1">
                  <w:r w:rsidRPr="00D93B1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</w:t>
                  </w:r>
                  <w:r w:rsidRPr="00D93B1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  <w:lang w:val="it-IT"/>
                    </w:rPr>
                    <w:t>@</w:t>
                  </w:r>
                  <w:r w:rsidRPr="00D93B1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.cz</w:t>
                  </w:r>
                </w:hyperlink>
              </w:p>
              <w:p w14:paraId="1AF8D830" w14:textId="77777777" w:rsidR="00571C06" w:rsidRPr="00D93B18" w:rsidRDefault="00571C06" w:rsidP="00123DF5">
                <w:pPr>
                  <w:pStyle w:val="Nadpis7"/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</w:pPr>
                <w:r w:rsidRPr="00D93B18"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  <w:t>www.silmos-q.cz</w:t>
                </w:r>
              </w:p>
              <w:p w14:paraId="578A5E90" w14:textId="77777777" w:rsidR="00571C06" w:rsidRPr="000B7A05" w:rsidRDefault="00571C06" w:rsidP="00123DF5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645F" w14:textId="77777777" w:rsidR="00571C06" w:rsidRPr="00A03AC9" w:rsidRDefault="00571C06" w:rsidP="00A03A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38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24C99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872B97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1C00A1"/>
    <w:multiLevelType w:val="multilevel"/>
    <w:tmpl w:val="7CD8EB6C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17A83115"/>
    <w:multiLevelType w:val="multilevel"/>
    <w:tmpl w:val="590A6B3E"/>
    <w:lvl w:ilvl="0">
      <w:start w:val="2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98A0B1A"/>
    <w:multiLevelType w:val="hybridMultilevel"/>
    <w:tmpl w:val="DE5E5D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851E2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0ED4BEF"/>
    <w:multiLevelType w:val="hybridMultilevel"/>
    <w:tmpl w:val="CF7C64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3C7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63F782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A356DA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F1C6F0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F807119"/>
    <w:multiLevelType w:val="hybridMultilevel"/>
    <w:tmpl w:val="23B42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20CE6"/>
    <w:multiLevelType w:val="singleLevel"/>
    <w:tmpl w:val="CCEE81B2"/>
    <w:lvl w:ilvl="0">
      <w:start w:val="1"/>
      <w:numFmt w:val="bullet"/>
      <w:pStyle w:val="Styl3"/>
      <w:lvlText w:val=""/>
      <w:lvlJc w:val="left"/>
      <w:pPr>
        <w:tabs>
          <w:tab w:val="num" w:pos="700"/>
        </w:tabs>
        <w:ind w:left="454" w:hanging="114"/>
      </w:pPr>
      <w:rPr>
        <w:rFonts w:ascii="Symbol" w:hAnsi="Symbol" w:hint="default"/>
      </w:rPr>
    </w:lvl>
  </w:abstractNum>
  <w:abstractNum w:abstractNumId="15" w15:restartNumberingAfterBreak="0">
    <w:nsid w:val="38152AE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830363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A2010FE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E2A09ED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19838EF"/>
    <w:multiLevelType w:val="hybridMultilevel"/>
    <w:tmpl w:val="F2D8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14B46"/>
    <w:multiLevelType w:val="hybridMultilevel"/>
    <w:tmpl w:val="F2CE65B2"/>
    <w:lvl w:ilvl="0" w:tplc="FFFFFFFF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AA320BD"/>
    <w:multiLevelType w:val="multilevel"/>
    <w:tmpl w:val="38A0E45E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2" w15:restartNumberingAfterBreak="0">
    <w:nsid w:val="4B2B7DF6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D73036E"/>
    <w:multiLevelType w:val="multilevel"/>
    <w:tmpl w:val="8A36C050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2F01A5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AB46FB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AEB3181"/>
    <w:multiLevelType w:val="hybridMultilevel"/>
    <w:tmpl w:val="ACBA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D2BD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E604B3D"/>
    <w:multiLevelType w:val="singleLevel"/>
    <w:tmpl w:val="F5FA2550"/>
    <w:lvl w:ilvl="0">
      <w:start w:val="1"/>
      <w:numFmt w:val="bullet"/>
      <w:lvlText w:val=""/>
      <w:lvlJc w:val="left"/>
      <w:pPr>
        <w:tabs>
          <w:tab w:val="num" w:pos="1418"/>
        </w:tabs>
        <w:ind w:left="1985" w:hanging="283"/>
      </w:pPr>
      <w:rPr>
        <w:rFonts w:ascii="Symbol" w:hAnsi="Symbol" w:hint="default"/>
      </w:rPr>
    </w:lvl>
  </w:abstractNum>
  <w:abstractNum w:abstractNumId="29" w15:restartNumberingAfterBreak="0">
    <w:nsid w:val="6E7C5C8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54403B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7B65841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86B7094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A387F6E"/>
    <w:multiLevelType w:val="multilevel"/>
    <w:tmpl w:val="C3C0267A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4" w15:restartNumberingAfterBreak="0">
    <w:nsid w:val="7C010F88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C8972DC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26183338">
    <w:abstractNumId w:val="0"/>
  </w:num>
  <w:num w:numId="2" w16cid:durableId="1255087607">
    <w:abstractNumId w:val="24"/>
  </w:num>
  <w:num w:numId="3" w16cid:durableId="684676390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370149223">
    <w:abstractNumId w:val="23"/>
  </w:num>
  <w:num w:numId="5" w16cid:durableId="1274632012">
    <w:abstractNumId w:val="12"/>
  </w:num>
  <w:num w:numId="6" w16cid:durableId="1431580426">
    <w:abstractNumId w:val="3"/>
  </w:num>
  <w:num w:numId="7" w16cid:durableId="2138912849">
    <w:abstractNumId w:val="32"/>
  </w:num>
  <w:num w:numId="8" w16cid:durableId="1805075254">
    <w:abstractNumId w:val="10"/>
  </w:num>
  <w:num w:numId="9" w16cid:durableId="1910849513">
    <w:abstractNumId w:val="2"/>
  </w:num>
  <w:num w:numId="10" w16cid:durableId="398679056">
    <w:abstractNumId w:val="7"/>
  </w:num>
  <w:num w:numId="11" w16cid:durableId="1087117947">
    <w:abstractNumId w:val="29"/>
  </w:num>
  <w:num w:numId="12" w16cid:durableId="8139861">
    <w:abstractNumId w:val="27"/>
  </w:num>
  <w:num w:numId="13" w16cid:durableId="919099251">
    <w:abstractNumId w:val="31"/>
  </w:num>
  <w:num w:numId="14" w16cid:durableId="678504631">
    <w:abstractNumId w:val="35"/>
  </w:num>
  <w:num w:numId="15" w16cid:durableId="1770468682">
    <w:abstractNumId w:val="15"/>
  </w:num>
  <w:num w:numId="16" w16cid:durableId="479464742">
    <w:abstractNumId w:val="16"/>
  </w:num>
  <w:num w:numId="17" w16cid:durableId="897861123">
    <w:abstractNumId w:val="17"/>
  </w:num>
  <w:num w:numId="18" w16cid:durableId="1256355951">
    <w:abstractNumId w:val="34"/>
  </w:num>
  <w:num w:numId="19" w16cid:durableId="396318213">
    <w:abstractNumId w:val="22"/>
  </w:num>
  <w:num w:numId="20" w16cid:durableId="1512834265">
    <w:abstractNumId w:val="9"/>
  </w:num>
  <w:num w:numId="21" w16cid:durableId="651178637">
    <w:abstractNumId w:val="25"/>
  </w:num>
  <w:num w:numId="22" w16cid:durableId="1754745086">
    <w:abstractNumId w:val="18"/>
  </w:num>
  <w:num w:numId="23" w16cid:durableId="1417746022">
    <w:abstractNumId w:val="11"/>
  </w:num>
  <w:num w:numId="24" w16cid:durableId="916280099">
    <w:abstractNumId w:val="30"/>
  </w:num>
  <w:num w:numId="25" w16cid:durableId="1975717744">
    <w:abstractNumId w:val="14"/>
  </w:num>
  <w:num w:numId="26" w16cid:durableId="1062296130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 w16cid:durableId="797532648">
    <w:abstractNumId w:val="33"/>
  </w:num>
  <w:num w:numId="28" w16cid:durableId="1822236860">
    <w:abstractNumId w:val="21"/>
  </w:num>
  <w:num w:numId="29" w16cid:durableId="817456366">
    <w:abstractNumId w:val="4"/>
  </w:num>
  <w:num w:numId="30" w16cid:durableId="401759526">
    <w:abstractNumId w:val="5"/>
  </w:num>
  <w:num w:numId="31" w16cid:durableId="1275399795">
    <w:abstractNumId w:val="8"/>
  </w:num>
  <w:num w:numId="32" w16cid:durableId="849683335">
    <w:abstractNumId w:val="20"/>
  </w:num>
  <w:num w:numId="33" w16cid:durableId="530267254">
    <w:abstractNumId w:val="26"/>
  </w:num>
  <w:num w:numId="34" w16cid:durableId="1502624586">
    <w:abstractNumId w:val="13"/>
  </w:num>
  <w:num w:numId="35" w16cid:durableId="823426217">
    <w:abstractNumId w:val="28"/>
  </w:num>
  <w:num w:numId="36" w16cid:durableId="1829707849">
    <w:abstractNumId w:val="6"/>
  </w:num>
  <w:num w:numId="37" w16cid:durableId="13832906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4" fillcolor="white">
      <v:fill color="white"/>
      <v:stroke weight="1pt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5E7"/>
    <w:rsid w:val="00001899"/>
    <w:rsid w:val="00004109"/>
    <w:rsid w:val="0000586C"/>
    <w:rsid w:val="00012D03"/>
    <w:rsid w:val="0002166F"/>
    <w:rsid w:val="00022407"/>
    <w:rsid w:val="00024F5E"/>
    <w:rsid w:val="00027085"/>
    <w:rsid w:val="000310F9"/>
    <w:rsid w:val="000364A6"/>
    <w:rsid w:val="000604AA"/>
    <w:rsid w:val="00065CD9"/>
    <w:rsid w:val="0006620E"/>
    <w:rsid w:val="00066BFF"/>
    <w:rsid w:val="000678D0"/>
    <w:rsid w:val="0007246E"/>
    <w:rsid w:val="00092024"/>
    <w:rsid w:val="000968D2"/>
    <w:rsid w:val="000A618E"/>
    <w:rsid w:val="000B311A"/>
    <w:rsid w:val="000B5F39"/>
    <w:rsid w:val="000B7C45"/>
    <w:rsid w:val="000C7CAF"/>
    <w:rsid w:val="000D5A24"/>
    <w:rsid w:val="000E07DB"/>
    <w:rsid w:val="000E54DF"/>
    <w:rsid w:val="000E5F8C"/>
    <w:rsid w:val="000F3DA5"/>
    <w:rsid w:val="000F5AB9"/>
    <w:rsid w:val="00100A81"/>
    <w:rsid w:val="00103972"/>
    <w:rsid w:val="00113CE2"/>
    <w:rsid w:val="00123DF5"/>
    <w:rsid w:val="001242FF"/>
    <w:rsid w:val="00125244"/>
    <w:rsid w:val="00131CB2"/>
    <w:rsid w:val="00134D1D"/>
    <w:rsid w:val="00136F68"/>
    <w:rsid w:val="00146293"/>
    <w:rsid w:val="001512B2"/>
    <w:rsid w:val="0015756E"/>
    <w:rsid w:val="00174093"/>
    <w:rsid w:val="00184C74"/>
    <w:rsid w:val="0019641F"/>
    <w:rsid w:val="001A1753"/>
    <w:rsid w:val="001A2DB5"/>
    <w:rsid w:val="001A3510"/>
    <w:rsid w:val="001A537A"/>
    <w:rsid w:val="001B3E77"/>
    <w:rsid w:val="001C4062"/>
    <w:rsid w:val="001C40C7"/>
    <w:rsid w:val="001C5549"/>
    <w:rsid w:val="001D2242"/>
    <w:rsid w:val="001D67F5"/>
    <w:rsid w:val="001D74D2"/>
    <w:rsid w:val="001F0173"/>
    <w:rsid w:val="002019C5"/>
    <w:rsid w:val="002027C3"/>
    <w:rsid w:val="00203B2E"/>
    <w:rsid w:val="002364A8"/>
    <w:rsid w:val="0024311F"/>
    <w:rsid w:val="00245669"/>
    <w:rsid w:val="00276822"/>
    <w:rsid w:val="0028543C"/>
    <w:rsid w:val="00285FB0"/>
    <w:rsid w:val="002867FD"/>
    <w:rsid w:val="00290D00"/>
    <w:rsid w:val="0029379E"/>
    <w:rsid w:val="0029566F"/>
    <w:rsid w:val="00297F81"/>
    <w:rsid w:val="002B1E86"/>
    <w:rsid w:val="002B4521"/>
    <w:rsid w:val="002B5A9E"/>
    <w:rsid w:val="002C0C4A"/>
    <w:rsid w:val="002C27AB"/>
    <w:rsid w:val="002C72DC"/>
    <w:rsid w:val="002C7F51"/>
    <w:rsid w:val="002D49BC"/>
    <w:rsid w:val="002E7ABD"/>
    <w:rsid w:val="002F3CF8"/>
    <w:rsid w:val="002F6E07"/>
    <w:rsid w:val="00303660"/>
    <w:rsid w:val="00324189"/>
    <w:rsid w:val="003356E6"/>
    <w:rsid w:val="00344B09"/>
    <w:rsid w:val="00344EFF"/>
    <w:rsid w:val="003612ED"/>
    <w:rsid w:val="00362191"/>
    <w:rsid w:val="0036467A"/>
    <w:rsid w:val="0037452E"/>
    <w:rsid w:val="00397144"/>
    <w:rsid w:val="003A3BA1"/>
    <w:rsid w:val="003B28C3"/>
    <w:rsid w:val="003B4972"/>
    <w:rsid w:val="003B630C"/>
    <w:rsid w:val="003B76C9"/>
    <w:rsid w:val="003B7C2B"/>
    <w:rsid w:val="003C7AFE"/>
    <w:rsid w:val="003D2CA6"/>
    <w:rsid w:val="003D3917"/>
    <w:rsid w:val="003D4065"/>
    <w:rsid w:val="003D68DE"/>
    <w:rsid w:val="003F4DA4"/>
    <w:rsid w:val="00402245"/>
    <w:rsid w:val="00407859"/>
    <w:rsid w:val="004125F8"/>
    <w:rsid w:val="0041272F"/>
    <w:rsid w:val="00412F37"/>
    <w:rsid w:val="00421899"/>
    <w:rsid w:val="00422366"/>
    <w:rsid w:val="00424DA2"/>
    <w:rsid w:val="0042577C"/>
    <w:rsid w:val="00432499"/>
    <w:rsid w:val="00436938"/>
    <w:rsid w:val="00475FCE"/>
    <w:rsid w:val="004763BB"/>
    <w:rsid w:val="0048137F"/>
    <w:rsid w:val="00490ABD"/>
    <w:rsid w:val="00491F0D"/>
    <w:rsid w:val="004B0A59"/>
    <w:rsid w:val="004D1DAC"/>
    <w:rsid w:val="004D3D0F"/>
    <w:rsid w:val="004E6AC6"/>
    <w:rsid w:val="0050011F"/>
    <w:rsid w:val="00515070"/>
    <w:rsid w:val="0052191F"/>
    <w:rsid w:val="0052243A"/>
    <w:rsid w:val="00530E30"/>
    <w:rsid w:val="005324B3"/>
    <w:rsid w:val="00532B05"/>
    <w:rsid w:val="00533A36"/>
    <w:rsid w:val="00535BD8"/>
    <w:rsid w:val="005360BE"/>
    <w:rsid w:val="00544B1E"/>
    <w:rsid w:val="005478CA"/>
    <w:rsid w:val="005552EB"/>
    <w:rsid w:val="00555662"/>
    <w:rsid w:val="005650D4"/>
    <w:rsid w:val="00571C06"/>
    <w:rsid w:val="0058420D"/>
    <w:rsid w:val="0058617D"/>
    <w:rsid w:val="00597DAF"/>
    <w:rsid w:val="005A00D2"/>
    <w:rsid w:val="005A0535"/>
    <w:rsid w:val="005B024F"/>
    <w:rsid w:val="005C0B2F"/>
    <w:rsid w:val="005C36E4"/>
    <w:rsid w:val="005C3D38"/>
    <w:rsid w:val="005E1590"/>
    <w:rsid w:val="005E3298"/>
    <w:rsid w:val="005E589A"/>
    <w:rsid w:val="005E702B"/>
    <w:rsid w:val="005F05E6"/>
    <w:rsid w:val="005F11DA"/>
    <w:rsid w:val="005F11F0"/>
    <w:rsid w:val="00603A5F"/>
    <w:rsid w:val="00604163"/>
    <w:rsid w:val="00615320"/>
    <w:rsid w:val="00621338"/>
    <w:rsid w:val="00632324"/>
    <w:rsid w:val="00632C95"/>
    <w:rsid w:val="00643151"/>
    <w:rsid w:val="006565F6"/>
    <w:rsid w:val="00660DDA"/>
    <w:rsid w:val="00672437"/>
    <w:rsid w:val="00675BA6"/>
    <w:rsid w:val="00677ED7"/>
    <w:rsid w:val="00691C8C"/>
    <w:rsid w:val="006B05E7"/>
    <w:rsid w:val="006B3383"/>
    <w:rsid w:val="006C00F5"/>
    <w:rsid w:val="006D0B15"/>
    <w:rsid w:val="006D17DA"/>
    <w:rsid w:val="006D1977"/>
    <w:rsid w:val="006F4065"/>
    <w:rsid w:val="006F7C70"/>
    <w:rsid w:val="0070028C"/>
    <w:rsid w:val="00703344"/>
    <w:rsid w:val="007145C9"/>
    <w:rsid w:val="00726346"/>
    <w:rsid w:val="00731418"/>
    <w:rsid w:val="007327F5"/>
    <w:rsid w:val="00736473"/>
    <w:rsid w:val="007436AE"/>
    <w:rsid w:val="00744046"/>
    <w:rsid w:val="0076200F"/>
    <w:rsid w:val="00762758"/>
    <w:rsid w:val="00776830"/>
    <w:rsid w:val="00777A5D"/>
    <w:rsid w:val="00780BB3"/>
    <w:rsid w:val="00784638"/>
    <w:rsid w:val="00790E53"/>
    <w:rsid w:val="00791495"/>
    <w:rsid w:val="007A55AF"/>
    <w:rsid w:val="007E1A2D"/>
    <w:rsid w:val="007E4CDE"/>
    <w:rsid w:val="007E59A9"/>
    <w:rsid w:val="008021BA"/>
    <w:rsid w:val="0080538F"/>
    <w:rsid w:val="00807BD2"/>
    <w:rsid w:val="00812198"/>
    <w:rsid w:val="00815EE8"/>
    <w:rsid w:val="00827679"/>
    <w:rsid w:val="00831629"/>
    <w:rsid w:val="00833905"/>
    <w:rsid w:val="008359B9"/>
    <w:rsid w:val="0086781A"/>
    <w:rsid w:val="008708E9"/>
    <w:rsid w:val="00874414"/>
    <w:rsid w:val="00876EE4"/>
    <w:rsid w:val="00880BE4"/>
    <w:rsid w:val="008848EB"/>
    <w:rsid w:val="0088684F"/>
    <w:rsid w:val="008929B9"/>
    <w:rsid w:val="00894427"/>
    <w:rsid w:val="008A0601"/>
    <w:rsid w:val="008A426A"/>
    <w:rsid w:val="008B1675"/>
    <w:rsid w:val="008B39C2"/>
    <w:rsid w:val="008B43AD"/>
    <w:rsid w:val="008C0CAE"/>
    <w:rsid w:val="008C2CEB"/>
    <w:rsid w:val="008C325B"/>
    <w:rsid w:val="008D7EEA"/>
    <w:rsid w:val="008D7F24"/>
    <w:rsid w:val="008E7C12"/>
    <w:rsid w:val="008F10C9"/>
    <w:rsid w:val="008F1493"/>
    <w:rsid w:val="00901A84"/>
    <w:rsid w:val="00911E67"/>
    <w:rsid w:val="00913F49"/>
    <w:rsid w:val="00917819"/>
    <w:rsid w:val="0092034F"/>
    <w:rsid w:val="00922573"/>
    <w:rsid w:val="00931F10"/>
    <w:rsid w:val="0094067B"/>
    <w:rsid w:val="00941350"/>
    <w:rsid w:val="00941AB7"/>
    <w:rsid w:val="0094522F"/>
    <w:rsid w:val="00954C33"/>
    <w:rsid w:val="009601C0"/>
    <w:rsid w:val="0097432F"/>
    <w:rsid w:val="00974B24"/>
    <w:rsid w:val="00981E07"/>
    <w:rsid w:val="0098445A"/>
    <w:rsid w:val="00987B33"/>
    <w:rsid w:val="00994A6A"/>
    <w:rsid w:val="00995EDD"/>
    <w:rsid w:val="00996D6D"/>
    <w:rsid w:val="009A07C5"/>
    <w:rsid w:val="009A0C01"/>
    <w:rsid w:val="009B2F3C"/>
    <w:rsid w:val="009B649C"/>
    <w:rsid w:val="009C20AD"/>
    <w:rsid w:val="009C7BE4"/>
    <w:rsid w:val="009D11C4"/>
    <w:rsid w:val="009D40AA"/>
    <w:rsid w:val="009D782C"/>
    <w:rsid w:val="009F4262"/>
    <w:rsid w:val="009F7C6F"/>
    <w:rsid w:val="00A01925"/>
    <w:rsid w:val="00A03AC9"/>
    <w:rsid w:val="00A13577"/>
    <w:rsid w:val="00A43325"/>
    <w:rsid w:val="00A4388A"/>
    <w:rsid w:val="00A578C8"/>
    <w:rsid w:val="00A761AE"/>
    <w:rsid w:val="00A77A94"/>
    <w:rsid w:val="00A77D9B"/>
    <w:rsid w:val="00A9794B"/>
    <w:rsid w:val="00AA2816"/>
    <w:rsid w:val="00AB08AD"/>
    <w:rsid w:val="00AB153A"/>
    <w:rsid w:val="00AB2514"/>
    <w:rsid w:val="00AB4AAB"/>
    <w:rsid w:val="00AC1F82"/>
    <w:rsid w:val="00AD2721"/>
    <w:rsid w:val="00AD67B8"/>
    <w:rsid w:val="00AD7448"/>
    <w:rsid w:val="00AE5743"/>
    <w:rsid w:val="00AF1859"/>
    <w:rsid w:val="00B01AA0"/>
    <w:rsid w:val="00B03DB1"/>
    <w:rsid w:val="00B064B3"/>
    <w:rsid w:val="00B15FBD"/>
    <w:rsid w:val="00B27992"/>
    <w:rsid w:val="00B27A08"/>
    <w:rsid w:val="00B369DC"/>
    <w:rsid w:val="00B461E5"/>
    <w:rsid w:val="00B468BA"/>
    <w:rsid w:val="00B565F0"/>
    <w:rsid w:val="00B978FB"/>
    <w:rsid w:val="00BA3A64"/>
    <w:rsid w:val="00BA6A21"/>
    <w:rsid w:val="00BA6FF3"/>
    <w:rsid w:val="00BB1AEC"/>
    <w:rsid w:val="00BB7B29"/>
    <w:rsid w:val="00BC0A8D"/>
    <w:rsid w:val="00BE4F7A"/>
    <w:rsid w:val="00BF45A1"/>
    <w:rsid w:val="00C0155F"/>
    <w:rsid w:val="00C05829"/>
    <w:rsid w:val="00C10710"/>
    <w:rsid w:val="00C223FF"/>
    <w:rsid w:val="00C2265D"/>
    <w:rsid w:val="00C23DED"/>
    <w:rsid w:val="00C309C6"/>
    <w:rsid w:val="00C55B7E"/>
    <w:rsid w:val="00C75A40"/>
    <w:rsid w:val="00C848FF"/>
    <w:rsid w:val="00CA0FCC"/>
    <w:rsid w:val="00CB256F"/>
    <w:rsid w:val="00CB2591"/>
    <w:rsid w:val="00CB44B0"/>
    <w:rsid w:val="00CC40B1"/>
    <w:rsid w:val="00CC4EC1"/>
    <w:rsid w:val="00CC58BF"/>
    <w:rsid w:val="00CE0882"/>
    <w:rsid w:val="00CE2B81"/>
    <w:rsid w:val="00CF7494"/>
    <w:rsid w:val="00D0201F"/>
    <w:rsid w:val="00D277DE"/>
    <w:rsid w:val="00D32067"/>
    <w:rsid w:val="00D32144"/>
    <w:rsid w:val="00D323B2"/>
    <w:rsid w:val="00D37FE1"/>
    <w:rsid w:val="00D60C3E"/>
    <w:rsid w:val="00D62A91"/>
    <w:rsid w:val="00D7066A"/>
    <w:rsid w:val="00D7141F"/>
    <w:rsid w:val="00D745C1"/>
    <w:rsid w:val="00D87282"/>
    <w:rsid w:val="00D90392"/>
    <w:rsid w:val="00D91D29"/>
    <w:rsid w:val="00D93B18"/>
    <w:rsid w:val="00D951B7"/>
    <w:rsid w:val="00DA2749"/>
    <w:rsid w:val="00DA4A24"/>
    <w:rsid w:val="00DA7917"/>
    <w:rsid w:val="00DB18A3"/>
    <w:rsid w:val="00DB4CCB"/>
    <w:rsid w:val="00DC686A"/>
    <w:rsid w:val="00DE3430"/>
    <w:rsid w:val="00DE378D"/>
    <w:rsid w:val="00DE6AD0"/>
    <w:rsid w:val="00DF126D"/>
    <w:rsid w:val="00E00219"/>
    <w:rsid w:val="00E100E5"/>
    <w:rsid w:val="00E148EC"/>
    <w:rsid w:val="00E149DC"/>
    <w:rsid w:val="00E14A8A"/>
    <w:rsid w:val="00E161F9"/>
    <w:rsid w:val="00E25EDB"/>
    <w:rsid w:val="00E266C5"/>
    <w:rsid w:val="00E26CC9"/>
    <w:rsid w:val="00E42A83"/>
    <w:rsid w:val="00E4406D"/>
    <w:rsid w:val="00E4432B"/>
    <w:rsid w:val="00E449B5"/>
    <w:rsid w:val="00E4623B"/>
    <w:rsid w:val="00E57404"/>
    <w:rsid w:val="00E662CC"/>
    <w:rsid w:val="00E66818"/>
    <w:rsid w:val="00E8514A"/>
    <w:rsid w:val="00E8586B"/>
    <w:rsid w:val="00E870E3"/>
    <w:rsid w:val="00E87D98"/>
    <w:rsid w:val="00E94883"/>
    <w:rsid w:val="00E97551"/>
    <w:rsid w:val="00EA20D0"/>
    <w:rsid w:val="00EA3B2E"/>
    <w:rsid w:val="00EA56A9"/>
    <w:rsid w:val="00EB3389"/>
    <w:rsid w:val="00EB5877"/>
    <w:rsid w:val="00EB5C03"/>
    <w:rsid w:val="00ED0F77"/>
    <w:rsid w:val="00ED2E92"/>
    <w:rsid w:val="00ED3D56"/>
    <w:rsid w:val="00EE351A"/>
    <w:rsid w:val="00EF10E2"/>
    <w:rsid w:val="00F027D2"/>
    <w:rsid w:val="00F111A2"/>
    <w:rsid w:val="00F12446"/>
    <w:rsid w:val="00F20100"/>
    <w:rsid w:val="00F20107"/>
    <w:rsid w:val="00F25445"/>
    <w:rsid w:val="00F366BE"/>
    <w:rsid w:val="00F37704"/>
    <w:rsid w:val="00F42534"/>
    <w:rsid w:val="00F46115"/>
    <w:rsid w:val="00F56D11"/>
    <w:rsid w:val="00F832F8"/>
    <w:rsid w:val="00F90791"/>
    <w:rsid w:val="00F90E9B"/>
    <w:rsid w:val="00F92AAF"/>
    <w:rsid w:val="00F93FC9"/>
    <w:rsid w:val="00F96073"/>
    <w:rsid w:val="00F968F3"/>
    <w:rsid w:val="00FA00E1"/>
    <w:rsid w:val="00FA169B"/>
    <w:rsid w:val="00FB106C"/>
    <w:rsid w:val="00FD6C35"/>
    <w:rsid w:val="00FE00BF"/>
    <w:rsid w:val="00FE544E"/>
    <w:rsid w:val="00FF302A"/>
    <w:rsid w:val="00FF402F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4" fillcolor="white">
      <v:fill color="white"/>
      <v:stroke weight="1pt"/>
      <v:textbox inset="0,0,0,0"/>
    </o:shapedefaults>
    <o:shapelayout v:ext="edit">
      <o:idmap v:ext="edit" data="2"/>
    </o:shapelayout>
  </w:shapeDefaults>
  <w:decimalSymbol w:val=","/>
  <w:listSeparator w:val=";"/>
  <w14:docId w14:val="2AD9FEAD"/>
  <w15:docId w15:val="{3BDCF208-CDCD-420F-BA56-37374F5D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4A24"/>
  </w:style>
  <w:style w:type="paragraph" w:styleId="Nadpis2">
    <w:name w:val="heading 2"/>
    <w:basedOn w:val="Normln"/>
    <w:next w:val="Normln"/>
    <w:link w:val="Nadpis2Char"/>
    <w:qFormat/>
    <w:rsid w:val="00DA4A24"/>
    <w:pPr>
      <w:keepNext/>
      <w:jc w:val="center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A4A24"/>
    <w:pPr>
      <w:spacing w:after="120"/>
      <w:jc w:val="center"/>
      <w:outlineLvl w:val="4"/>
    </w:pPr>
    <w:rPr>
      <w:rFonts w:ascii="URWClaTEEBla" w:hAnsi="URWClaTEEBla"/>
      <w:i/>
      <w:sz w:val="40"/>
    </w:rPr>
  </w:style>
  <w:style w:type="paragraph" w:styleId="Nadpis6">
    <w:name w:val="heading 6"/>
    <w:basedOn w:val="Normln"/>
    <w:next w:val="Normln"/>
    <w:link w:val="Nadpis6Char"/>
    <w:qFormat/>
    <w:rsid w:val="00DA4A24"/>
    <w:pPr>
      <w:jc w:val="center"/>
      <w:outlineLvl w:val="5"/>
    </w:pPr>
    <w:rPr>
      <w:rFonts w:ascii="URWClaTEEBla" w:hAnsi="URWClaTEEBla"/>
      <w:i/>
      <w:caps/>
      <w:sz w:val="28"/>
    </w:rPr>
  </w:style>
  <w:style w:type="paragraph" w:styleId="Nadpis7">
    <w:name w:val="heading 7"/>
    <w:basedOn w:val="Normln"/>
    <w:next w:val="Normln"/>
    <w:link w:val="Nadpis7Char"/>
    <w:qFormat/>
    <w:rsid w:val="00DA4A24"/>
    <w:pPr>
      <w:jc w:val="center"/>
      <w:outlineLvl w:val="6"/>
    </w:pPr>
    <w:rPr>
      <w:rFonts w:ascii="URWClaTEE" w:hAnsi="URWClaTEE"/>
      <w:i/>
      <w:sz w:val="18"/>
    </w:rPr>
  </w:style>
  <w:style w:type="paragraph" w:styleId="Nadpis8">
    <w:name w:val="heading 8"/>
    <w:basedOn w:val="Normln"/>
    <w:next w:val="Normln"/>
    <w:link w:val="Nadpis8Char"/>
    <w:qFormat/>
    <w:rsid w:val="00DA4A24"/>
    <w:pPr>
      <w:jc w:val="center"/>
      <w:outlineLvl w:val="7"/>
    </w:pPr>
    <w:rPr>
      <w:rFonts w:ascii="URWClaTEE" w:hAnsi="URWClaTEE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A4A24"/>
  </w:style>
  <w:style w:type="paragraph" w:customStyle="1" w:styleId="Nadpis">
    <w:name w:val="Nadpis"/>
    <w:rsid w:val="00DA4A24"/>
    <w:pPr>
      <w:keepNext/>
      <w:keepLines/>
      <w:spacing w:before="144" w:after="144"/>
      <w:jc w:val="center"/>
    </w:pPr>
    <w:rPr>
      <w:rFonts w:ascii="Arial" w:hAnsi="Arial"/>
      <w:b/>
      <w:i/>
      <w:color w:val="000000"/>
      <w:sz w:val="36"/>
    </w:rPr>
  </w:style>
  <w:style w:type="paragraph" w:customStyle="1" w:styleId="Podnadpis1">
    <w:name w:val="Podnadpis1"/>
    <w:link w:val="PodnadpisChar"/>
    <w:rsid w:val="00DA4A24"/>
    <w:pPr>
      <w:spacing w:before="72" w:after="72"/>
    </w:pPr>
    <w:rPr>
      <w:rFonts w:ascii="Arial" w:hAnsi="Arial"/>
      <w:b/>
      <w:i/>
      <w:color w:val="000000"/>
      <w:sz w:val="24"/>
    </w:rPr>
  </w:style>
  <w:style w:type="paragraph" w:customStyle="1" w:styleId="Podnatpiszarnasted">
    <w:name w:val="Podnatpis+zar. na střed"/>
    <w:basedOn w:val="Podnadpis1"/>
    <w:rsid w:val="00DA4A24"/>
    <w:pPr>
      <w:jc w:val="center"/>
    </w:pPr>
  </w:style>
  <w:style w:type="paragraph" w:styleId="Zkladntext">
    <w:name w:val="Body Text"/>
    <w:basedOn w:val="Normln"/>
    <w:link w:val="ZkladntextChar"/>
    <w:rsid w:val="00DA4A24"/>
    <w:pPr>
      <w:ind w:firstLine="284"/>
      <w:jc w:val="both"/>
    </w:pPr>
    <w:rPr>
      <w:rFonts w:ascii="Arial" w:hAnsi="Arial"/>
      <w:color w:val="000000"/>
      <w:sz w:val="24"/>
    </w:rPr>
  </w:style>
  <w:style w:type="paragraph" w:styleId="Zpat">
    <w:name w:val="footer"/>
    <w:basedOn w:val="Normln"/>
    <w:link w:val="Zpat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Styl3">
    <w:name w:val="Styl3"/>
    <w:basedOn w:val="Styl2"/>
    <w:rsid w:val="00DA4A24"/>
    <w:pPr>
      <w:numPr>
        <w:numId w:val="25"/>
      </w:numPr>
    </w:pPr>
  </w:style>
  <w:style w:type="paragraph" w:customStyle="1" w:styleId="Styl2">
    <w:name w:val="Styl2"/>
    <w:basedOn w:val="Normln"/>
    <w:rsid w:val="00DA4A24"/>
    <w:pPr>
      <w:ind w:left="340" w:hanging="340"/>
      <w:jc w:val="both"/>
    </w:pPr>
    <w:rPr>
      <w:rFonts w:ascii="Arial" w:hAnsi="Arial"/>
      <w:b/>
      <w:i/>
      <w:sz w:val="22"/>
    </w:rPr>
  </w:style>
  <w:style w:type="paragraph" w:customStyle="1" w:styleId="Zkladntextbezodsazen">
    <w:name w:val="Základní text bez odsazení"/>
    <w:basedOn w:val="Zkladntext"/>
    <w:rsid w:val="00DA4A24"/>
    <w:pPr>
      <w:ind w:firstLine="0"/>
    </w:pPr>
  </w:style>
  <w:style w:type="paragraph" w:customStyle="1" w:styleId="Znaka1">
    <w:name w:val="Značka 1"/>
    <w:rsid w:val="00DA4A24"/>
    <w:pPr>
      <w:ind w:left="568" w:hanging="284"/>
      <w:jc w:val="both"/>
    </w:pPr>
    <w:rPr>
      <w:rFonts w:ascii="Arial" w:hAnsi="Arial"/>
      <w:color w:val="000000"/>
      <w:sz w:val="24"/>
    </w:rPr>
  </w:style>
  <w:style w:type="paragraph" w:customStyle="1" w:styleId="Zkladntexttun">
    <w:name w:val="Základní text+tučné"/>
    <w:aliases w:val=" kurzíva"/>
    <w:basedOn w:val="Zkladntext"/>
    <w:rsid w:val="00DA4A24"/>
    <w:rPr>
      <w:b/>
      <w:i/>
    </w:rPr>
  </w:style>
  <w:style w:type="paragraph" w:styleId="Zhlav">
    <w:name w:val="header"/>
    <w:basedOn w:val="Normln"/>
    <w:link w:val="Zhlav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DA4A24"/>
    <w:pPr>
      <w:shd w:val="clear" w:color="auto" w:fill="000080"/>
    </w:pPr>
    <w:rPr>
      <w:rFonts w:ascii="Tahoma" w:hAnsi="Tahoma"/>
    </w:rPr>
  </w:style>
  <w:style w:type="character" w:customStyle="1" w:styleId="PodnadpisChar">
    <w:name w:val="Podnadpis Char"/>
    <w:link w:val="Podnadpis1"/>
    <w:rsid w:val="00D62A91"/>
    <w:rPr>
      <w:rFonts w:ascii="Arial" w:hAnsi="Arial"/>
      <w:b/>
      <w:i/>
      <w:color w:val="000000"/>
      <w:sz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A03AC9"/>
  </w:style>
  <w:style w:type="character" w:customStyle="1" w:styleId="ZpatChar">
    <w:name w:val="Zápatí Char"/>
    <w:basedOn w:val="Standardnpsmoodstavce"/>
    <w:link w:val="Zpat"/>
    <w:uiPriority w:val="99"/>
    <w:rsid w:val="00A03AC9"/>
  </w:style>
  <w:style w:type="character" w:customStyle="1" w:styleId="Nadpis2Char">
    <w:name w:val="Nadpis 2 Char"/>
    <w:link w:val="Nadpis2"/>
    <w:rsid w:val="003B28C3"/>
    <w:rPr>
      <w:rFonts w:ascii="Arial" w:hAnsi="Arial"/>
      <w:b/>
    </w:rPr>
  </w:style>
  <w:style w:type="paragraph" w:styleId="Textbubliny">
    <w:name w:val="Balloon Text"/>
    <w:basedOn w:val="Normln"/>
    <w:link w:val="TextbublinyChar"/>
    <w:rsid w:val="00475F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75FC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123DF5"/>
    <w:rPr>
      <w:rFonts w:ascii="URWClaTEEBla" w:hAnsi="URWClaTEEBla"/>
      <w:i/>
      <w:caps/>
      <w:sz w:val="28"/>
    </w:rPr>
  </w:style>
  <w:style w:type="character" w:customStyle="1" w:styleId="Nadpis7Char">
    <w:name w:val="Nadpis 7 Char"/>
    <w:link w:val="Nadpis7"/>
    <w:rsid w:val="00123DF5"/>
    <w:rPr>
      <w:rFonts w:ascii="URWClaTEE" w:hAnsi="URWClaTEE"/>
      <w:i/>
      <w:sz w:val="18"/>
    </w:rPr>
  </w:style>
  <w:style w:type="character" w:customStyle="1" w:styleId="Nadpis8Char">
    <w:name w:val="Nadpis 8 Char"/>
    <w:link w:val="Nadpis8"/>
    <w:rsid w:val="00123DF5"/>
    <w:rPr>
      <w:rFonts w:ascii="URWClaTEE" w:hAnsi="URWClaTEE"/>
      <w:i/>
    </w:rPr>
  </w:style>
  <w:style w:type="character" w:styleId="Hypertextovodkaz">
    <w:name w:val="Hyperlink"/>
    <w:rsid w:val="00123DF5"/>
    <w:rPr>
      <w:color w:val="0000FF"/>
      <w:u w:val="single"/>
    </w:rPr>
  </w:style>
  <w:style w:type="character" w:styleId="Odkaznakoment">
    <w:name w:val="annotation reference"/>
    <w:rsid w:val="00F90E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0E9B"/>
  </w:style>
  <w:style w:type="character" w:customStyle="1" w:styleId="TextkomenteChar">
    <w:name w:val="Text komentáře Char"/>
    <w:basedOn w:val="Standardnpsmoodstavce"/>
    <w:link w:val="Textkomente"/>
    <w:rsid w:val="00F90E9B"/>
  </w:style>
  <w:style w:type="paragraph" w:styleId="Pedmtkomente">
    <w:name w:val="annotation subject"/>
    <w:basedOn w:val="Textkomente"/>
    <w:next w:val="Textkomente"/>
    <w:link w:val="PedmtkomenteChar"/>
    <w:rsid w:val="00F90E9B"/>
    <w:rPr>
      <w:b/>
      <w:bCs/>
    </w:rPr>
  </w:style>
  <w:style w:type="character" w:customStyle="1" w:styleId="PedmtkomenteChar">
    <w:name w:val="Předmět komentáře Char"/>
    <w:link w:val="Pedmtkomente"/>
    <w:rsid w:val="00F90E9B"/>
    <w:rPr>
      <w:b/>
      <w:bCs/>
    </w:rPr>
  </w:style>
  <w:style w:type="paragraph" w:styleId="Odstavecseseznamem">
    <w:name w:val="List Paragraph"/>
    <w:basedOn w:val="Normln"/>
    <w:uiPriority w:val="34"/>
    <w:qFormat/>
    <w:rsid w:val="009D40AA"/>
    <w:pPr>
      <w:ind w:left="720"/>
      <w:contextualSpacing/>
    </w:pPr>
  </w:style>
  <w:style w:type="paragraph" w:styleId="Podnadpis">
    <w:name w:val="Subtitle"/>
    <w:basedOn w:val="Normln"/>
    <w:next w:val="Normln"/>
    <w:link w:val="PodnadpisChar1"/>
    <w:qFormat/>
    <w:rsid w:val="00CE088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1">
    <w:name w:val="Podnadpis Char1"/>
    <w:link w:val="Podnadpis"/>
    <w:rsid w:val="00CE0882"/>
    <w:rPr>
      <w:rFonts w:ascii="Calibri Light" w:eastAsia="Times New Roman" w:hAnsi="Calibri Light" w:cs="Times New Roman"/>
      <w:sz w:val="24"/>
      <w:szCs w:val="24"/>
    </w:rPr>
  </w:style>
  <w:style w:type="table" w:styleId="Mkatabulky">
    <w:name w:val="Table Grid"/>
    <w:basedOn w:val="Normlntabulka"/>
    <w:rsid w:val="003D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675BA6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lmos-q@silmos-q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7963EA48DF4AA07D5E92ABEA9A76" ma:contentTypeVersion="0" ma:contentTypeDescription="Vytvoří nový dokument" ma:contentTypeScope="" ma:versionID="f57b741b0e82d1032f65054ac6393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CDB7A-048C-4307-9080-8E4FC04E5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B4D70-3F3C-4BA2-9EB9-0190FF9F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0CC08-B9A8-4A88-86B8-4B1D3E281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E58F8-12AC-4B9D-8710-15E7F5648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158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řižíkova 70, 612 00 Brno</vt:lpstr>
    </vt:vector>
  </TitlesOfParts>
  <Company>SILMOS Praha s.r.o. - pracoviště Brno</Company>
  <LinksUpToDate>false</LinksUpToDate>
  <CharactersWithSpaces>7980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silmos-q@silmos-q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ižíkova 70, 612 00 Brno</dc:title>
  <dc:subject/>
  <dc:creator>Barbara Šulcová</dc:creator>
  <cp:keywords/>
  <cp:lastModifiedBy>Ludmila Vehovská</cp:lastModifiedBy>
  <cp:revision>114</cp:revision>
  <cp:lastPrinted>2020-07-17T06:48:00Z</cp:lastPrinted>
  <dcterms:created xsi:type="dcterms:W3CDTF">2020-01-24T11:40:00Z</dcterms:created>
  <dcterms:modified xsi:type="dcterms:W3CDTF">2024-02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7963EA48DF4AA07D5E92ABEA9A76</vt:lpwstr>
  </property>
</Properties>
</file>